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06DE" w14:textId="69815CAF" w:rsidR="005E5799" w:rsidRPr="0001795F" w:rsidRDefault="003748A0" w:rsidP="0001795F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4"/>
          <w:szCs w:val="4"/>
        </w:rPr>
      </w:pPr>
      <w:r w:rsidRPr="003E5F56">
        <w:rPr>
          <w:sz w:val="24"/>
          <w:szCs w:val="24"/>
        </w:rPr>
        <w:t xml:space="preserve">Meeting called to order at </w:t>
      </w:r>
      <w:r w:rsidR="0015356A" w:rsidRPr="003E5F56">
        <w:rPr>
          <w:sz w:val="24"/>
          <w:szCs w:val="24"/>
        </w:rPr>
        <w:t>6:</w:t>
      </w:r>
      <w:r w:rsidR="0014089A">
        <w:rPr>
          <w:sz w:val="24"/>
          <w:szCs w:val="24"/>
        </w:rPr>
        <w:t>35</w:t>
      </w:r>
      <w:r w:rsidRPr="003E5F56">
        <w:rPr>
          <w:sz w:val="24"/>
          <w:szCs w:val="24"/>
        </w:rPr>
        <w:t xml:space="preserve"> pm</w:t>
      </w:r>
      <w:r w:rsidR="00C90DDB" w:rsidRPr="003E5F56">
        <w:rPr>
          <w:sz w:val="24"/>
          <w:szCs w:val="24"/>
        </w:rPr>
        <w:t>.</w:t>
      </w:r>
      <w:r w:rsidR="007E411C" w:rsidRPr="003E5F56">
        <w:rPr>
          <w:b/>
          <w:i/>
          <w:iCs/>
          <w:sz w:val="24"/>
          <w:szCs w:val="24"/>
        </w:rPr>
        <w:br/>
      </w:r>
      <w:bookmarkStart w:id="0" w:name="_Hlk68797747"/>
      <w:r w:rsidR="000A67A9" w:rsidRPr="003E5F56">
        <w:rPr>
          <w:b/>
          <w:i/>
          <w:iCs/>
          <w:sz w:val="24"/>
          <w:szCs w:val="24"/>
        </w:rPr>
        <w:t>A</w:t>
      </w:r>
      <w:r w:rsidRPr="003E5F56">
        <w:rPr>
          <w:b/>
          <w:i/>
          <w:iCs/>
          <w:sz w:val="24"/>
          <w:szCs w:val="24"/>
        </w:rPr>
        <w:t>ttend</w:t>
      </w:r>
      <w:r w:rsidR="000A67A9" w:rsidRPr="003E5F56">
        <w:rPr>
          <w:b/>
          <w:i/>
          <w:iCs/>
          <w:sz w:val="24"/>
          <w:szCs w:val="24"/>
        </w:rPr>
        <w:t>ing</w:t>
      </w:r>
      <w:r w:rsidRPr="003E5F56">
        <w:rPr>
          <w:i/>
          <w:iCs/>
          <w:sz w:val="24"/>
          <w:szCs w:val="24"/>
        </w:rPr>
        <w:t>:</w:t>
      </w:r>
      <w:bookmarkEnd w:id="0"/>
      <w:r w:rsidR="007E411C" w:rsidRPr="003E5F56">
        <w:rPr>
          <w:sz w:val="24"/>
          <w:szCs w:val="24"/>
        </w:rPr>
        <w:t xml:space="preserve"> Vanessa Greenbla</w:t>
      </w:r>
      <w:r w:rsidR="004A778F" w:rsidRPr="003E5F56">
        <w:rPr>
          <w:sz w:val="24"/>
          <w:szCs w:val="24"/>
        </w:rPr>
        <w:t>t</w:t>
      </w:r>
      <w:r w:rsidR="007E411C" w:rsidRPr="003E5F56">
        <w:rPr>
          <w:sz w:val="24"/>
          <w:szCs w:val="24"/>
        </w:rPr>
        <w:t>t,</w:t>
      </w:r>
      <w:r w:rsidR="00BD18F5" w:rsidRPr="003E5F56">
        <w:rPr>
          <w:sz w:val="24"/>
          <w:szCs w:val="24"/>
        </w:rPr>
        <w:t xml:space="preserve"> </w:t>
      </w:r>
      <w:r w:rsidR="0001795F">
        <w:rPr>
          <w:sz w:val="24"/>
          <w:szCs w:val="24"/>
        </w:rPr>
        <w:t>Karen Murphy, Tari Seaton, Mende Katz</w:t>
      </w:r>
      <w:r w:rsidR="0001795F">
        <w:rPr>
          <w:sz w:val="24"/>
          <w:szCs w:val="24"/>
        </w:rPr>
        <w:t>,</w:t>
      </w:r>
      <w:r w:rsidR="0001795F" w:rsidRPr="003E5F56">
        <w:rPr>
          <w:sz w:val="24"/>
          <w:szCs w:val="24"/>
        </w:rPr>
        <w:t xml:space="preserve"> </w:t>
      </w:r>
      <w:r w:rsidR="00EA440A" w:rsidRPr="003E5F56">
        <w:rPr>
          <w:sz w:val="24"/>
          <w:szCs w:val="24"/>
        </w:rPr>
        <w:t>Rosemary Horvath</w:t>
      </w:r>
      <w:r w:rsidR="006A6A72">
        <w:rPr>
          <w:sz w:val="24"/>
          <w:szCs w:val="24"/>
        </w:rPr>
        <w:t xml:space="preserve">, </w:t>
      </w:r>
      <w:r w:rsidR="0001795F" w:rsidRPr="003E5F56">
        <w:rPr>
          <w:sz w:val="24"/>
          <w:szCs w:val="24"/>
        </w:rPr>
        <w:t>Marsha Sandler,</w:t>
      </w:r>
      <w:r w:rsidR="0001795F">
        <w:rPr>
          <w:sz w:val="24"/>
          <w:szCs w:val="24"/>
        </w:rPr>
        <w:t xml:space="preserve"> </w:t>
      </w:r>
      <w:r w:rsidR="007A4267">
        <w:rPr>
          <w:sz w:val="24"/>
          <w:szCs w:val="24"/>
        </w:rPr>
        <w:t>and</w:t>
      </w:r>
      <w:r w:rsidR="007A4267" w:rsidRPr="0001795F">
        <w:rPr>
          <w:sz w:val="24"/>
          <w:szCs w:val="24"/>
        </w:rPr>
        <w:t xml:space="preserve"> </w:t>
      </w:r>
      <w:r w:rsidR="006A6A72" w:rsidRPr="0001795F">
        <w:rPr>
          <w:sz w:val="24"/>
          <w:szCs w:val="24"/>
        </w:rPr>
        <w:t>Bernadette Tee</w:t>
      </w:r>
      <w:r w:rsidR="0014089A" w:rsidRPr="0001795F">
        <w:rPr>
          <w:sz w:val="24"/>
          <w:szCs w:val="24"/>
        </w:rPr>
        <w:t>.</w:t>
      </w:r>
      <w:r w:rsidR="00EA440A" w:rsidRPr="0001795F">
        <w:rPr>
          <w:sz w:val="24"/>
          <w:szCs w:val="24"/>
        </w:rPr>
        <w:t xml:space="preserve"> </w:t>
      </w:r>
    </w:p>
    <w:p w14:paraId="452D92B5" w14:textId="43723697" w:rsidR="007A4267" w:rsidRDefault="005E5799" w:rsidP="005E5799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</w:t>
      </w:r>
      <w:r w:rsidRPr="005E5799">
        <w:rPr>
          <w:b/>
          <w:bCs/>
          <w:i/>
          <w:iCs/>
          <w:sz w:val="24"/>
          <w:szCs w:val="24"/>
        </w:rPr>
        <w:t>Regrets</w:t>
      </w:r>
      <w:r w:rsidRPr="005E5799">
        <w:rPr>
          <w:sz w:val="24"/>
          <w:szCs w:val="24"/>
        </w:rPr>
        <w:t xml:space="preserve">: </w:t>
      </w:r>
      <w:r w:rsidR="0001795F">
        <w:rPr>
          <w:sz w:val="24"/>
          <w:szCs w:val="24"/>
        </w:rPr>
        <w:t xml:space="preserve">Jean Gulak, </w:t>
      </w:r>
      <w:r w:rsidR="007A4267">
        <w:rPr>
          <w:sz w:val="24"/>
          <w:szCs w:val="24"/>
        </w:rPr>
        <w:t xml:space="preserve">Belinda </w:t>
      </w:r>
      <w:proofErr w:type="spellStart"/>
      <w:r w:rsidR="007A4267">
        <w:rPr>
          <w:sz w:val="24"/>
          <w:szCs w:val="24"/>
        </w:rPr>
        <w:t>Tisnower</w:t>
      </w:r>
      <w:proofErr w:type="spellEnd"/>
      <w:r w:rsidR="007A4267">
        <w:rPr>
          <w:sz w:val="24"/>
          <w:szCs w:val="24"/>
        </w:rPr>
        <w:t xml:space="preserve">, Harriette </w:t>
      </w:r>
      <w:proofErr w:type="spellStart"/>
      <w:r w:rsidR="007A4267">
        <w:rPr>
          <w:sz w:val="24"/>
          <w:szCs w:val="24"/>
        </w:rPr>
        <w:t>Kligman</w:t>
      </w:r>
      <w:proofErr w:type="spellEnd"/>
      <w:r w:rsidR="007A4267">
        <w:rPr>
          <w:sz w:val="24"/>
          <w:szCs w:val="24"/>
        </w:rPr>
        <w:t xml:space="preserve">, Antoinette Walker, </w:t>
      </w:r>
      <w:proofErr w:type="spellStart"/>
      <w:r w:rsidR="0001795F">
        <w:rPr>
          <w:sz w:val="24"/>
          <w:szCs w:val="24"/>
        </w:rPr>
        <w:t>Merrilyn</w:t>
      </w:r>
      <w:proofErr w:type="spellEnd"/>
      <w:r w:rsidR="0001795F">
        <w:rPr>
          <w:sz w:val="24"/>
          <w:szCs w:val="24"/>
        </w:rPr>
        <w:t xml:space="preserve"> Kent, </w:t>
      </w:r>
    </w:p>
    <w:p w14:paraId="5D86DAEA" w14:textId="42CFF198" w:rsidR="001A6656" w:rsidRPr="00284971" w:rsidRDefault="007A4267" w:rsidP="005E5799">
      <w:pPr>
        <w:spacing w:line="240" w:lineRule="auto"/>
        <w:rPr>
          <w:sz w:val="8"/>
          <w:szCs w:val="8"/>
        </w:rPr>
      </w:pPr>
      <w:r>
        <w:rPr>
          <w:sz w:val="24"/>
          <w:szCs w:val="24"/>
        </w:rPr>
        <w:t xml:space="preserve">                             </w:t>
      </w:r>
      <w:proofErr w:type="spellStart"/>
      <w:r w:rsidR="0014089A">
        <w:rPr>
          <w:sz w:val="24"/>
          <w:szCs w:val="24"/>
        </w:rPr>
        <w:t>Clareta</w:t>
      </w:r>
      <w:proofErr w:type="spellEnd"/>
      <w:r w:rsidR="0014089A">
        <w:rPr>
          <w:sz w:val="24"/>
          <w:szCs w:val="24"/>
        </w:rPr>
        <w:t xml:space="preserve"> &amp; Jacques Schoenberg</w:t>
      </w:r>
      <w:r w:rsidR="0014089A" w:rsidRPr="0014089A">
        <w:rPr>
          <w:sz w:val="24"/>
          <w:szCs w:val="24"/>
        </w:rPr>
        <w:t xml:space="preserve"> </w:t>
      </w:r>
      <w:r w:rsidR="0014089A">
        <w:rPr>
          <w:sz w:val="24"/>
          <w:szCs w:val="24"/>
        </w:rPr>
        <w:t>and Vicki Evans</w:t>
      </w:r>
      <w:r w:rsidR="00600215" w:rsidRPr="005E5799">
        <w:rPr>
          <w:sz w:val="24"/>
          <w:szCs w:val="24"/>
        </w:rPr>
        <w:br/>
      </w:r>
    </w:p>
    <w:p w14:paraId="6A483567" w14:textId="5C320BA8" w:rsidR="002D3357" w:rsidRPr="001E6ADA" w:rsidRDefault="002D3357" w:rsidP="00B712E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 w:rsidRPr="001E6ADA">
        <w:rPr>
          <w:sz w:val="24"/>
          <w:szCs w:val="24"/>
        </w:rPr>
        <w:t>Reminder of Confidentiality at FC Meetings.</w:t>
      </w:r>
    </w:p>
    <w:p w14:paraId="6F35B078" w14:textId="77777777" w:rsidR="002D3357" w:rsidRPr="001332F5" w:rsidRDefault="002D3357" w:rsidP="002D3357">
      <w:pPr>
        <w:pStyle w:val="ListParagraph"/>
        <w:rPr>
          <w:sz w:val="8"/>
          <w:szCs w:val="8"/>
        </w:rPr>
      </w:pPr>
    </w:p>
    <w:p w14:paraId="352CD80A" w14:textId="55287679" w:rsidR="00EA39BE" w:rsidRDefault="006A3FF8" w:rsidP="001E6AD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E6ADA">
        <w:rPr>
          <w:sz w:val="24"/>
          <w:szCs w:val="24"/>
        </w:rPr>
        <w:t>Minute</w:t>
      </w:r>
      <w:r w:rsidR="003748A0" w:rsidRPr="001E6ADA">
        <w:rPr>
          <w:sz w:val="24"/>
          <w:szCs w:val="24"/>
        </w:rPr>
        <w:t xml:space="preserve">s of Thursday, </w:t>
      </w:r>
      <w:r w:rsidR="0001795F">
        <w:rPr>
          <w:sz w:val="24"/>
          <w:szCs w:val="24"/>
        </w:rPr>
        <w:t>April</w:t>
      </w:r>
      <w:r w:rsidR="007A4267">
        <w:rPr>
          <w:sz w:val="24"/>
          <w:szCs w:val="24"/>
        </w:rPr>
        <w:t xml:space="preserve"> 1</w:t>
      </w:r>
      <w:r w:rsidR="0001795F">
        <w:rPr>
          <w:sz w:val="24"/>
          <w:szCs w:val="24"/>
        </w:rPr>
        <w:t>3</w:t>
      </w:r>
      <w:r w:rsidR="007A4267">
        <w:rPr>
          <w:sz w:val="24"/>
          <w:szCs w:val="24"/>
        </w:rPr>
        <w:t>, 2023</w:t>
      </w:r>
      <w:r w:rsidR="00A6646F">
        <w:rPr>
          <w:sz w:val="24"/>
          <w:szCs w:val="24"/>
        </w:rPr>
        <w:t xml:space="preserve"> </w:t>
      </w:r>
      <w:r w:rsidR="00141101" w:rsidRPr="001E6ADA">
        <w:rPr>
          <w:sz w:val="24"/>
          <w:szCs w:val="24"/>
        </w:rPr>
        <w:t xml:space="preserve"> </w:t>
      </w:r>
    </w:p>
    <w:p w14:paraId="702C7075" w14:textId="33D58BD9" w:rsidR="00691DEF" w:rsidRPr="00D37F5A" w:rsidRDefault="00D37F5A" w:rsidP="00D37F5A">
      <w:pPr>
        <w:pStyle w:val="ListParagraph"/>
        <w:numPr>
          <w:ilvl w:val="0"/>
          <w:numId w:val="6"/>
        </w:numPr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Vanessa listed the amendments that had already been made </w:t>
      </w:r>
      <w:r w:rsidRPr="004243A9">
        <w:rPr>
          <w:rFonts w:ascii="Arial" w:hAnsi="Arial" w:cs="Arial"/>
          <w:color w:val="000000" w:themeColor="text1"/>
        </w:rPr>
        <w:sym w:font="Symbol" w:char="F0AE"/>
      </w:r>
      <w:r>
        <w:rPr>
          <w:sz w:val="24"/>
          <w:szCs w:val="24"/>
        </w:rPr>
        <w:t xml:space="preserve"> Minutes approved.</w:t>
      </w:r>
    </w:p>
    <w:p w14:paraId="64D6B544" w14:textId="77777777" w:rsidR="00141101" w:rsidRPr="00553F99" w:rsidRDefault="00141101" w:rsidP="00141101">
      <w:pPr>
        <w:pStyle w:val="ListParagraph"/>
        <w:spacing w:line="240" w:lineRule="auto"/>
        <w:rPr>
          <w:sz w:val="8"/>
          <w:szCs w:val="8"/>
        </w:rPr>
      </w:pPr>
    </w:p>
    <w:p w14:paraId="3017B3C9" w14:textId="4FF4D35A" w:rsidR="00F34342" w:rsidRPr="00471393" w:rsidRDefault="002A1183">
      <w:pPr>
        <w:pStyle w:val="ListParagraph"/>
        <w:numPr>
          <w:ilvl w:val="0"/>
          <w:numId w:val="1"/>
        </w:numPr>
        <w:tabs>
          <w:tab w:val="left" w:pos="8364"/>
        </w:tabs>
        <w:spacing w:line="240" w:lineRule="auto"/>
        <w:ind w:left="714" w:hanging="357"/>
        <w:rPr>
          <w:sz w:val="8"/>
          <w:szCs w:val="8"/>
        </w:rPr>
      </w:pPr>
      <w:r w:rsidRPr="00A6646F">
        <w:rPr>
          <w:sz w:val="24"/>
          <w:szCs w:val="24"/>
        </w:rPr>
        <w:t>Agenda for Thursday</w:t>
      </w:r>
      <w:r w:rsidR="00F2383D" w:rsidRPr="00A6646F">
        <w:rPr>
          <w:sz w:val="24"/>
          <w:szCs w:val="24"/>
        </w:rPr>
        <w:t xml:space="preserve">, </w:t>
      </w:r>
      <w:r w:rsidR="007A4267">
        <w:rPr>
          <w:sz w:val="24"/>
          <w:szCs w:val="24"/>
        </w:rPr>
        <w:t>M</w:t>
      </w:r>
      <w:r w:rsidR="0001795F">
        <w:rPr>
          <w:sz w:val="24"/>
          <w:szCs w:val="24"/>
        </w:rPr>
        <w:t>ay 18</w:t>
      </w:r>
      <w:r w:rsidR="00665316" w:rsidRPr="00A6646F">
        <w:rPr>
          <w:sz w:val="24"/>
          <w:szCs w:val="24"/>
        </w:rPr>
        <w:t>,</w:t>
      </w:r>
      <w:r w:rsidRPr="00A6646F">
        <w:rPr>
          <w:sz w:val="24"/>
          <w:szCs w:val="24"/>
        </w:rPr>
        <w:t xml:space="preserve"> </w:t>
      </w:r>
      <w:proofErr w:type="gramStart"/>
      <w:r w:rsidRPr="00A6646F">
        <w:rPr>
          <w:sz w:val="24"/>
          <w:szCs w:val="24"/>
        </w:rPr>
        <w:t>202</w:t>
      </w:r>
      <w:r w:rsidR="00302F51" w:rsidRPr="00A6646F">
        <w:rPr>
          <w:sz w:val="24"/>
          <w:szCs w:val="24"/>
        </w:rPr>
        <w:t>3</w:t>
      </w:r>
      <w:proofErr w:type="gramEnd"/>
      <w:r w:rsidRPr="00A6646F">
        <w:rPr>
          <w:sz w:val="24"/>
          <w:szCs w:val="24"/>
        </w:rPr>
        <w:t xml:space="preserve"> </w:t>
      </w:r>
      <w:r w:rsidR="00D37F5A">
        <w:rPr>
          <w:sz w:val="24"/>
          <w:szCs w:val="24"/>
        </w:rPr>
        <w:t>approved.</w:t>
      </w:r>
    </w:p>
    <w:p w14:paraId="05D3AA8C" w14:textId="77777777" w:rsidR="00471393" w:rsidRPr="00A6646F" w:rsidRDefault="00471393" w:rsidP="00471393">
      <w:pPr>
        <w:pStyle w:val="ListParagraph"/>
        <w:tabs>
          <w:tab w:val="left" w:pos="8364"/>
        </w:tabs>
        <w:spacing w:line="240" w:lineRule="auto"/>
        <w:ind w:left="714"/>
        <w:rPr>
          <w:rStyle w:val="eop"/>
          <w:sz w:val="8"/>
          <w:szCs w:val="8"/>
        </w:rPr>
      </w:pPr>
    </w:p>
    <w:p w14:paraId="1804CEBB" w14:textId="77777777" w:rsidR="0001795F" w:rsidRPr="0001795F" w:rsidRDefault="007C2063" w:rsidP="002268E9">
      <w:pPr>
        <w:pStyle w:val="ListParagraph"/>
        <w:numPr>
          <w:ilvl w:val="0"/>
          <w:numId w:val="1"/>
        </w:numPr>
        <w:tabs>
          <w:tab w:val="left" w:pos="8364"/>
        </w:tabs>
        <w:spacing w:line="240" w:lineRule="auto"/>
        <w:ind w:left="714" w:hanging="357"/>
        <w:rPr>
          <w:rStyle w:val="eop"/>
          <w:rFonts w:cstheme="minorHAnsi"/>
          <w:bCs/>
          <w:sz w:val="24"/>
          <w:szCs w:val="24"/>
        </w:rPr>
      </w:pPr>
      <w:r w:rsidRPr="007A4267">
        <w:rPr>
          <w:rFonts w:cstheme="minorHAnsi"/>
          <w:bCs/>
          <w:sz w:val="24"/>
          <w:szCs w:val="24"/>
          <w:u w:val="single"/>
        </w:rPr>
        <w:t>Guest Speaker</w:t>
      </w:r>
      <w:r w:rsidR="00AC613A">
        <w:rPr>
          <w:rFonts w:cstheme="minorHAnsi"/>
          <w:bCs/>
          <w:sz w:val="24"/>
          <w:szCs w:val="24"/>
          <w:u w:val="single"/>
        </w:rPr>
        <w:t>s</w:t>
      </w:r>
      <w:r w:rsidRPr="007A4267">
        <w:rPr>
          <w:rFonts w:cstheme="minorHAnsi"/>
          <w:bCs/>
          <w:sz w:val="24"/>
          <w:szCs w:val="24"/>
        </w:rPr>
        <w:t xml:space="preserve">: </w:t>
      </w:r>
      <w:r w:rsidR="0001795F">
        <w:rPr>
          <w:rFonts w:cstheme="minorHAnsi"/>
          <w:bCs/>
          <w:sz w:val="24"/>
          <w:szCs w:val="24"/>
        </w:rPr>
        <w:t xml:space="preserve">Julia </w:t>
      </w:r>
      <w:proofErr w:type="spellStart"/>
      <w:r w:rsidR="0001795F">
        <w:rPr>
          <w:rFonts w:cstheme="minorHAnsi"/>
          <w:bCs/>
          <w:sz w:val="24"/>
          <w:szCs w:val="24"/>
        </w:rPr>
        <w:t>Kruizinga</w:t>
      </w:r>
      <w:proofErr w:type="spellEnd"/>
      <w:r w:rsidR="0001795F">
        <w:rPr>
          <w:rFonts w:cstheme="minorHAnsi"/>
          <w:bCs/>
          <w:sz w:val="24"/>
          <w:szCs w:val="24"/>
        </w:rPr>
        <w:t xml:space="preserve"> </w:t>
      </w:r>
      <w:r w:rsidR="00AC613A" w:rsidRPr="00AC613A">
        <w:rPr>
          <w:rStyle w:val="eop"/>
          <w:rFonts w:cstheme="minorHAnsi"/>
          <w:sz w:val="24"/>
          <w:szCs w:val="24"/>
        </w:rPr>
        <w:t xml:space="preserve">and </w:t>
      </w:r>
      <w:r w:rsidR="0001795F">
        <w:rPr>
          <w:rStyle w:val="eop"/>
          <w:rFonts w:cstheme="minorHAnsi"/>
          <w:sz w:val="24"/>
          <w:szCs w:val="24"/>
        </w:rPr>
        <w:t>Jordan Browne</w:t>
      </w:r>
      <w:r w:rsidR="00AC613A" w:rsidRPr="00AC613A">
        <w:rPr>
          <w:rStyle w:val="eop"/>
          <w:rFonts w:cstheme="minorHAnsi"/>
          <w:sz w:val="24"/>
          <w:szCs w:val="24"/>
        </w:rPr>
        <w:t>,</w:t>
      </w:r>
      <w:r w:rsidR="0001795F">
        <w:rPr>
          <w:rStyle w:val="eop"/>
          <w:rFonts w:cstheme="minorHAnsi"/>
          <w:sz w:val="24"/>
          <w:szCs w:val="24"/>
        </w:rPr>
        <w:t xml:space="preserve"> Representatives </w:t>
      </w:r>
      <w:proofErr w:type="gramStart"/>
      <w:r w:rsidR="0001795F">
        <w:rPr>
          <w:rStyle w:val="eop"/>
          <w:rFonts w:cstheme="minorHAnsi"/>
          <w:sz w:val="24"/>
          <w:szCs w:val="24"/>
        </w:rPr>
        <w:t>From</w:t>
      </w:r>
      <w:proofErr w:type="gramEnd"/>
      <w:r w:rsidR="0001795F">
        <w:rPr>
          <w:rStyle w:val="eop"/>
          <w:rFonts w:cstheme="minorHAnsi"/>
          <w:sz w:val="24"/>
          <w:szCs w:val="24"/>
        </w:rPr>
        <w:t xml:space="preserve"> McMaster’s Strengthening </w:t>
      </w:r>
    </w:p>
    <w:p w14:paraId="38423FC6" w14:textId="01BAB11C" w:rsidR="009E4A7B" w:rsidRPr="0001795F" w:rsidRDefault="0001795F" w:rsidP="0001795F">
      <w:pPr>
        <w:tabs>
          <w:tab w:val="left" w:pos="8364"/>
        </w:tabs>
        <w:spacing w:line="240" w:lineRule="auto"/>
        <w:rPr>
          <w:rFonts w:cstheme="minorHAnsi"/>
          <w:bCs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                                           </w:t>
      </w:r>
      <w:r w:rsidRPr="0001795F">
        <w:rPr>
          <w:rStyle w:val="eop"/>
          <w:rFonts w:cstheme="minorHAnsi"/>
          <w:sz w:val="24"/>
          <w:szCs w:val="24"/>
        </w:rPr>
        <w:t>Palliative Approach – LTC</w:t>
      </w:r>
      <w:r w:rsidR="00AC613A" w:rsidRPr="0001795F">
        <w:rPr>
          <w:rStyle w:val="eop"/>
          <w:rFonts w:cstheme="minorHAnsi"/>
          <w:sz w:val="24"/>
          <w:szCs w:val="24"/>
        </w:rPr>
        <w:t>.</w:t>
      </w:r>
    </w:p>
    <w:p w14:paraId="36120ACB" w14:textId="5C9B0570" w:rsidR="006A6A72" w:rsidRPr="00162B9E" w:rsidRDefault="006A6A72" w:rsidP="00162B9E">
      <w:pPr>
        <w:pStyle w:val="ListParagraph"/>
        <w:tabs>
          <w:tab w:val="left" w:pos="8364"/>
        </w:tabs>
        <w:spacing w:line="240" w:lineRule="auto"/>
        <w:ind w:left="851"/>
        <w:rPr>
          <w:rFonts w:cstheme="minorHAnsi"/>
          <w:color w:val="000000" w:themeColor="text1"/>
          <w:sz w:val="8"/>
          <w:szCs w:val="8"/>
        </w:rPr>
      </w:pPr>
    </w:p>
    <w:p w14:paraId="3474B96C" w14:textId="4E149C7F" w:rsidR="00D11179" w:rsidRDefault="00D37F5A" w:rsidP="004726AE">
      <w:pPr>
        <w:pStyle w:val="ListParagraph"/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  <w:u w:val="single"/>
        </w:rPr>
        <w:t>McMaster’s Strengthening Palliative Approach – LTC</w:t>
      </w:r>
      <w:r w:rsidR="007C60CA">
        <w:rPr>
          <w:rStyle w:val="eop"/>
          <w:rFonts w:cstheme="minorHAnsi"/>
          <w:sz w:val="24"/>
          <w:szCs w:val="24"/>
          <w:u w:val="single"/>
        </w:rPr>
        <w:t xml:space="preserve"> (SPA – LTC)</w:t>
      </w:r>
      <w:r w:rsidR="00D11179" w:rsidRPr="004726AE">
        <w:rPr>
          <w:rStyle w:val="eop"/>
          <w:rFonts w:cstheme="minorHAnsi"/>
          <w:sz w:val="24"/>
          <w:szCs w:val="24"/>
        </w:rPr>
        <w:t>:</w:t>
      </w:r>
    </w:p>
    <w:p w14:paraId="4E898D43" w14:textId="2DD633EE" w:rsidR="004726AE" w:rsidRDefault="004726AE" w:rsidP="004726AE">
      <w:pPr>
        <w:pStyle w:val="ListParagraph"/>
        <w:numPr>
          <w:ilvl w:val="0"/>
          <w:numId w:val="31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 w:rsidRPr="004726AE">
        <w:rPr>
          <w:rStyle w:val="eop"/>
          <w:rFonts w:cstheme="minorHAnsi"/>
          <w:sz w:val="24"/>
          <w:szCs w:val="24"/>
        </w:rPr>
        <w:t>Julia</w:t>
      </w:r>
      <w:r>
        <w:rPr>
          <w:rStyle w:val="eop"/>
          <w:rFonts w:cstheme="minorHAnsi"/>
          <w:sz w:val="24"/>
          <w:szCs w:val="24"/>
        </w:rPr>
        <w:t xml:space="preserve"> – Research Assistant and </w:t>
      </w:r>
      <w:r w:rsidR="007C60CA">
        <w:rPr>
          <w:rStyle w:val="eop"/>
          <w:rFonts w:cstheme="minorHAnsi"/>
          <w:sz w:val="24"/>
          <w:szCs w:val="24"/>
        </w:rPr>
        <w:t>R</w:t>
      </w:r>
      <w:r>
        <w:rPr>
          <w:rStyle w:val="eop"/>
          <w:rFonts w:cstheme="minorHAnsi"/>
          <w:sz w:val="24"/>
          <w:szCs w:val="24"/>
        </w:rPr>
        <w:t>N</w:t>
      </w:r>
      <w:r w:rsidR="007C60CA">
        <w:rPr>
          <w:rStyle w:val="eop"/>
          <w:rFonts w:cstheme="minorHAnsi"/>
          <w:sz w:val="24"/>
          <w:szCs w:val="24"/>
        </w:rPr>
        <w:t xml:space="preserve"> </w:t>
      </w:r>
      <w:r>
        <w:rPr>
          <w:rStyle w:val="eop"/>
          <w:rFonts w:cstheme="minorHAnsi"/>
          <w:sz w:val="24"/>
          <w:szCs w:val="24"/>
        </w:rPr>
        <w:t>in Hospice</w:t>
      </w:r>
      <w:r w:rsidR="007C60CA">
        <w:rPr>
          <w:rStyle w:val="eop"/>
          <w:rFonts w:cstheme="minorHAnsi"/>
          <w:sz w:val="24"/>
          <w:szCs w:val="24"/>
        </w:rPr>
        <w:t>/Palliative Care</w:t>
      </w:r>
      <w:r>
        <w:rPr>
          <w:rStyle w:val="eop"/>
          <w:rFonts w:cstheme="minorHAnsi"/>
          <w:sz w:val="24"/>
          <w:szCs w:val="24"/>
        </w:rPr>
        <w:t xml:space="preserve"> </w:t>
      </w:r>
      <w:r w:rsidR="00D57994">
        <w:rPr>
          <w:rStyle w:val="eop"/>
          <w:rFonts w:cstheme="minorHAnsi"/>
          <w:sz w:val="24"/>
          <w:szCs w:val="24"/>
        </w:rPr>
        <w:t xml:space="preserve">&amp; </w:t>
      </w:r>
      <w:r>
        <w:rPr>
          <w:rStyle w:val="eop"/>
          <w:rFonts w:cstheme="minorHAnsi"/>
          <w:sz w:val="24"/>
          <w:szCs w:val="24"/>
        </w:rPr>
        <w:t xml:space="preserve">Jordan – Research Assistant working with </w:t>
      </w:r>
      <w:proofErr w:type="gramStart"/>
      <w:r>
        <w:rPr>
          <w:rStyle w:val="eop"/>
          <w:rFonts w:cstheme="minorHAnsi"/>
          <w:sz w:val="24"/>
          <w:szCs w:val="24"/>
        </w:rPr>
        <w:t>McMaster</w:t>
      </w:r>
      <w:proofErr w:type="gramEnd"/>
    </w:p>
    <w:p w14:paraId="21C149FE" w14:textId="1DE54550" w:rsidR="00D57994" w:rsidRDefault="00D57994" w:rsidP="004726AE">
      <w:pPr>
        <w:pStyle w:val="ListParagraph"/>
        <w:numPr>
          <w:ilvl w:val="0"/>
          <w:numId w:val="31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Website: </w:t>
      </w:r>
      <w:hyperlink r:id="rId8" w:history="1">
        <w:r w:rsidRPr="00292005">
          <w:rPr>
            <w:rStyle w:val="Hyperlink"/>
            <w:rFonts w:cstheme="minorHAnsi"/>
            <w:sz w:val="24"/>
            <w:szCs w:val="24"/>
          </w:rPr>
          <w:t>https://spaltc.ca</w:t>
        </w:r>
      </w:hyperlink>
      <w:r>
        <w:rPr>
          <w:rStyle w:val="eop"/>
          <w:rFonts w:cstheme="minorHAnsi"/>
          <w:sz w:val="24"/>
          <w:szCs w:val="24"/>
        </w:rPr>
        <w:t xml:space="preserve"> </w:t>
      </w:r>
      <w:r w:rsidR="00C94AC8">
        <w:rPr>
          <w:rStyle w:val="eop"/>
          <w:rFonts w:cstheme="minorHAnsi"/>
          <w:sz w:val="24"/>
          <w:szCs w:val="24"/>
        </w:rPr>
        <w:t>for great resources on Palliative Approach</w:t>
      </w:r>
    </w:p>
    <w:p w14:paraId="3CA29CB3" w14:textId="57EE2A84" w:rsidR="004726AE" w:rsidRDefault="00D57994" w:rsidP="004726AE">
      <w:pPr>
        <w:pStyle w:val="ListParagraph"/>
        <w:numPr>
          <w:ilvl w:val="0"/>
          <w:numId w:val="31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Primary Goals:</w:t>
      </w:r>
    </w:p>
    <w:p w14:paraId="044E4484" w14:textId="628857C2" w:rsidR="00D57994" w:rsidRDefault="00D57994" w:rsidP="00D57994">
      <w:pPr>
        <w:pStyle w:val="ListParagraph"/>
        <w:numPr>
          <w:ilvl w:val="0"/>
          <w:numId w:val="32"/>
        </w:numPr>
        <w:tabs>
          <w:tab w:val="left" w:pos="8364"/>
        </w:tabs>
        <w:spacing w:line="240" w:lineRule="auto"/>
        <w:ind w:left="1418" w:hanging="284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Improving comfort &amp; quality of life</w:t>
      </w:r>
      <w:r w:rsidR="00856582">
        <w:rPr>
          <w:rStyle w:val="eop"/>
          <w:rFonts w:cstheme="minorHAnsi"/>
          <w:sz w:val="24"/>
          <w:szCs w:val="24"/>
        </w:rPr>
        <w:t>, while reducing suffering</w:t>
      </w:r>
      <w:r w:rsidR="007C60CA">
        <w:rPr>
          <w:rStyle w:val="eop"/>
          <w:rFonts w:cstheme="minorHAnsi"/>
          <w:sz w:val="24"/>
          <w:szCs w:val="24"/>
        </w:rPr>
        <w:t xml:space="preserve"> from moment Residents enter LTC to their death and even beyond for integrated bereavement for family </w:t>
      </w:r>
      <w:proofErr w:type="gramStart"/>
      <w:r w:rsidR="007C60CA">
        <w:rPr>
          <w:rStyle w:val="eop"/>
          <w:rFonts w:cstheme="minorHAnsi"/>
          <w:sz w:val="24"/>
          <w:szCs w:val="24"/>
        </w:rPr>
        <w:t>members</w:t>
      </w:r>
      <w:proofErr w:type="gramEnd"/>
    </w:p>
    <w:p w14:paraId="03DA59D1" w14:textId="76039D7A" w:rsidR="00D57994" w:rsidRDefault="00D57994" w:rsidP="00D57994">
      <w:pPr>
        <w:pStyle w:val="ListParagraph"/>
        <w:numPr>
          <w:ilvl w:val="0"/>
          <w:numId w:val="32"/>
        </w:numPr>
        <w:tabs>
          <w:tab w:val="left" w:pos="8364"/>
        </w:tabs>
        <w:spacing w:line="240" w:lineRule="auto"/>
        <w:ind w:left="1418" w:hanging="284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Improving LTC capacity for Palliative </w:t>
      </w:r>
      <w:r w:rsidR="007C60CA">
        <w:rPr>
          <w:rStyle w:val="eop"/>
          <w:rFonts w:cstheme="minorHAnsi"/>
          <w:sz w:val="24"/>
          <w:szCs w:val="24"/>
        </w:rPr>
        <w:t>A</w:t>
      </w:r>
      <w:r>
        <w:rPr>
          <w:rStyle w:val="eop"/>
          <w:rFonts w:cstheme="minorHAnsi"/>
          <w:sz w:val="24"/>
          <w:szCs w:val="24"/>
        </w:rPr>
        <w:t>pproach</w:t>
      </w:r>
    </w:p>
    <w:p w14:paraId="256B8902" w14:textId="4D8884F5" w:rsidR="007C60CA" w:rsidRDefault="007C60CA" w:rsidP="00D57994">
      <w:pPr>
        <w:pStyle w:val="ListParagraph"/>
        <w:numPr>
          <w:ilvl w:val="0"/>
          <w:numId w:val="32"/>
        </w:numPr>
        <w:tabs>
          <w:tab w:val="left" w:pos="8364"/>
        </w:tabs>
        <w:spacing w:line="240" w:lineRule="auto"/>
        <w:ind w:left="1418" w:hanging="284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Introducing new and free resources to support LTC Homes</w:t>
      </w:r>
    </w:p>
    <w:p w14:paraId="7E1819CB" w14:textId="54B342B2" w:rsidR="007C60CA" w:rsidRDefault="007C60CA" w:rsidP="00D57994">
      <w:pPr>
        <w:pStyle w:val="ListParagraph"/>
        <w:numPr>
          <w:ilvl w:val="0"/>
          <w:numId w:val="32"/>
        </w:numPr>
        <w:tabs>
          <w:tab w:val="left" w:pos="8364"/>
        </w:tabs>
        <w:spacing w:line="240" w:lineRule="auto"/>
        <w:ind w:left="1418" w:hanging="284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Implementing Palliative Approach in LTC</w:t>
      </w:r>
      <w:r w:rsidR="00C94AC8">
        <w:rPr>
          <w:rStyle w:val="eop"/>
          <w:rFonts w:cstheme="minorHAnsi"/>
          <w:sz w:val="24"/>
          <w:szCs w:val="24"/>
        </w:rPr>
        <w:t xml:space="preserve"> Homes</w:t>
      </w:r>
    </w:p>
    <w:p w14:paraId="5B1EC75F" w14:textId="0A7439AE" w:rsidR="007C60CA" w:rsidRDefault="007C60CA" w:rsidP="00D57994">
      <w:pPr>
        <w:pStyle w:val="ListParagraph"/>
        <w:numPr>
          <w:ilvl w:val="0"/>
          <w:numId w:val="32"/>
        </w:numPr>
        <w:tabs>
          <w:tab w:val="left" w:pos="8364"/>
        </w:tabs>
        <w:spacing w:line="240" w:lineRule="auto"/>
        <w:ind w:left="1418" w:hanging="284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Increasing knowledge of Palliative Approach in LTC </w:t>
      </w:r>
      <w:r w:rsidR="00C94AC8">
        <w:rPr>
          <w:rStyle w:val="eop"/>
          <w:rFonts w:cstheme="minorHAnsi"/>
          <w:sz w:val="24"/>
          <w:szCs w:val="24"/>
        </w:rPr>
        <w:t>Homes</w:t>
      </w:r>
    </w:p>
    <w:p w14:paraId="27986551" w14:textId="6C5D8C6F" w:rsidR="007C60CA" w:rsidRDefault="007C60CA" w:rsidP="00D57994">
      <w:pPr>
        <w:pStyle w:val="ListParagraph"/>
        <w:numPr>
          <w:ilvl w:val="0"/>
          <w:numId w:val="32"/>
        </w:numPr>
        <w:tabs>
          <w:tab w:val="left" w:pos="8364"/>
        </w:tabs>
        <w:spacing w:line="240" w:lineRule="auto"/>
        <w:ind w:left="1418" w:hanging="284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Supporting LTC Homes</w:t>
      </w:r>
    </w:p>
    <w:p w14:paraId="7219714F" w14:textId="715A7664" w:rsidR="007C60CA" w:rsidRDefault="007C60CA" w:rsidP="00D57994">
      <w:pPr>
        <w:pStyle w:val="ListParagraph"/>
        <w:numPr>
          <w:ilvl w:val="0"/>
          <w:numId w:val="32"/>
        </w:numPr>
        <w:tabs>
          <w:tab w:val="left" w:pos="8364"/>
        </w:tabs>
        <w:spacing w:line="240" w:lineRule="auto"/>
        <w:ind w:left="1418" w:hanging="284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Meeting Palliative Accreditations for LTC </w:t>
      </w:r>
    </w:p>
    <w:p w14:paraId="550C9ABC" w14:textId="77777777" w:rsidR="00C94AC8" w:rsidRPr="00C94AC8" w:rsidRDefault="00C94AC8" w:rsidP="00C94AC8">
      <w:pPr>
        <w:pStyle w:val="ListParagraph"/>
        <w:tabs>
          <w:tab w:val="left" w:pos="8364"/>
        </w:tabs>
        <w:spacing w:line="240" w:lineRule="auto"/>
        <w:ind w:left="1418"/>
        <w:rPr>
          <w:rStyle w:val="eop"/>
          <w:rFonts w:cstheme="minorHAnsi"/>
          <w:sz w:val="6"/>
          <w:szCs w:val="6"/>
        </w:rPr>
      </w:pPr>
    </w:p>
    <w:p w14:paraId="2603F030" w14:textId="77777777" w:rsidR="00C94AC8" w:rsidRPr="00ED5B31" w:rsidRDefault="00C94AC8" w:rsidP="00C94AC8">
      <w:pPr>
        <w:pStyle w:val="ListParagraph"/>
        <w:numPr>
          <w:ilvl w:val="0"/>
          <w:numId w:val="36"/>
        </w:numPr>
        <w:tabs>
          <w:tab w:val="left" w:pos="8364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Palliative Approach emphasizes value and dignity of </w:t>
      </w:r>
      <w:proofErr w:type="gramStart"/>
      <w:r>
        <w:rPr>
          <w:rStyle w:val="eop"/>
          <w:rFonts w:cstheme="minorHAnsi"/>
          <w:sz w:val="24"/>
          <w:szCs w:val="24"/>
        </w:rPr>
        <w:t>life</w:t>
      </w:r>
      <w:proofErr w:type="gramEnd"/>
      <w:r>
        <w:rPr>
          <w:rStyle w:val="eop"/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</w:p>
    <w:p w14:paraId="002218D0" w14:textId="77777777" w:rsidR="00C94AC8" w:rsidRPr="00ED5B31" w:rsidRDefault="00C94AC8" w:rsidP="00C94AC8">
      <w:pPr>
        <w:pStyle w:val="ListParagraph"/>
        <w:numPr>
          <w:ilvl w:val="0"/>
          <w:numId w:val="36"/>
        </w:numPr>
        <w:tabs>
          <w:tab w:val="left" w:pos="8364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ant to identify Residents earlier, not just during last days or weeks of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life</w:t>
      </w:r>
      <w:proofErr w:type="gramEnd"/>
    </w:p>
    <w:p w14:paraId="371E9FF5" w14:textId="77777777" w:rsidR="00C94AC8" w:rsidRPr="00ED5B31" w:rsidRDefault="00C94AC8" w:rsidP="00C94AC8">
      <w:pPr>
        <w:pStyle w:val="ListParagraph"/>
        <w:numPr>
          <w:ilvl w:val="0"/>
          <w:numId w:val="36"/>
        </w:numPr>
        <w:tabs>
          <w:tab w:val="left" w:pos="8364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eed to initiate conversation about Palliative Program earlier, even before Resident and/or family member(s) are ready or want to </w:t>
      </w:r>
    </w:p>
    <w:p w14:paraId="6E48AB9E" w14:textId="77777777" w:rsidR="007C60CA" w:rsidRPr="00C94AC8" w:rsidRDefault="007C60CA" w:rsidP="007C60CA">
      <w:pPr>
        <w:pStyle w:val="ListParagraph"/>
        <w:tabs>
          <w:tab w:val="left" w:pos="8364"/>
        </w:tabs>
        <w:spacing w:line="240" w:lineRule="auto"/>
        <w:ind w:left="1418"/>
        <w:rPr>
          <w:rStyle w:val="eop"/>
          <w:rFonts w:cstheme="minorHAnsi"/>
          <w:sz w:val="8"/>
          <w:szCs w:val="8"/>
        </w:rPr>
      </w:pPr>
    </w:p>
    <w:p w14:paraId="38CE8002" w14:textId="71DADA86" w:rsidR="007C60CA" w:rsidRPr="00C94AC8" w:rsidRDefault="00C94AC8" w:rsidP="00C94AC8">
      <w:pPr>
        <w:pStyle w:val="ListParagraph"/>
        <w:tabs>
          <w:tab w:val="left" w:pos="8364"/>
        </w:tabs>
        <w:spacing w:line="240" w:lineRule="auto"/>
        <w:ind w:left="1418" w:hanging="709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  <w:u w:val="single"/>
        </w:rPr>
        <w:t xml:space="preserve">Key Components </w:t>
      </w:r>
      <w:proofErr w:type="gramStart"/>
      <w:r>
        <w:rPr>
          <w:rStyle w:val="eop"/>
          <w:rFonts w:cstheme="minorHAnsi"/>
          <w:sz w:val="24"/>
          <w:szCs w:val="24"/>
          <w:u w:val="single"/>
        </w:rPr>
        <w:t>For</w:t>
      </w:r>
      <w:proofErr w:type="gramEnd"/>
      <w:r>
        <w:rPr>
          <w:rStyle w:val="eop"/>
          <w:rFonts w:cstheme="minorHAnsi"/>
          <w:sz w:val="24"/>
          <w:szCs w:val="24"/>
          <w:u w:val="single"/>
        </w:rPr>
        <w:t xml:space="preserve"> Strengthening Palliative Approach In LTC</w:t>
      </w:r>
    </w:p>
    <w:p w14:paraId="0ED06AB3" w14:textId="57017F94" w:rsidR="00C94AC8" w:rsidRDefault="00C94AC8" w:rsidP="00D57994">
      <w:pPr>
        <w:pStyle w:val="ListParagraph"/>
        <w:numPr>
          <w:ilvl w:val="0"/>
          <w:numId w:val="32"/>
        </w:numPr>
        <w:tabs>
          <w:tab w:val="left" w:pos="8364"/>
        </w:tabs>
        <w:spacing w:line="240" w:lineRule="auto"/>
        <w:ind w:left="1418" w:hanging="284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Improving comfort and quality of life</w:t>
      </w:r>
    </w:p>
    <w:p w14:paraId="5611F804" w14:textId="0633DDCB" w:rsidR="00D57994" w:rsidRDefault="00D57994" w:rsidP="00D57994">
      <w:pPr>
        <w:pStyle w:val="ListParagraph"/>
        <w:numPr>
          <w:ilvl w:val="0"/>
          <w:numId w:val="32"/>
        </w:numPr>
        <w:tabs>
          <w:tab w:val="left" w:pos="8364"/>
        </w:tabs>
        <w:spacing w:line="240" w:lineRule="auto"/>
        <w:ind w:left="1418" w:hanging="284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Strengthening </w:t>
      </w:r>
      <w:r w:rsidR="00856582">
        <w:rPr>
          <w:rStyle w:val="eop"/>
          <w:rFonts w:cstheme="minorHAnsi"/>
          <w:sz w:val="24"/>
          <w:szCs w:val="24"/>
        </w:rPr>
        <w:t xml:space="preserve">and building caring </w:t>
      </w:r>
      <w:r>
        <w:rPr>
          <w:rStyle w:val="eop"/>
          <w:rFonts w:cstheme="minorHAnsi"/>
          <w:sz w:val="24"/>
          <w:szCs w:val="24"/>
        </w:rPr>
        <w:t>relationships</w:t>
      </w:r>
    </w:p>
    <w:p w14:paraId="752A2110" w14:textId="0CB70704" w:rsidR="00856582" w:rsidRDefault="00856582" w:rsidP="00D57994">
      <w:pPr>
        <w:pStyle w:val="ListParagraph"/>
        <w:numPr>
          <w:ilvl w:val="0"/>
          <w:numId w:val="32"/>
        </w:numPr>
        <w:tabs>
          <w:tab w:val="left" w:pos="8364"/>
        </w:tabs>
        <w:spacing w:line="240" w:lineRule="auto"/>
        <w:ind w:left="1418" w:hanging="284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Preparing for future changes</w:t>
      </w:r>
    </w:p>
    <w:p w14:paraId="522E6F00" w14:textId="77777777" w:rsidR="00856582" w:rsidRPr="00856582" w:rsidRDefault="00856582" w:rsidP="00856582">
      <w:pPr>
        <w:pStyle w:val="ListParagraph"/>
        <w:tabs>
          <w:tab w:val="left" w:pos="8364"/>
        </w:tabs>
        <w:spacing w:line="240" w:lineRule="auto"/>
        <w:ind w:left="1418" w:hanging="709"/>
        <w:rPr>
          <w:rStyle w:val="eop"/>
          <w:rFonts w:cstheme="minorHAnsi"/>
          <w:sz w:val="8"/>
          <w:szCs w:val="8"/>
          <w:u w:val="single"/>
        </w:rPr>
      </w:pPr>
    </w:p>
    <w:p w14:paraId="3C4993D7" w14:textId="29197F1E" w:rsidR="00856582" w:rsidRDefault="00856582" w:rsidP="00856582">
      <w:pPr>
        <w:pStyle w:val="ListParagraph"/>
        <w:tabs>
          <w:tab w:val="left" w:pos="8364"/>
        </w:tabs>
        <w:spacing w:line="240" w:lineRule="auto"/>
        <w:ind w:left="1418" w:hanging="709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  <w:u w:val="single"/>
        </w:rPr>
        <w:t>Research Study</w:t>
      </w:r>
    </w:p>
    <w:p w14:paraId="625CC2ED" w14:textId="7D20A142" w:rsidR="00856582" w:rsidRPr="00856582" w:rsidRDefault="00856582" w:rsidP="00856582">
      <w:pPr>
        <w:pStyle w:val="ListParagraph"/>
        <w:numPr>
          <w:ilvl w:val="0"/>
          <w:numId w:val="33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</w:rPr>
        <w:t>Randomized control study to run from summer to January or March 2024</w:t>
      </w:r>
    </w:p>
    <w:p w14:paraId="0D73EA77" w14:textId="6AA7FB90" w:rsidR="00856582" w:rsidRPr="00C94AC8" w:rsidRDefault="00856582" w:rsidP="00856582">
      <w:pPr>
        <w:pStyle w:val="ListParagraph"/>
        <w:numPr>
          <w:ilvl w:val="0"/>
          <w:numId w:val="33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</w:rPr>
        <w:t xml:space="preserve">Working with </w:t>
      </w:r>
      <w:r w:rsidR="00C94AC8">
        <w:rPr>
          <w:rStyle w:val="eop"/>
          <w:rFonts w:cstheme="minorHAnsi"/>
          <w:sz w:val="24"/>
          <w:szCs w:val="24"/>
        </w:rPr>
        <w:t>6</w:t>
      </w:r>
      <w:r>
        <w:rPr>
          <w:rStyle w:val="eop"/>
          <w:rFonts w:cstheme="minorHAnsi"/>
          <w:sz w:val="24"/>
          <w:szCs w:val="24"/>
        </w:rPr>
        <w:t xml:space="preserve"> LTC Homes, </w:t>
      </w:r>
      <w:r w:rsidR="00C94AC8">
        <w:rPr>
          <w:rStyle w:val="eop"/>
          <w:rFonts w:cstheme="minorHAnsi"/>
          <w:sz w:val="24"/>
          <w:szCs w:val="24"/>
        </w:rPr>
        <w:t xml:space="preserve">including SV, </w:t>
      </w:r>
      <w:r>
        <w:rPr>
          <w:rStyle w:val="eop"/>
          <w:rFonts w:cstheme="minorHAnsi"/>
          <w:sz w:val="24"/>
          <w:szCs w:val="24"/>
        </w:rPr>
        <w:t>all in Hamilton</w:t>
      </w:r>
    </w:p>
    <w:p w14:paraId="1E68A14F" w14:textId="5793CA45" w:rsidR="00C94AC8" w:rsidRPr="00ED5B31" w:rsidRDefault="00C94AC8" w:rsidP="00856582">
      <w:pPr>
        <w:pStyle w:val="ListParagraph"/>
        <w:numPr>
          <w:ilvl w:val="0"/>
          <w:numId w:val="33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</w:rPr>
        <w:t>Looking at before and after</w:t>
      </w:r>
      <w:r w:rsidR="00162F94">
        <w:rPr>
          <w:rStyle w:val="eop"/>
          <w:rFonts w:cstheme="minorHAnsi"/>
          <w:sz w:val="24"/>
          <w:szCs w:val="24"/>
        </w:rPr>
        <w:t xml:space="preserve"> Palliative Approach, resources and Palliative Care Conferences instituted</w:t>
      </w:r>
    </w:p>
    <w:p w14:paraId="0C5D02ED" w14:textId="77777777" w:rsidR="00856582" w:rsidRPr="00856582" w:rsidRDefault="00856582" w:rsidP="00856582">
      <w:pPr>
        <w:tabs>
          <w:tab w:val="left" w:pos="8364"/>
        </w:tabs>
        <w:spacing w:line="240" w:lineRule="auto"/>
        <w:rPr>
          <w:rStyle w:val="eop"/>
          <w:rFonts w:cstheme="minorHAnsi"/>
          <w:sz w:val="8"/>
          <w:szCs w:val="8"/>
          <w:u w:val="single"/>
        </w:rPr>
      </w:pPr>
    </w:p>
    <w:p w14:paraId="442CE1F7" w14:textId="6B1ABE77" w:rsidR="00856582" w:rsidRDefault="00856582" w:rsidP="00856582">
      <w:pPr>
        <w:tabs>
          <w:tab w:val="left" w:pos="8364"/>
        </w:tabs>
        <w:spacing w:line="240" w:lineRule="auto"/>
        <w:ind w:firstLine="709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  <w:u w:val="single"/>
        </w:rPr>
        <w:t xml:space="preserve">Palliative Approach </w:t>
      </w:r>
      <w:r w:rsidR="00ED5B31">
        <w:rPr>
          <w:rStyle w:val="eop"/>
          <w:rFonts w:cstheme="minorHAnsi"/>
          <w:sz w:val="24"/>
          <w:szCs w:val="24"/>
          <w:u w:val="single"/>
        </w:rPr>
        <w:t>for</w:t>
      </w:r>
      <w:r>
        <w:rPr>
          <w:rStyle w:val="eop"/>
          <w:rFonts w:cstheme="minorHAnsi"/>
          <w:sz w:val="24"/>
          <w:szCs w:val="24"/>
          <w:u w:val="single"/>
        </w:rPr>
        <w:t xml:space="preserve"> SV</w:t>
      </w:r>
    </w:p>
    <w:p w14:paraId="1BB71500" w14:textId="4109DED4" w:rsidR="00ED5B31" w:rsidRDefault="00ED5B31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Multi-faceted approach</w:t>
      </w:r>
    </w:p>
    <w:p w14:paraId="690A6C0C" w14:textId="3C0EB809" w:rsidR="00856582" w:rsidRPr="00856582" w:rsidRDefault="00856582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 w:rsidRPr="00856582">
        <w:rPr>
          <w:rStyle w:val="eop"/>
          <w:rFonts w:cstheme="minorHAnsi"/>
          <w:sz w:val="24"/>
          <w:szCs w:val="24"/>
        </w:rPr>
        <w:t>Wor</w:t>
      </w:r>
      <w:r>
        <w:rPr>
          <w:rStyle w:val="eop"/>
          <w:rFonts w:cstheme="minorHAnsi"/>
          <w:sz w:val="24"/>
          <w:szCs w:val="24"/>
        </w:rPr>
        <w:t xml:space="preserve">king with Staff </w:t>
      </w:r>
      <w:r w:rsidRPr="004243A9">
        <w:rPr>
          <w:rFonts w:ascii="Arial" w:hAnsi="Arial" w:cs="Arial"/>
          <w:color w:val="000000" w:themeColor="text1"/>
        </w:rPr>
        <w:sym w:font="Symbol" w:char="F0AE"/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Developed Palliative Champion Teams (PCT)</w:t>
      </w:r>
    </w:p>
    <w:p w14:paraId="258707D8" w14:textId="6C62EFDC" w:rsidR="00856582" w:rsidRPr="00856582" w:rsidRDefault="00856582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creening Residents and training Staff to screen</w:t>
      </w:r>
      <w:r w:rsidR="00162F94">
        <w:rPr>
          <w:rFonts w:cstheme="minorHAnsi"/>
          <w:color w:val="000000" w:themeColor="text1"/>
          <w:sz w:val="24"/>
          <w:szCs w:val="24"/>
        </w:rPr>
        <w:t xml:space="preserve"> on Eligibility Scale</w:t>
      </w:r>
    </w:p>
    <w:p w14:paraId="71B7398F" w14:textId="2FC853DC" w:rsidR="00856582" w:rsidRDefault="00856582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Family members contacted by SV first and then notified by </w:t>
      </w:r>
      <w:proofErr w:type="gramStart"/>
      <w:r>
        <w:rPr>
          <w:rStyle w:val="eop"/>
          <w:rFonts w:cstheme="minorHAnsi"/>
          <w:sz w:val="24"/>
          <w:szCs w:val="24"/>
        </w:rPr>
        <w:t>researchers</w:t>
      </w:r>
      <w:proofErr w:type="gramEnd"/>
    </w:p>
    <w:p w14:paraId="0A60094C" w14:textId="783C2872" w:rsidR="00C94AC8" w:rsidRDefault="00C94AC8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Provide resource pamphlets to prepare families for Palliative Care Conferences</w:t>
      </w:r>
      <w:r w:rsidR="00162F94">
        <w:rPr>
          <w:rStyle w:val="eop"/>
          <w:rFonts w:cstheme="minorHAnsi"/>
          <w:sz w:val="24"/>
          <w:szCs w:val="24"/>
        </w:rPr>
        <w:t>,</w:t>
      </w:r>
      <w:r>
        <w:rPr>
          <w:rStyle w:val="eop"/>
          <w:rFonts w:cstheme="minorHAnsi"/>
          <w:sz w:val="24"/>
          <w:szCs w:val="24"/>
        </w:rPr>
        <w:t xml:space="preserve"> </w:t>
      </w:r>
      <w:r w:rsidR="00162F94">
        <w:rPr>
          <w:rStyle w:val="eop"/>
          <w:rFonts w:cstheme="minorHAnsi"/>
          <w:sz w:val="24"/>
          <w:szCs w:val="24"/>
        </w:rPr>
        <w:t xml:space="preserve">Palliative Approach, and what to expect when Resident experiencing a decline in </w:t>
      </w:r>
      <w:proofErr w:type="gramStart"/>
      <w:r w:rsidR="00162F94">
        <w:rPr>
          <w:rStyle w:val="eop"/>
          <w:rFonts w:cstheme="minorHAnsi"/>
          <w:sz w:val="24"/>
          <w:szCs w:val="24"/>
        </w:rPr>
        <w:t>health</w:t>
      </w:r>
      <w:proofErr w:type="gramEnd"/>
      <w:r w:rsidR="00162F94">
        <w:rPr>
          <w:rStyle w:val="eop"/>
          <w:rFonts w:cstheme="minorHAnsi"/>
          <w:sz w:val="24"/>
          <w:szCs w:val="24"/>
        </w:rPr>
        <w:t xml:space="preserve"> </w:t>
      </w:r>
    </w:p>
    <w:p w14:paraId="1E876774" w14:textId="48193169" w:rsidR="00856582" w:rsidRDefault="00991D26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Holding Comfort Care Rounds and Peer Debriefs with Staff to reflect on recent deaths, highlight strengths in changes seen and discuss ways to improve care, </w:t>
      </w:r>
      <w:proofErr w:type="gramStart"/>
      <w:r>
        <w:rPr>
          <w:rStyle w:val="eop"/>
          <w:rFonts w:cstheme="minorHAnsi"/>
          <w:sz w:val="24"/>
          <w:szCs w:val="24"/>
        </w:rPr>
        <w:t>i.e.</w:t>
      </w:r>
      <w:proofErr w:type="gramEnd"/>
      <w:r>
        <w:rPr>
          <w:rStyle w:val="eop"/>
          <w:rFonts w:cstheme="minorHAnsi"/>
          <w:sz w:val="24"/>
          <w:szCs w:val="24"/>
        </w:rPr>
        <w:t xml:space="preserve"> learning moments</w:t>
      </w:r>
    </w:p>
    <w:p w14:paraId="30C2D057" w14:textId="77777777" w:rsidR="00856582" w:rsidRPr="00856582" w:rsidRDefault="00856582" w:rsidP="00856582">
      <w:pPr>
        <w:pStyle w:val="ListParagraph"/>
        <w:tabs>
          <w:tab w:val="left" w:pos="8364"/>
        </w:tabs>
        <w:spacing w:line="240" w:lineRule="auto"/>
        <w:ind w:left="851"/>
        <w:rPr>
          <w:rStyle w:val="eop"/>
          <w:rFonts w:cstheme="minorHAnsi"/>
          <w:sz w:val="8"/>
          <w:szCs w:val="8"/>
        </w:rPr>
      </w:pPr>
    </w:p>
    <w:p w14:paraId="15F3A2A7" w14:textId="4F0AAE2D" w:rsidR="00856582" w:rsidRDefault="00856582" w:rsidP="00856582">
      <w:pPr>
        <w:pStyle w:val="ListParagraph"/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  <w:u w:val="single"/>
        </w:rPr>
      </w:pPr>
      <w:r w:rsidRPr="00856582">
        <w:rPr>
          <w:rStyle w:val="eop"/>
          <w:rFonts w:cstheme="minorHAnsi"/>
          <w:sz w:val="24"/>
          <w:szCs w:val="24"/>
          <w:u w:val="single"/>
        </w:rPr>
        <w:t>Palliative Program</w:t>
      </w:r>
      <w:r w:rsidR="00ED5B31">
        <w:rPr>
          <w:rStyle w:val="eop"/>
          <w:rFonts w:cstheme="minorHAnsi"/>
          <w:sz w:val="24"/>
          <w:szCs w:val="24"/>
          <w:u w:val="single"/>
        </w:rPr>
        <w:t xml:space="preserve"> at SV</w:t>
      </w:r>
    </w:p>
    <w:p w14:paraId="338566EC" w14:textId="16A65D2A" w:rsidR="00162F94" w:rsidRDefault="00162F94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Have Conference Care when a decline in Resident’s health noticed and doctor will review care plan with family member(s)</w:t>
      </w:r>
    </w:p>
    <w:p w14:paraId="53566F50" w14:textId="26F663EB" w:rsidR="00856582" w:rsidRDefault="00162F94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Goal: </w:t>
      </w:r>
      <w:r w:rsidR="00ED5B31">
        <w:rPr>
          <w:rStyle w:val="eop"/>
          <w:rFonts w:cstheme="minorHAnsi"/>
          <w:sz w:val="24"/>
          <w:szCs w:val="24"/>
        </w:rPr>
        <w:t xml:space="preserve">Do not let anyone pass away alone </w:t>
      </w:r>
      <w:r w:rsidR="00ED5B31" w:rsidRPr="004243A9">
        <w:rPr>
          <w:rFonts w:ascii="Arial" w:hAnsi="Arial" w:cs="Arial"/>
          <w:color w:val="000000" w:themeColor="text1"/>
        </w:rPr>
        <w:sym w:font="Symbol" w:char="F0AE"/>
      </w:r>
      <w:r w:rsidR="00ED5B31">
        <w:rPr>
          <w:rFonts w:ascii="Arial" w:hAnsi="Arial" w:cs="Arial"/>
          <w:color w:val="000000" w:themeColor="text1"/>
        </w:rPr>
        <w:t xml:space="preserve"> </w:t>
      </w:r>
      <w:r w:rsidR="00ED5B31">
        <w:rPr>
          <w:rFonts w:cstheme="minorHAnsi"/>
          <w:color w:val="000000" w:themeColor="text1"/>
          <w:sz w:val="24"/>
          <w:szCs w:val="24"/>
        </w:rPr>
        <w:t>Has been difficult to find volunteers or Staff to stay with Resident due to COVID-19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91D26">
        <w:rPr>
          <w:rFonts w:cstheme="minorHAnsi"/>
          <w:color w:val="000000" w:themeColor="text1"/>
          <w:sz w:val="24"/>
          <w:szCs w:val="24"/>
        </w:rPr>
        <w:t xml:space="preserve">and staff shortage, so </w:t>
      </w:r>
      <w:r>
        <w:rPr>
          <w:rFonts w:cstheme="minorHAnsi"/>
          <w:color w:val="000000" w:themeColor="text1"/>
          <w:sz w:val="24"/>
          <w:szCs w:val="24"/>
        </w:rPr>
        <w:t>have asked for family member’s help to stay with Resident</w:t>
      </w:r>
    </w:p>
    <w:p w14:paraId="1DA098DA" w14:textId="6C0CF408" w:rsidR="00ED5B31" w:rsidRDefault="00ED5B31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Offer family members a chair that turns into a bed to stay with their loved </w:t>
      </w:r>
      <w:proofErr w:type="gramStart"/>
      <w:r>
        <w:rPr>
          <w:rStyle w:val="eop"/>
          <w:rFonts w:cstheme="minorHAnsi"/>
          <w:sz w:val="24"/>
          <w:szCs w:val="24"/>
        </w:rPr>
        <w:t>one</w:t>
      </w:r>
      <w:proofErr w:type="gramEnd"/>
    </w:p>
    <w:p w14:paraId="7AB9BA55" w14:textId="7BA3071E" w:rsidR="00ED5B31" w:rsidRDefault="00ED5B31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Palliative cart</w:t>
      </w:r>
      <w:r w:rsidR="00162F94">
        <w:rPr>
          <w:rStyle w:val="eop"/>
          <w:rFonts w:cstheme="minorHAnsi"/>
          <w:sz w:val="24"/>
          <w:szCs w:val="24"/>
        </w:rPr>
        <w:t xml:space="preserve"> with beverages and snacks</w:t>
      </w:r>
    </w:p>
    <w:p w14:paraId="76D9A195" w14:textId="11823CAA" w:rsidR="00ED5B31" w:rsidRDefault="00ED5B31" w:rsidP="00856582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Aroma and touch therapy</w:t>
      </w:r>
    </w:p>
    <w:p w14:paraId="58AC93D3" w14:textId="77777777" w:rsidR="006D2FB4" w:rsidRPr="006D2FB4" w:rsidRDefault="006D2FB4" w:rsidP="006D2FB4">
      <w:pPr>
        <w:pStyle w:val="ListParagraph"/>
        <w:tabs>
          <w:tab w:val="left" w:pos="8364"/>
        </w:tabs>
        <w:spacing w:line="240" w:lineRule="auto"/>
        <w:ind w:left="851"/>
        <w:rPr>
          <w:rStyle w:val="eop"/>
          <w:rFonts w:cstheme="minorHAnsi"/>
          <w:sz w:val="8"/>
          <w:szCs w:val="8"/>
        </w:rPr>
      </w:pPr>
    </w:p>
    <w:p w14:paraId="4AE9A1C1" w14:textId="728B776A" w:rsidR="006D2FB4" w:rsidRDefault="006D2FB4" w:rsidP="006D2FB4">
      <w:pPr>
        <w:pStyle w:val="ListParagraph"/>
        <w:tabs>
          <w:tab w:val="left" w:pos="8364"/>
        </w:tabs>
        <w:spacing w:line="240" w:lineRule="auto"/>
        <w:ind w:left="851"/>
        <w:rPr>
          <w:rStyle w:val="eop"/>
          <w:rFonts w:cstheme="minorHAnsi"/>
          <w:sz w:val="24"/>
          <w:szCs w:val="24"/>
          <w:u w:val="single"/>
        </w:rPr>
      </w:pPr>
      <w:r w:rsidRPr="006D2FB4">
        <w:rPr>
          <w:rStyle w:val="eop"/>
          <w:rFonts w:cstheme="minorHAnsi"/>
          <w:sz w:val="24"/>
          <w:szCs w:val="24"/>
          <w:u w:val="single"/>
        </w:rPr>
        <w:t>How Best to Introduce Family to Research Study</w:t>
      </w:r>
    </w:p>
    <w:p w14:paraId="6A65E547" w14:textId="50A36F3A" w:rsidR="006D2FB4" w:rsidRPr="00BA4A2B" w:rsidRDefault="006D2FB4" w:rsidP="006D2FB4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</w:rPr>
        <w:t xml:space="preserve">Vanessa </w:t>
      </w:r>
      <w:r w:rsidR="00927C21">
        <w:rPr>
          <w:rStyle w:val="eop"/>
          <w:rFonts w:cstheme="minorHAnsi"/>
          <w:sz w:val="24"/>
          <w:szCs w:val="24"/>
        </w:rPr>
        <w:t>recommended</w:t>
      </w:r>
      <w:r>
        <w:rPr>
          <w:rStyle w:val="eop"/>
          <w:rFonts w:cstheme="minorHAnsi"/>
          <w:sz w:val="24"/>
          <w:szCs w:val="24"/>
        </w:rPr>
        <w:t xml:space="preserve"> </w:t>
      </w:r>
      <w:r w:rsidR="00927C21">
        <w:rPr>
          <w:rStyle w:val="eop"/>
          <w:rFonts w:cstheme="minorHAnsi"/>
          <w:sz w:val="24"/>
          <w:szCs w:val="24"/>
        </w:rPr>
        <w:t xml:space="preserve">sending out Palliative Approach information to all </w:t>
      </w:r>
      <w:r w:rsidR="00BA4A2B">
        <w:rPr>
          <w:rStyle w:val="eop"/>
          <w:rFonts w:cstheme="minorHAnsi"/>
          <w:sz w:val="24"/>
          <w:szCs w:val="24"/>
        </w:rPr>
        <w:t xml:space="preserve">LTC </w:t>
      </w:r>
      <w:r w:rsidR="00927C21">
        <w:rPr>
          <w:rStyle w:val="eop"/>
          <w:rFonts w:cstheme="minorHAnsi"/>
          <w:sz w:val="24"/>
          <w:szCs w:val="24"/>
        </w:rPr>
        <w:t xml:space="preserve">family members to </w:t>
      </w:r>
      <w:r w:rsidR="00BA4A2B">
        <w:rPr>
          <w:rStyle w:val="eop"/>
          <w:rFonts w:cstheme="minorHAnsi"/>
          <w:sz w:val="24"/>
          <w:szCs w:val="24"/>
        </w:rPr>
        <w:t xml:space="preserve">educate them and help them </w:t>
      </w:r>
      <w:r w:rsidR="00927C21">
        <w:rPr>
          <w:rStyle w:val="eop"/>
          <w:rFonts w:cstheme="minorHAnsi"/>
          <w:sz w:val="24"/>
          <w:szCs w:val="24"/>
        </w:rPr>
        <w:t xml:space="preserve">understand what Palliative </w:t>
      </w:r>
      <w:proofErr w:type="gramStart"/>
      <w:r w:rsidR="00927C21">
        <w:rPr>
          <w:rStyle w:val="eop"/>
          <w:rFonts w:cstheme="minorHAnsi"/>
          <w:sz w:val="24"/>
          <w:szCs w:val="24"/>
        </w:rPr>
        <w:t>means</w:t>
      </w:r>
      <w:proofErr w:type="gramEnd"/>
      <w:r w:rsidR="00BA4A2B">
        <w:rPr>
          <w:rStyle w:val="eop"/>
          <w:rFonts w:cstheme="minorHAnsi"/>
          <w:sz w:val="24"/>
          <w:szCs w:val="24"/>
        </w:rPr>
        <w:t xml:space="preserve"> </w:t>
      </w:r>
    </w:p>
    <w:p w14:paraId="6DDE0FA9" w14:textId="3D2BBAD6" w:rsidR="00BA4A2B" w:rsidRPr="00927C21" w:rsidRDefault="00BA4A2B" w:rsidP="006D2FB4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</w:rPr>
        <w:t xml:space="preserve">Palliative not a death sentence and starting earlier vital to Resident’s well being and quality of </w:t>
      </w:r>
      <w:proofErr w:type="gramStart"/>
      <w:r>
        <w:rPr>
          <w:rStyle w:val="eop"/>
          <w:rFonts w:cstheme="minorHAnsi"/>
          <w:sz w:val="24"/>
          <w:szCs w:val="24"/>
        </w:rPr>
        <w:t>life</w:t>
      </w:r>
      <w:proofErr w:type="gramEnd"/>
    </w:p>
    <w:p w14:paraId="269736CB" w14:textId="4DE692AD" w:rsidR="00927C21" w:rsidRPr="00927C21" w:rsidRDefault="00BA4A2B" w:rsidP="006D2FB4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</w:rPr>
        <w:t>Bernadette advised</w:t>
      </w:r>
      <w:r w:rsidR="00927C21">
        <w:rPr>
          <w:rStyle w:val="eop"/>
          <w:rFonts w:cstheme="minorHAnsi"/>
          <w:sz w:val="24"/>
          <w:szCs w:val="24"/>
        </w:rPr>
        <w:t xml:space="preserve"> Palliative a positive thing</w:t>
      </w:r>
      <w:r w:rsidR="00991D26">
        <w:rPr>
          <w:rStyle w:val="eop"/>
          <w:rFonts w:cstheme="minorHAnsi"/>
          <w:sz w:val="24"/>
          <w:szCs w:val="24"/>
        </w:rPr>
        <w:t xml:space="preserve"> </w:t>
      </w:r>
      <w:r w:rsidR="00991D26" w:rsidRPr="004243A9">
        <w:rPr>
          <w:rFonts w:ascii="Arial" w:hAnsi="Arial" w:cs="Arial"/>
          <w:color w:val="000000" w:themeColor="text1"/>
        </w:rPr>
        <w:sym w:font="Symbol" w:char="F0AE"/>
      </w:r>
      <w:r w:rsidR="00991D26">
        <w:rPr>
          <w:sz w:val="24"/>
          <w:szCs w:val="24"/>
        </w:rPr>
        <w:t xml:space="preserve"> </w:t>
      </w:r>
      <w:r w:rsidR="00991D26">
        <w:rPr>
          <w:rStyle w:val="eop"/>
          <w:rFonts w:cstheme="minorHAnsi"/>
          <w:sz w:val="24"/>
          <w:szCs w:val="24"/>
        </w:rPr>
        <w:t xml:space="preserve"> Does</w:t>
      </w:r>
      <w:r w:rsidR="00927C21">
        <w:rPr>
          <w:rStyle w:val="eop"/>
          <w:rFonts w:cstheme="minorHAnsi"/>
          <w:sz w:val="24"/>
          <w:szCs w:val="24"/>
        </w:rPr>
        <w:t xml:space="preserve"> not mean people giving up on them, but want to celebrate them and make memories </w:t>
      </w:r>
      <w:proofErr w:type="gramStart"/>
      <w:r w:rsidR="00927C21">
        <w:rPr>
          <w:rStyle w:val="eop"/>
          <w:rFonts w:cstheme="minorHAnsi"/>
          <w:sz w:val="24"/>
          <w:szCs w:val="24"/>
        </w:rPr>
        <w:t>matter</w:t>
      </w:r>
      <w:proofErr w:type="gramEnd"/>
    </w:p>
    <w:p w14:paraId="0A408A73" w14:textId="1D4DBDD0" w:rsidR="00927C21" w:rsidRPr="00BA4A2B" w:rsidRDefault="00927C21" w:rsidP="006D2FB4">
      <w:pPr>
        <w:pStyle w:val="ListParagraph"/>
        <w:numPr>
          <w:ilvl w:val="0"/>
          <w:numId w:val="34"/>
        </w:numPr>
        <w:tabs>
          <w:tab w:val="left" w:pos="8364"/>
        </w:tabs>
        <w:spacing w:line="240" w:lineRule="auto"/>
        <w:ind w:left="851" w:hanging="142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</w:rPr>
        <w:t xml:space="preserve">FC Member suggested </w:t>
      </w:r>
      <w:r w:rsidR="00BA4A2B">
        <w:rPr>
          <w:rStyle w:val="eop"/>
          <w:rFonts w:cstheme="minorHAnsi"/>
          <w:sz w:val="24"/>
          <w:szCs w:val="24"/>
        </w:rPr>
        <w:t>talking to families in a</w:t>
      </w:r>
      <w:r>
        <w:rPr>
          <w:rStyle w:val="eop"/>
          <w:rFonts w:cstheme="minorHAnsi"/>
          <w:sz w:val="24"/>
          <w:szCs w:val="24"/>
        </w:rPr>
        <w:t xml:space="preserve"> group se</w:t>
      </w:r>
      <w:r w:rsidR="00BA4A2B">
        <w:rPr>
          <w:rStyle w:val="eop"/>
          <w:rFonts w:cstheme="minorHAnsi"/>
          <w:sz w:val="24"/>
          <w:szCs w:val="24"/>
        </w:rPr>
        <w:t>tt</w:t>
      </w:r>
      <w:r>
        <w:rPr>
          <w:rStyle w:val="eop"/>
          <w:rFonts w:cstheme="minorHAnsi"/>
          <w:sz w:val="24"/>
          <w:szCs w:val="24"/>
        </w:rPr>
        <w:t>in</w:t>
      </w:r>
      <w:r w:rsidR="00BA4A2B">
        <w:rPr>
          <w:rStyle w:val="eop"/>
          <w:rFonts w:cstheme="minorHAnsi"/>
          <w:sz w:val="24"/>
          <w:szCs w:val="24"/>
        </w:rPr>
        <w:t>g</w:t>
      </w:r>
      <w:r>
        <w:rPr>
          <w:rStyle w:val="eop"/>
          <w:rFonts w:cstheme="minorHAnsi"/>
          <w:sz w:val="24"/>
          <w:szCs w:val="24"/>
        </w:rPr>
        <w:t xml:space="preserve"> for discussing </w:t>
      </w:r>
      <w:r w:rsidR="00BA4A2B">
        <w:rPr>
          <w:rStyle w:val="eop"/>
          <w:rFonts w:cstheme="minorHAnsi"/>
          <w:sz w:val="24"/>
          <w:szCs w:val="24"/>
        </w:rPr>
        <w:t xml:space="preserve">what </w:t>
      </w:r>
      <w:r>
        <w:rPr>
          <w:rStyle w:val="eop"/>
          <w:rFonts w:cstheme="minorHAnsi"/>
          <w:sz w:val="24"/>
          <w:szCs w:val="24"/>
        </w:rPr>
        <w:t xml:space="preserve">Palliative </w:t>
      </w:r>
      <w:proofErr w:type="gramStart"/>
      <w:r w:rsidR="00BA4A2B">
        <w:rPr>
          <w:rStyle w:val="eop"/>
          <w:rFonts w:cstheme="minorHAnsi"/>
          <w:sz w:val="24"/>
          <w:szCs w:val="24"/>
        </w:rPr>
        <w:t>means</w:t>
      </w:r>
      <w:proofErr w:type="gramEnd"/>
    </w:p>
    <w:p w14:paraId="5F96EB4B" w14:textId="77777777" w:rsidR="00BA4A2B" w:rsidRPr="00BA4A2B" w:rsidRDefault="00BA4A2B" w:rsidP="00BA4A2B">
      <w:pPr>
        <w:pStyle w:val="ListParagraph"/>
        <w:tabs>
          <w:tab w:val="left" w:pos="8364"/>
        </w:tabs>
        <w:spacing w:line="240" w:lineRule="auto"/>
        <w:ind w:left="851"/>
        <w:rPr>
          <w:rStyle w:val="eop"/>
          <w:rFonts w:cstheme="minorHAnsi"/>
          <w:sz w:val="8"/>
          <w:szCs w:val="8"/>
        </w:rPr>
      </w:pPr>
    </w:p>
    <w:p w14:paraId="5856EC33" w14:textId="77CD76B2" w:rsidR="00BA4A2B" w:rsidRPr="00BA4A2B" w:rsidRDefault="00BA4A2B" w:rsidP="00BA4A2B">
      <w:pPr>
        <w:pStyle w:val="ListParagraph"/>
        <w:tabs>
          <w:tab w:val="left" w:pos="8364"/>
        </w:tabs>
        <w:spacing w:line="240" w:lineRule="auto"/>
        <w:ind w:left="851"/>
        <w:rPr>
          <w:rStyle w:val="eop"/>
          <w:rFonts w:cstheme="minorHAnsi"/>
          <w:b/>
          <w:bCs/>
          <w:sz w:val="24"/>
          <w:szCs w:val="24"/>
        </w:rPr>
      </w:pPr>
      <w:r w:rsidRPr="00BA4A2B">
        <w:rPr>
          <w:rStyle w:val="eop"/>
          <w:rFonts w:cstheme="minorHAnsi"/>
          <w:b/>
          <w:bCs/>
          <w:sz w:val="24"/>
          <w:szCs w:val="24"/>
          <w:u w:val="single"/>
        </w:rPr>
        <w:t>Action Step</w:t>
      </w:r>
      <w:r w:rsidRPr="00BA4A2B">
        <w:rPr>
          <w:rStyle w:val="eop"/>
          <w:rFonts w:cstheme="minorHAnsi"/>
          <w:b/>
          <w:bCs/>
          <w:sz w:val="24"/>
          <w:szCs w:val="24"/>
        </w:rPr>
        <w:t>:</w:t>
      </w:r>
    </w:p>
    <w:p w14:paraId="47ED412C" w14:textId="77777777" w:rsidR="00BA4A2B" w:rsidRDefault="00BA4A2B" w:rsidP="00BA4A2B">
      <w:pPr>
        <w:pStyle w:val="ListParagraph"/>
        <w:tabs>
          <w:tab w:val="left" w:pos="8364"/>
        </w:tabs>
        <w:spacing w:line="240" w:lineRule="auto"/>
        <w:ind w:left="851"/>
        <w:rPr>
          <w:rStyle w:val="eop"/>
          <w:rFonts w:cstheme="minorHAnsi"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 xml:space="preserve">- Jordan to create a flyer for SV about “What Palliative Means” and Bernadette to send to LTC family </w:t>
      </w:r>
    </w:p>
    <w:p w14:paraId="23871B51" w14:textId="691A7D3D" w:rsidR="00BA4A2B" w:rsidRPr="006D2FB4" w:rsidRDefault="00BA4A2B" w:rsidP="00BA4A2B">
      <w:pPr>
        <w:pStyle w:val="ListParagraph"/>
        <w:tabs>
          <w:tab w:val="left" w:pos="8364"/>
        </w:tabs>
        <w:spacing w:line="240" w:lineRule="auto"/>
        <w:ind w:left="851"/>
        <w:rPr>
          <w:rStyle w:val="eop"/>
          <w:rFonts w:cstheme="minorHAnsi"/>
          <w:sz w:val="24"/>
          <w:szCs w:val="24"/>
          <w:u w:val="single"/>
        </w:rPr>
      </w:pPr>
      <w:r>
        <w:rPr>
          <w:rStyle w:val="eop"/>
          <w:rFonts w:cstheme="minorHAnsi"/>
          <w:sz w:val="24"/>
          <w:szCs w:val="24"/>
        </w:rPr>
        <w:t xml:space="preserve">  members</w:t>
      </w:r>
    </w:p>
    <w:p w14:paraId="494FEEBA" w14:textId="77777777" w:rsidR="00AD0516" w:rsidRPr="00723418" w:rsidRDefault="00AD0516" w:rsidP="00723418">
      <w:pPr>
        <w:tabs>
          <w:tab w:val="left" w:pos="8364"/>
        </w:tabs>
        <w:spacing w:line="240" w:lineRule="auto"/>
        <w:rPr>
          <w:rStyle w:val="eop"/>
          <w:sz w:val="12"/>
          <w:szCs w:val="12"/>
        </w:rPr>
      </w:pPr>
    </w:p>
    <w:p w14:paraId="6C8D96B0" w14:textId="405C35C3" w:rsidR="003F4868" w:rsidRPr="001E6ADA" w:rsidRDefault="006C058D" w:rsidP="00517CAC">
      <w:pPr>
        <w:pStyle w:val="ListParagraph"/>
        <w:numPr>
          <w:ilvl w:val="0"/>
          <w:numId w:val="1"/>
        </w:numPr>
        <w:tabs>
          <w:tab w:val="left" w:pos="8364"/>
        </w:tabs>
        <w:spacing w:line="240" w:lineRule="auto"/>
        <w:ind w:left="714" w:hanging="357"/>
        <w:rPr>
          <w:rStyle w:val="eop"/>
          <w:sz w:val="24"/>
          <w:szCs w:val="24"/>
        </w:rPr>
      </w:pPr>
      <w:r w:rsidRPr="001E6ADA">
        <w:rPr>
          <w:rStyle w:val="eop"/>
          <w:rFonts w:cs="Arial"/>
          <w:sz w:val="24"/>
          <w:szCs w:val="24"/>
          <w:u w:val="single"/>
        </w:rPr>
        <w:t>Business Arising from Thursday,</w:t>
      </w:r>
      <w:r w:rsidR="00A6646F">
        <w:rPr>
          <w:rStyle w:val="eop"/>
          <w:rFonts w:cs="Arial"/>
          <w:sz w:val="24"/>
          <w:szCs w:val="24"/>
          <w:u w:val="single"/>
        </w:rPr>
        <w:t xml:space="preserve"> </w:t>
      </w:r>
      <w:r w:rsidR="0001795F">
        <w:rPr>
          <w:rStyle w:val="eop"/>
          <w:rFonts w:cs="Arial"/>
          <w:sz w:val="24"/>
          <w:szCs w:val="24"/>
          <w:u w:val="single"/>
        </w:rPr>
        <w:t xml:space="preserve">April </w:t>
      </w:r>
      <w:r w:rsidR="00A6646F">
        <w:rPr>
          <w:rStyle w:val="eop"/>
          <w:rFonts w:cs="Arial"/>
          <w:sz w:val="24"/>
          <w:szCs w:val="24"/>
          <w:u w:val="single"/>
        </w:rPr>
        <w:t>1</w:t>
      </w:r>
      <w:r w:rsidR="0001795F">
        <w:rPr>
          <w:rStyle w:val="eop"/>
          <w:rFonts w:cs="Arial"/>
          <w:sz w:val="24"/>
          <w:szCs w:val="24"/>
          <w:u w:val="single"/>
        </w:rPr>
        <w:t>3</w:t>
      </w:r>
      <w:r w:rsidR="0099351F">
        <w:rPr>
          <w:rStyle w:val="eop"/>
          <w:rFonts w:cs="Arial"/>
          <w:sz w:val="24"/>
          <w:szCs w:val="24"/>
          <w:u w:val="single"/>
        </w:rPr>
        <w:t xml:space="preserve">, </w:t>
      </w:r>
      <w:proofErr w:type="gramStart"/>
      <w:r w:rsidRPr="001E6ADA">
        <w:rPr>
          <w:rStyle w:val="eop"/>
          <w:rFonts w:cs="Arial"/>
          <w:sz w:val="24"/>
          <w:szCs w:val="24"/>
          <w:u w:val="single"/>
        </w:rPr>
        <w:t>202</w:t>
      </w:r>
      <w:r w:rsidR="00A6646F">
        <w:rPr>
          <w:rStyle w:val="eop"/>
          <w:rFonts w:cs="Arial"/>
          <w:sz w:val="24"/>
          <w:szCs w:val="24"/>
          <w:u w:val="single"/>
        </w:rPr>
        <w:t>3</w:t>
      </w:r>
      <w:proofErr w:type="gramEnd"/>
      <w:r w:rsidRPr="001E6ADA">
        <w:rPr>
          <w:rStyle w:val="eop"/>
          <w:rFonts w:cs="Arial"/>
          <w:sz w:val="24"/>
          <w:szCs w:val="24"/>
          <w:u w:val="single"/>
        </w:rPr>
        <w:t xml:space="preserve"> Minutes</w:t>
      </w:r>
      <w:r w:rsidRPr="001E6ADA">
        <w:rPr>
          <w:rStyle w:val="eop"/>
          <w:rFonts w:cs="Arial"/>
          <w:sz w:val="24"/>
          <w:szCs w:val="24"/>
        </w:rPr>
        <w:t>:</w:t>
      </w:r>
      <w:r w:rsidR="00AF5A5B" w:rsidRPr="001E6ADA">
        <w:rPr>
          <w:rStyle w:val="eop"/>
          <w:rFonts w:ascii="Arial" w:hAnsi="Arial" w:cs="Arial"/>
          <w:sz w:val="24"/>
          <w:szCs w:val="24"/>
        </w:rPr>
        <w:t xml:space="preserve"> </w:t>
      </w:r>
    </w:p>
    <w:p w14:paraId="6C4472EF" w14:textId="77777777" w:rsidR="001F17BF" w:rsidRPr="006C058D" w:rsidRDefault="001F17BF" w:rsidP="001F17BF">
      <w:pPr>
        <w:pStyle w:val="ListParagraph"/>
        <w:tabs>
          <w:tab w:val="left" w:pos="8364"/>
        </w:tabs>
        <w:spacing w:line="240" w:lineRule="auto"/>
        <w:ind w:left="714"/>
        <w:rPr>
          <w:sz w:val="8"/>
          <w:szCs w:val="8"/>
        </w:rPr>
      </w:pPr>
    </w:p>
    <w:p w14:paraId="526A7258" w14:textId="5AAF87CC" w:rsidR="00AD6433" w:rsidRPr="00AD6433" w:rsidRDefault="00021479" w:rsidP="00E26373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line="240" w:lineRule="auto"/>
        <w:ind w:left="709" w:firstLine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king Resident Hallways More “At Home” &amp; Including Items </w:t>
      </w:r>
      <w:proofErr w:type="gramStart"/>
      <w:r w:rsidR="003D68C4">
        <w:rPr>
          <w:rFonts w:cstheme="minorHAnsi"/>
          <w:b/>
          <w:sz w:val="24"/>
          <w:szCs w:val="24"/>
        </w:rPr>
        <w:t>For</w:t>
      </w:r>
      <w:proofErr w:type="gramEnd"/>
      <w:r w:rsidR="003D68C4">
        <w:rPr>
          <w:rFonts w:cstheme="minorHAnsi"/>
          <w:b/>
          <w:sz w:val="24"/>
          <w:szCs w:val="24"/>
        </w:rPr>
        <w:t xml:space="preserve"> Dementia Residents </w:t>
      </w:r>
      <w:bookmarkStart w:id="1" w:name="_Hlk98202048"/>
      <w:r w:rsidR="003D68C4" w:rsidRPr="00691BFA">
        <w:rPr>
          <w:rFonts w:cstheme="minorHAnsi"/>
          <w:b/>
          <w:sz w:val="24"/>
          <w:szCs w:val="24"/>
        </w:rPr>
        <w:t>– Ongoing</w:t>
      </w:r>
      <w:bookmarkEnd w:id="1"/>
      <w:r w:rsidR="003D68C4">
        <w:rPr>
          <w:rFonts w:cstheme="minorHAnsi"/>
          <w:b/>
          <w:sz w:val="24"/>
          <w:szCs w:val="24"/>
        </w:rPr>
        <w:t xml:space="preserve"> </w:t>
      </w:r>
      <w:r w:rsidR="00AD6433">
        <w:rPr>
          <w:rFonts w:cstheme="minorHAnsi"/>
          <w:b/>
          <w:sz w:val="24"/>
          <w:szCs w:val="24"/>
        </w:rPr>
        <w:t xml:space="preserve"> </w:t>
      </w:r>
    </w:p>
    <w:p w14:paraId="23F266E0" w14:textId="6F42E2A2" w:rsidR="00DA0FB7" w:rsidRPr="00067370" w:rsidRDefault="00AD6433" w:rsidP="00AD6433">
      <w:pPr>
        <w:pStyle w:val="ListParagraph"/>
        <w:tabs>
          <w:tab w:val="left" w:pos="709"/>
          <w:tab w:val="left" w:pos="993"/>
        </w:tabs>
        <w:spacing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3D68C4">
        <w:rPr>
          <w:rFonts w:cstheme="minorHAnsi"/>
          <w:b/>
          <w:sz w:val="24"/>
          <w:szCs w:val="24"/>
        </w:rPr>
        <w:t xml:space="preserve">Updates? </w:t>
      </w:r>
    </w:p>
    <w:p w14:paraId="4CEF73C6" w14:textId="7AC5D8EE" w:rsidR="00041566" w:rsidRDefault="00041566" w:rsidP="00E945E6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hleen from Foundation heading up project, “If These Walls Could Talk” </w:t>
      </w:r>
      <w:r w:rsidR="002C2F68" w:rsidRPr="004243A9">
        <w:rPr>
          <w:rFonts w:ascii="Arial" w:hAnsi="Arial" w:cs="Arial"/>
          <w:color w:val="000000" w:themeColor="text1"/>
        </w:rPr>
        <w:sym w:font="Symbol" w:char="F0AE"/>
      </w:r>
      <w:r w:rsidR="002C2F68">
        <w:rPr>
          <w:rFonts w:ascii="Arial" w:hAnsi="Arial" w:cs="Arial"/>
          <w:color w:val="000000" w:themeColor="text1"/>
        </w:rPr>
        <w:t xml:space="preserve"> </w:t>
      </w:r>
      <w:r w:rsidR="002C2F68">
        <w:rPr>
          <w:rFonts w:cstheme="minorHAnsi"/>
          <w:color w:val="000000" w:themeColor="text1"/>
          <w:sz w:val="24"/>
          <w:szCs w:val="24"/>
        </w:rPr>
        <w:t>Painting basement walls with windows and different scenery pictures such as the Eiffel Tower</w:t>
      </w:r>
    </w:p>
    <w:p w14:paraId="468DAFE0" w14:textId="575E5B22" w:rsidR="00041566" w:rsidRPr="002C2F68" w:rsidRDefault="002C2F68" w:rsidP="00E945E6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nessa asked about Resident Hallways </w:t>
      </w:r>
      <w:r w:rsidRPr="004243A9">
        <w:rPr>
          <w:rFonts w:ascii="Arial" w:hAnsi="Arial" w:cs="Arial"/>
          <w:color w:val="000000" w:themeColor="text1"/>
        </w:rPr>
        <w:sym w:font="Symbol" w:char="F0AE"/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Bernadette said Maintenance patching walls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first</w:t>
      </w:r>
      <w:proofErr w:type="gramEnd"/>
    </w:p>
    <w:p w14:paraId="461954D0" w14:textId="65D385C8" w:rsidR="002C2F68" w:rsidRDefault="008C331A" w:rsidP="00E945E6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Bernadette was not sure what they were going to do with Resident Hallway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walls</w:t>
      </w:r>
      <w:proofErr w:type="gramEnd"/>
    </w:p>
    <w:p w14:paraId="0322A8AD" w14:textId="77777777" w:rsidR="001E3BE6" w:rsidRPr="00D54C00" w:rsidRDefault="001E3BE6" w:rsidP="00D54C00">
      <w:pPr>
        <w:tabs>
          <w:tab w:val="left" w:pos="993"/>
        </w:tabs>
        <w:spacing w:line="240" w:lineRule="auto"/>
        <w:rPr>
          <w:sz w:val="12"/>
          <w:szCs w:val="12"/>
        </w:rPr>
      </w:pPr>
    </w:p>
    <w:p w14:paraId="63ADB582" w14:textId="6E20EB69" w:rsidR="001E3BE6" w:rsidRPr="00691BFA" w:rsidRDefault="00A34174" w:rsidP="004B1176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Sensory </w:t>
      </w:r>
      <w:r>
        <w:rPr>
          <w:b/>
          <w:bCs/>
          <w:sz w:val="24"/>
          <w:szCs w:val="24"/>
        </w:rPr>
        <w:t>Blankets</w:t>
      </w:r>
      <w:r w:rsidR="0001795F">
        <w:rPr>
          <w:b/>
          <w:bCs/>
          <w:sz w:val="24"/>
          <w:szCs w:val="24"/>
        </w:rPr>
        <w:t>/Shawls</w:t>
      </w:r>
      <w:r>
        <w:rPr>
          <w:b/>
          <w:bCs/>
          <w:sz w:val="24"/>
          <w:szCs w:val="24"/>
        </w:rPr>
        <w:t xml:space="preserve"> </w:t>
      </w:r>
      <w:bookmarkStart w:id="2" w:name="_Hlk103726444"/>
      <w:r w:rsidRPr="00691BFA">
        <w:rPr>
          <w:rFonts w:cstheme="minorHAnsi"/>
          <w:b/>
          <w:sz w:val="24"/>
          <w:szCs w:val="24"/>
        </w:rPr>
        <w:t>– Ongoing</w:t>
      </w:r>
      <w:bookmarkEnd w:id="2"/>
      <w:r w:rsidR="004268E0">
        <w:rPr>
          <w:b/>
          <w:sz w:val="24"/>
          <w:szCs w:val="24"/>
        </w:rPr>
        <w:t xml:space="preserve"> </w:t>
      </w:r>
    </w:p>
    <w:p w14:paraId="3D84DA37" w14:textId="016C36BC" w:rsidR="008656CC" w:rsidRDefault="00EE35A7" w:rsidP="009E4A7B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pacing w:line="240" w:lineRule="auto"/>
        <w:ind w:left="851" w:hanging="142"/>
        <w:jc w:val="both"/>
        <w:textAlignment w:val="baseline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Bernadette mentioning Sensory Blanket/Shawl Project during Admission</w:t>
      </w:r>
    </w:p>
    <w:p w14:paraId="500F766E" w14:textId="1952AE8C" w:rsidR="004D558B" w:rsidRDefault="004D558B" w:rsidP="009E4A7B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pacing w:line="240" w:lineRule="auto"/>
        <w:ind w:left="851" w:hanging="142"/>
        <w:jc w:val="both"/>
        <w:textAlignment w:val="baseline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1 new Resident required a Sensory Blanket</w:t>
      </w:r>
    </w:p>
    <w:p w14:paraId="19E8ACCB" w14:textId="77777777" w:rsidR="008656CC" w:rsidRPr="00FD3E80" w:rsidRDefault="008656CC" w:rsidP="008656CC">
      <w:pPr>
        <w:pStyle w:val="ListParagraph"/>
        <w:tabs>
          <w:tab w:val="left" w:pos="851"/>
          <w:tab w:val="left" w:pos="993"/>
          <w:tab w:val="left" w:pos="1418"/>
        </w:tabs>
        <w:spacing w:line="240" w:lineRule="auto"/>
        <w:ind w:left="851"/>
        <w:jc w:val="both"/>
        <w:textAlignment w:val="baseline"/>
        <w:rPr>
          <w:rFonts w:cstheme="minorHAnsi"/>
          <w:bCs/>
          <w:color w:val="000000" w:themeColor="text1"/>
          <w:sz w:val="12"/>
          <w:szCs w:val="12"/>
        </w:rPr>
      </w:pPr>
    </w:p>
    <w:p w14:paraId="0009B7F6" w14:textId="62AB303D" w:rsidR="001E3BE6" w:rsidRPr="000C699F" w:rsidRDefault="0097108C" w:rsidP="004B117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Morale  </w:t>
      </w:r>
      <w:r w:rsidR="00A34174">
        <w:rPr>
          <w:b/>
          <w:bCs/>
          <w:sz w:val="24"/>
          <w:szCs w:val="24"/>
        </w:rPr>
        <w:t xml:space="preserve"> </w:t>
      </w:r>
    </w:p>
    <w:p w14:paraId="5335892E" w14:textId="56D03E3B" w:rsidR="008656CC" w:rsidRDefault="00D42073" w:rsidP="00E945E6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Staff Appreciation Week was last </w:t>
      </w:r>
      <w:proofErr w:type="gramStart"/>
      <w:r>
        <w:rPr>
          <w:sz w:val="24"/>
          <w:szCs w:val="24"/>
        </w:rPr>
        <w:t>week</w:t>
      </w:r>
      <w:proofErr w:type="gramEnd"/>
    </w:p>
    <w:p w14:paraId="52491854" w14:textId="667FFF0B" w:rsidR="00D42073" w:rsidRDefault="00041566" w:rsidP="00E945E6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Activities that took place: </w:t>
      </w:r>
      <w:r w:rsidR="00D42073">
        <w:rPr>
          <w:sz w:val="24"/>
          <w:szCs w:val="24"/>
        </w:rPr>
        <w:t>Pizza Coupon Raffle for Pizza Hut, 50/50 draw</w:t>
      </w:r>
      <w:r w:rsidR="00883F8F">
        <w:rPr>
          <w:sz w:val="24"/>
          <w:szCs w:val="24"/>
        </w:rPr>
        <w:t xml:space="preserve"> (</w:t>
      </w:r>
      <w:proofErr w:type="gramStart"/>
      <w:r w:rsidR="00883F8F">
        <w:rPr>
          <w:sz w:val="24"/>
          <w:szCs w:val="24"/>
        </w:rPr>
        <w:t>½  to</w:t>
      </w:r>
      <w:proofErr w:type="gramEnd"/>
      <w:r w:rsidR="00883F8F">
        <w:rPr>
          <w:sz w:val="24"/>
          <w:szCs w:val="24"/>
        </w:rPr>
        <w:t xml:space="preserve"> Winner &amp; ½ to Staff Possibilities Foundation)</w:t>
      </w:r>
      <w:r w:rsidR="00D42073">
        <w:rPr>
          <w:sz w:val="24"/>
          <w:szCs w:val="24"/>
        </w:rPr>
        <w:t xml:space="preserve">, </w:t>
      </w:r>
      <w:r w:rsidR="00883F8F">
        <w:rPr>
          <w:sz w:val="24"/>
          <w:szCs w:val="24"/>
        </w:rPr>
        <w:t xml:space="preserve">Staff given orchids donated by Cosmic Plants, </w:t>
      </w:r>
      <w:r w:rsidR="00D42073">
        <w:rPr>
          <w:sz w:val="24"/>
          <w:szCs w:val="24"/>
        </w:rPr>
        <w:t>ice cream cake and candy carts,</w:t>
      </w:r>
      <w:r>
        <w:rPr>
          <w:sz w:val="24"/>
          <w:szCs w:val="24"/>
        </w:rPr>
        <w:t xml:space="preserve"> BBQ, and a</w:t>
      </w:r>
      <w:r w:rsidR="00883F8F">
        <w:rPr>
          <w:sz w:val="24"/>
          <w:szCs w:val="24"/>
        </w:rPr>
        <w:t xml:space="preserve"> live</w:t>
      </w:r>
      <w:r>
        <w:rPr>
          <w:sz w:val="24"/>
          <w:szCs w:val="24"/>
        </w:rPr>
        <w:t xml:space="preserve"> band playing in SVO garden</w:t>
      </w:r>
      <w:r w:rsidR="00883F8F">
        <w:rPr>
          <w:sz w:val="24"/>
          <w:szCs w:val="24"/>
        </w:rPr>
        <w:t xml:space="preserve"> </w:t>
      </w:r>
    </w:p>
    <w:p w14:paraId="5499F3E2" w14:textId="77777777" w:rsidR="00A042F7" w:rsidRPr="00A042F7" w:rsidRDefault="00A042F7" w:rsidP="008C38B3">
      <w:pPr>
        <w:tabs>
          <w:tab w:val="left" w:pos="851"/>
          <w:tab w:val="left" w:pos="993"/>
        </w:tabs>
        <w:spacing w:line="240" w:lineRule="auto"/>
        <w:rPr>
          <w:sz w:val="12"/>
          <w:szCs w:val="12"/>
        </w:rPr>
      </w:pPr>
    </w:p>
    <w:p w14:paraId="67391E91" w14:textId="7BB738D2" w:rsidR="001E3BE6" w:rsidRPr="005E5799" w:rsidRDefault="0001795F" w:rsidP="004B1176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y </w:t>
      </w:r>
      <w:r>
        <w:rPr>
          <w:b/>
          <w:bCs/>
          <w:sz w:val="24"/>
          <w:szCs w:val="24"/>
        </w:rPr>
        <w:t>Leadership Positions Been Filled Yet? – Update</w:t>
      </w:r>
      <w:r>
        <w:rPr>
          <w:b/>
          <w:bCs/>
          <w:sz w:val="24"/>
          <w:szCs w:val="24"/>
        </w:rPr>
        <w:t xml:space="preserve"> </w:t>
      </w:r>
      <w:r w:rsidR="0097108C">
        <w:rPr>
          <w:b/>
          <w:bCs/>
          <w:sz w:val="24"/>
          <w:szCs w:val="24"/>
        </w:rPr>
        <w:t xml:space="preserve">Promoting FC  </w:t>
      </w:r>
      <w:r w:rsidR="00413856">
        <w:rPr>
          <w:b/>
          <w:bCs/>
          <w:sz w:val="24"/>
          <w:szCs w:val="24"/>
        </w:rPr>
        <w:t xml:space="preserve"> </w:t>
      </w:r>
    </w:p>
    <w:p w14:paraId="1F36F630" w14:textId="36199A87" w:rsidR="008656CC" w:rsidRDefault="00927C21" w:rsidP="00E945E6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Conducting interviews</w:t>
      </w:r>
      <w:r w:rsidR="00D37F5A">
        <w:rPr>
          <w:sz w:val="24"/>
          <w:szCs w:val="24"/>
        </w:rPr>
        <w:t xml:space="preserve"> for Nurse Educator</w:t>
      </w:r>
    </w:p>
    <w:p w14:paraId="113B683E" w14:textId="5AF1B9C0" w:rsidR="00D37F5A" w:rsidRDefault="00D37F5A" w:rsidP="00E945E6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Luckhart</w:t>
      </w:r>
      <w:proofErr w:type="spellEnd"/>
      <w:r>
        <w:rPr>
          <w:sz w:val="24"/>
          <w:szCs w:val="24"/>
        </w:rPr>
        <w:t>, CPA, CA, Chief Financial Officer retiring and tomorrow will be his last day</w:t>
      </w:r>
      <w:r w:rsidR="00927C21">
        <w:rPr>
          <w:sz w:val="24"/>
          <w:szCs w:val="24"/>
        </w:rPr>
        <w:t xml:space="preserve"> </w:t>
      </w:r>
      <w:r w:rsidR="00927C21" w:rsidRPr="004243A9">
        <w:rPr>
          <w:rFonts w:ascii="Arial" w:hAnsi="Arial" w:cs="Arial"/>
          <w:color w:val="000000" w:themeColor="text1"/>
        </w:rPr>
        <w:sym w:font="Symbol" w:char="F0AE"/>
      </w:r>
      <w:r w:rsidR="00927C21">
        <w:rPr>
          <w:rFonts w:ascii="Arial" w:hAnsi="Arial" w:cs="Arial"/>
          <w:color w:val="000000" w:themeColor="text1"/>
        </w:rPr>
        <w:t xml:space="preserve"> </w:t>
      </w:r>
      <w:r w:rsidR="00927C21">
        <w:rPr>
          <w:rFonts w:cstheme="minorHAnsi"/>
          <w:color w:val="000000" w:themeColor="text1"/>
          <w:sz w:val="24"/>
          <w:szCs w:val="24"/>
        </w:rPr>
        <w:t xml:space="preserve">Have a replacement ready to go, </w:t>
      </w:r>
      <w:proofErr w:type="gramStart"/>
      <w:r w:rsidR="00927C21">
        <w:rPr>
          <w:rFonts w:cstheme="minorHAnsi"/>
          <w:color w:val="000000" w:themeColor="text1"/>
          <w:sz w:val="24"/>
          <w:szCs w:val="24"/>
        </w:rPr>
        <w:t>Jessica</w:t>
      </w:r>
      <w:proofErr w:type="gramEnd"/>
    </w:p>
    <w:p w14:paraId="7923E357" w14:textId="538A7F8B" w:rsidR="00D37F5A" w:rsidRDefault="00D37F5A" w:rsidP="00E945E6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Searching for new HR Generalist</w:t>
      </w:r>
    </w:p>
    <w:p w14:paraId="0F685962" w14:textId="7CBD370B" w:rsidR="00D37F5A" w:rsidRDefault="00D37F5A" w:rsidP="00E945E6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Ken Callaghan, CEO, officially left SV </w:t>
      </w:r>
      <w:bookmarkStart w:id="3" w:name="_Hlk137572970"/>
      <w:bookmarkStart w:id="4" w:name="_Hlk137590777"/>
      <w:r w:rsidRPr="004243A9">
        <w:rPr>
          <w:rFonts w:ascii="Arial" w:hAnsi="Arial" w:cs="Arial"/>
          <w:color w:val="000000" w:themeColor="text1"/>
        </w:rPr>
        <w:sym w:font="Symbol" w:char="F0AE"/>
      </w:r>
      <w:bookmarkEnd w:id="3"/>
      <w:r>
        <w:rPr>
          <w:sz w:val="24"/>
          <w:szCs w:val="24"/>
        </w:rPr>
        <w:t xml:space="preserve"> </w:t>
      </w:r>
      <w:bookmarkEnd w:id="4"/>
      <w:r w:rsidR="000833F9">
        <w:rPr>
          <w:sz w:val="24"/>
          <w:szCs w:val="24"/>
        </w:rPr>
        <w:t>L</w:t>
      </w:r>
      <w:r>
        <w:rPr>
          <w:sz w:val="24"/>
          <w:szCs w:val="24"/>
        </w:rPr>
        <w:t xml:space="preserve">ooking for new </w:t>
      </w:r>
      <w:proofErr w:type="gramStart"/>
      <w:r>
        <w:rPr>
          <w:sz w:val="24"/>
          <w:szCs w:val="24"/>
        </w:rPr>
        <w:t>CEO</w:t>
      </w:r>
      <w:proofErr w:type="gramEnd"/>
    </w:p>
    <w:p w14:paraId="1CADBD28" w14:textId="422AEEDB" w:rsidR="00D37F5A" w:rsidRDefault="00D37F5A" w:rsidP="00E945E6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Still looking for Nurse Practitioner</w:t>
      </w:r>
    </w:p>
    <w:p w14:paraId="7E525F76" w14:textId="34B6E57D" w:rsidR="00D37F5A" w:rsidRDefault="00D37F5A" w:rsidP="00E945E6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927C21">
        <w:rPr>
          <w:sz w:val="24"/>
          <w:szCs w:val="24"/>
        </w:rPr>
        <w:t>update</w:t>
      </w:r>
      <w:r>
        <w:rPr>
          <w:sz w:val="24"/>
          <w:szCs w:val="24"/>
        </w:rPr>
        <w:t xml:space="preserve"> on</w:t>
      </w:r>
      <w:r w:rsidR="00CE2C1F">
        <w:rPr>
          <w:sz w:val="24"/>
          <w:szCs w:val="24"/>
        </w:rPr>
        <w:t xml:space="preserve"> hiring a</w:t>
      </w:r>
      <w:r>
        <w:rPr>
          <w:sz w:val="24"/>
          <w:szCs w:val="24"/>
        </w:rPr>
        <w:t xml:space="preserve"> Volunteer Co-ordinator</w:t>
      </w:r>
    </w:p>
    <w:p w14:paraId="38B4F8EF" w14:textId="77777777" w:rsidR="004D558B" w:rsidRDefault="004D558B" w:rsidP="004D558B">
      <w:pPr>
        <w:pStyle w:val="ListParagraph"/>
        <w:tabs>
          <w:tab w:val="left" w:pos="851"/>
        </w:tabs>
        <w:spacing w:line="240" w:lineRule="auto"/>
        <w:ind w:left="851"/>
        <w:rPr>
          <w:sz w:val="24"/>
          <w:szCs w:val="24"/>
        </w:rPr>
      </w:pPr>
    </w:p>
    <w:p w14:paraId="3314B327" w14:textId="7646546D" w:rsidR="001E3BE6" w:rsidRPr="00716304" w:rsidRDefault="001E3BE6" w:rsidP="001E3BE6">
      <w:pPr>
        <w:tabs>
          <w:tab w:val="left" w:pos="993"/>
        </w:tabs>
        <w:spacing w:line="240" w:lineRule="auto"/>
        <w:rPr>
          <w:sz w:val="12"/>
          <w:szCs w:val="12"/>
        </w:rPr>
      </w:pPr>
    </w:p>
    <w:p w14:paraId="252013E8" w14:textId="3AFB3E88" w:rsidR="00DA0FB7" w:rsidRPr="006207D9" w:rsidRDefault="0001795F" w:rsidP="004B117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709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C Section in Shalom Village Newsletter</w:t>
      </w:r>
      <w:r w:rsidR="007B4E74">
        <w:rPr>
          <w:b/>
          <w:bCs/>
          <w:sz w:val="24"/>
          <w:szCs w:val="24"/>
        </w:rPr>
        <w:t xml:space="preserve">  </w:t>
      </w:r>
    </w:p>
    <w:p w14:paraId="27E7F505" w14:textId="679F4A9C" w:rsidR="00EC7040" w:rsidRDefault="00715CF8" w:rsidP="000363F1">
      <w:pPr>
        <w:pStyle w:val="ListParagraph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Laurie gave a June 6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deadline for FC submission</w:t>
      </w:r>
    </w:p>
    <w:p w14:paraId="0855A8B1" w14:textId="77777777" w:rsidR="00715CF8" w:rsidRPr="00715CF8" w:rsidRDefault="00715CF8" w:rsidP="00715CF8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sz w:val="8"/>
          <w:szCs w:val="8"/>
        </w:rPr>
      </w:pPr>
    </w:p>
    <w:p w14:paraId="692F57B9" w14:textId="1A1F8032" w:rsidR="00715CF8" w:rsidRPr="00715CF8" w:rsidRDefault="00715CF8" w:rsidP="00715CF8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b/>
          <w:bCs/>
          <w:sz w:val="24"/>
          <w:szCs w:val="24"/>
        </w:rPr>
      </w:pPr>
      <w:r w:rsidRPr="00715CF8">
        <w:rPr>
          <w:b/>
          <w:bCs/>
          <w:sz w:val="24"/>
          <w:szCs w:val="24"/>
          <w:u w:val="single"/>
        </w:rPr>
        <w:t>Action Step</w:t>
      </w:r>
      <w:r w:rsidRPr="00715CF8">
        <w:rPr>
          <w:b/>
          <w:bCs/>
          <w:sz w:val="24"/>
          <w:szCs w:val="24"/>
        </w:rPr>
        <w:t>:</w:t>
      </w:r>
    </w:p>
    <w:p w14:paraId="358F4BA8" w14:textId="09A06C4E" w:rsidR="00715CF8" w:rsidRPr="000363F1" w:rsidRDefault="00715CF8" w:rsidP="00715CF8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Vanessa to email Laurie the FC write-up for the next SV Newsletter by June 6, 2023</w:t>
      </w:r>
    </w:p>
    <w:p w14:paraId="2115E1E4" w14:textId="77777777" w:rsidR="001E3BE6" w:rsidRPr="00021183" w:rsidRDefault="001E3BE6" w:rsidP="00021183">
      <w:pPr>
        <w:tabs>
          <w:tab w:val="left" w:pos="851"/>
          <w:tab w:val="left" w:pos="993"/>
        </w:tabs>
        <w:spacing w:line="240" w:lineRule="auto"/>
        <w:rPr>
          <w:b/>
          <w:bCs/>
          <w:sz w:val="12"/>
          <w:szCs w:val="12"/>
        </w:rPr>
      </w:pPr>
    </w:p>
    <w:p w14:paraId="5F87B9CC" w14:textId="0D0FB191" w:rsidR="001E3BE6" w:rsidRPr="000363F1" w:rsidRDefault="000363F1" w:rsidP="0075357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709" w:firstLine="0"/>
        <w:rPr>
          <w:b/>
          <w:bCs/>
          <w:sz w:val="24"/>
          <w:szCs w:val="24"/>
        </w:rPr>
      </w:pPr>
      <w:r w:rsidRPr="000363F1">
        <w:rPr>
          <w:b/>
          <w:bCs/>
          <w:sz w:val="24"/>
          <w:szCs w:val="24"/>
        </w:rPr>
        <w:t xml:space="preserve">  </w:t>
      </w:r>
      <w:r w:rsidR="007B4E74" w:rsidRPr="000363F1">
        <w:rPr>
          <w:b/>
          <w:bCs/>
          <w:sz w:val="24"/>
          <w:szCs w:val="24"/>
        </w:rPr>
        <w:t>Guest Speakers For FC Meetings:</w:t>
      </w:r>
      <w:r w:rsidR="007B4E74" w:rsidRPr="000363F1">
        <w:rPr>
          <w:b/>
          <w:sz w:val="24"/>
          <w:szCs w:val="24"/>
        </w:rPr>
        <w:t xml:space="preserve"> Leadership Team Members, etc.</w:t>
      </w:r>
      <w:r w:rsidR="007B4E74" w:rsidRPr="000363F1">
        <w:rPr>
          <w:b/>
          <w:bCs/>
          <w:sz w:val="24"/>
          <w:szCs w:val="24"/>
        </w:rPr>
        <w:t xml:space="preserve">  </w:t>
      </w:r>
      <w:r w:rsidR="00A34174" w:rsidRPr="000363F1">
        <w:rPr>
          <w:b/>
          <w:bCs/>
          <w:sz w:val="24"/>
          <w:szCs w:val="24"/>
        </w:rPr>
        <w:t xml:space="preserve"> </w:t>
      </w:r>
    </w:p>
    <w:p w14:paraId="4DD53770" w14:textId="499D2638" w:rsidR="00D37F5A" w:rsidRPr="007E52A7" w:rsidRDefault="007E52A7" w:rsidP="00E945E6">
      <w:pPr>
        <w:pStyle w:val="ListParagraph"/>
        <w:numPr>
          <w:ilvl w:val="0"/>
          <w:numId w:val="9"/>
        </w:numPr>
        <w:spacing w:line="240" w:lineRule="auto"/>
        <w:ind w:left="851" w:hanging="142"/>
        <w:rPr>
          <w:rStyle w:val="eop"/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C Members </w:t>
      </w:r>
      <w:r w:rsidR="00C368C7">
        <w:rPr>
          <w:rFonts w:cstheme="minorHAnsi"/>
          <w:bCs/>
          <w:sz w:val="24"/>
          <w:szCs w:val="24"/>
        </w:rPr>
        <w:t>proposed</w:t>
      </w:r>
      <w:r>
        <w:rPr>
          <w:rFonts w:cstheme="minorHAnsi"/>
          <w:bCs/>
          <w:sz w:val="24"/>
          <w:szCs w:val="24"/>
        </w:rPr>
        <w:t xml:space="preserve"> inviting Breanna Martin, </w:t>
      </w:r>
      <w:r w:rsidRPr="007E52A7">
        <w:rPr>
          <w:rStyle w:val="eop"/>
          <w:rFonts w:cstheme="minorHAnsi"/>
          <w:sz w:val="24"/>
          <w:szCs w:val="24"/>
        </w:rPr>
        <w:t>Executive Director, AT HOME Experience LTC/Chief Nurse</w:t>
      </w:r>
      <w:r>
        <w:rPr>
          <w:rStyle w:val="eop"/>
          <w:rFonts w:cstheme="minorHAnsi"/>
          <w:sz w:val="24"/>
          <w:szCs w:val="24"/>
        </w:rPr>
        <w:t>, to June’s FC Meeting</w:t>
      </w:r>
    </w:p>
    <w:p w14:paraId="693EFDDC" w14:textId="3E4FE100" w:rsidR="00D37F5A" w:rsidRPr="007E52A7" w:rsidRDefault="00C368C7" w:rsidP="008E453D">
      <w:pPr>
        <w:pStyle w:val="ListParagraph"/>
        <w:numPr>
          <w:ilvl w:val="0"/>
          <w:numId w:val="9"/>
        </w:numPr>
        <w:spacing w:line="240" w:lineRule="auto"/>
        <w:ind w:left="851" w:hanging="142"/>
        <w:rPr>
          <w:rStyle w:val="eop"/>
          <w:rFonts w:cstheme="minorHAnsi"/>
          <w:bCs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t>I</w:t>
      </w:r>
      <w:r w:rsidRPr="007E52A7">
        <w:rPr>
          <w:rStyle w:val="eop"/>
          <w:rFonts w:cstheme="minorHAnsi"/>
          <w:sz w:val="24"/>
          <w:szCs w:val="24"/>
        </w:rPr>
        <w:t>f Breanna unavailable</w:t>
      </w:r>
      <w:r>
        <w:rPr>
          <w:rStyle w:val="eop"/>
          <w:rFonts w:cstheme="minorHAnsi"/>
          <w:sz w:val="24"/>
          <w:szCs w:val="24"/>
        </w:rPr>
        <w:t>, w</w:t>
      </w:r>
      <w:r w:rsidR="007E52A7" w:rsidRPr="007E52A7">
        <w:rPr>
          <w:rStyle w:val="eop"/>
          <w:rFonts w:cstheme="minorHAnsi"/>
          <w:sz w:val="24"/>
          <w:szCs w:val="24"/>
        </w:rPr>
        <w:t xml:space="preserve">ill invite Rabbi </w:t>
      </w:r>
      <w:proofErr w:type="spellStart"/>
      <w:r w:rsidR="007E52A7" w:rsidRPr="007E52A7">
        <w:rPr>
          <w:rStyle w:val="eop"/>
          <w:rFonts w:cstheme="minorHAnsi"/>
          <w:sz w:val="24"/>
          <w:szCs w:val="24"/>
        </w:rPr>
        <w:t>Selevan</w:t>
      </w:r>
      <w:proofErr w:type="spellEnd"/>
      <w:r w:rsidR="007E52A7" w:rsidRPr="007E52A7">
        <w:rPr>
          <w:rStyle w:val="eop"/>
          <w:rFonts w:cstheme="minorHAnsi"/>
          <w:sz w:val="24"/>
          <w:szCs w:val="24"/>
        </w:rPr>
        <w:t xml:space="preserve"> to June’s FC Meeting</w:t>
      </w:r>
      <w:r w:rsidR="007E52A7">
        <w:rPr>
          <w:rStyle w:val="eop"/>
          <w:rFonts w:cstheme="minorHAnsi"/>
          <w:sz w:val="24"/>
          <w:szCs w:val="24"/>
        </w:rPr>
        <w:t xml:space="preserve"> to provide updates on Jewish Life Committee and items discussed with Patience at April’s FC Meeting</w:t>
      </w:r>
    </w:p>
    <w:p w14:paraId="2E6BB247" w14:textId="4F275272" w:rsidR="007E52A7" w:rsidRPr="007E52A7" w:rsidRDefault="007E52A7" w:rsidP="008E453D">
      <w:pPr>
        <w:pStyle w:val="ListParagraph"/>
        <w:numPr>
          <w:ilvl w:val="0"/>
          <w:numId w:val="9"/>
        </w:numPr>
        <w:spacing w:line="240" w:lineRule="auto"/>
        <w:ind w:left="851" w:hanging="142"/>
        <w:rPr>
          <w:rStyle w:val="eop"/>
          <w:rFonts w:cstheme="minorHAnsi"/>
          <w:bCs/>
          <w:sz w:val="24"/>
          <w:szCs w:val="24"/>
        </w:rPr>
      </w:pPr>
      <w:r>
        <w:rPr>
          <w:rStyle w:val="eop"/>
          <w:rFonts w:cstheme="minorHAnsi"/>
          <w:sz w:val="24"/>
          <w:szCs w:val="24"/>
        </w:rPr>
        <w:lastRenderedPageBreak/>
        <w:t>Greg Almas, Head Coach, was also suggested as a Guest Speaker to a FC Meeting</w:t>
      </w:r>
    </w:p>
    <w:p w14:paraId="5A4B6B0A" w14:textId="77777777" w:rsidR="007E52A7" w:rsidRPr="007E52A7" w:rsidRDefault="007E52A7" w:rsidP="007E52A7">
      <w:pPr>
        <w:pStyle w:val="ListParagraph"/>
        <w:spacing w:line="240" w:lineRule="auto"/>
        <w:ind w:left="851"/>
        <w:rPr>
          <w:rFonts w:cstheme="minorHAnsi"/>
          <w:bCs/>
          <w:sz w:val="8"/>
          <w:szCs w:val="8"/>
        </w:rPr>
      </w:pPr>
    </w:p>
    <w:p w14:paraId="404A46D8" w14:textId="1977957E" w:rsidR="00DE4AAC" w:rsidRPr="00DE4AAC" w:rsidRDefault="00DE4AAC" w:rsidP="00DE4AAC">
      <w:pPr>
        <w:pStyle w:val="ListParagraph"/>
        <w:spacing w:line="240" w:lineRule="auto"/>
        <w:ind w:left="851"/>
        <w:rPr>
          <w:rFonts w:cstheme="minorHAnsi"/>
          <w:b/>
          <w:sz w:val="24"/>
          <w:szCs w:val="24"/>
        </w:rPr>
      </w:pPr>
      <w:bookmarkStart w:id="5" w:name="_Hlk137566945"/>
      <w:r w:rsidRPr="00DE4AAC">
        <w:rPr>
          <w:rFonts w:cstheme="minorHAnsi"/>
          <w:b/>
          <w:sz w:val="24"/>
          <w:szCs w:val="24"/>
          <w:u w:val="single"/>
        </w:rPr>
        <w:t>Action Step</w:t>
      </w:r>
      <w:r w:rsidRPr="00DE4AAC">
        <w:rPr>
          <w:rFonts w:cstheme="minorHAnsi"/>
          <w:b/>
          <w:sz w:val="24"/>
          <w:szCs w:val="24"/>
        </w:rPr>
        <w:t>:</w:t>
      </w:r>
    </w:p>
    <w:bookmarkEnd w:id="5"/>
    <w:p w14:paraId="165ED645" w14:textId="55877E4E" w:rsidR="00DE4AAC" w:rsidRPr="00CE2C1F" w:rsidRDefault="00DE4AAC" w:rsidP="00CE2C1F">
      <w:pPr>
        <w:pStyle w:val="ListParagraph"/>
        <w:spacing w:line="240" w:lineRule="auto"/>
        <w:ind w:left="851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Will invite </w:t>
      </w:r>
      <w:r w:rsidR="007E52A7">
        <w:rPr>
          <w:rFonts w:cstheme="minorHAnsi"/>
          <w:bCs/>
          <w:sz w:val="24"/>
          <w:szCs w:val="24"/>
        </w:rPr>
        <w:t>Breanna</w:t>
      </w:r>
      <w:r>
        <w:rPr>
          <w:rFonts w:cstheme="minorHAnsi"/>
          <w:bCs/>
          <w:sz w:val="24"/>
          <w:szCs w:val="24"/>
        </w:rPr>
        <w:t xml:space="preserve"> </w:t>
      </w:r>
      <w:r w:rsidR="00EE35A7">
        <w:rPr>
          <w:rFonts w:cstheme="minorHAnsi"/>
          <w:bCs/>
          <w:sz w:val="24"/>
          <w:szCs w:val="24"/>
        </w:rPr>
        <w:t xml:space="preserve">to June’s FC </w:t>
      </w:r>
      <w:r>
        <w:rPr>
          <w:rFonts w:cstheme="minorHAnsi"/>
          <w:bCs/>
          <w:sz w:val="24"/>
          <w:szCs w:val="24"/>
        </w:rPr>
        <w:t xml:space="preserve">Meeting and if not available, will ask </w:t>
      </w:r>
      <w:r w:rsidR="00CE2C1F">
        <w:rPr>
          <w:rFonts w:cstheme="minorHAnsi"/>
          <w:bCs/>
          <w:sz w:val="24"/>
          <w:szCs w:val="24"/>
        </w:rPr>
        <w:t xml:space="preserve">Rabbi </w:t>
      </w:r>
      <w:proofErr w:type="spellStart"/>
      <w:r w:rsidR="00CE2C1F">
        <w:rPr>
          <w:rFonts w:cstheme="minorHAnsi"/>
          <w:bCs/>
          <w:sz w:val="24"/>
          <w:szCs w:val="24"/>
        </w:rPr>
        <w:t>Selevan</w:t>
      </w:r>
      <w:proofErr w:type="spellEnd"/>
    </w:p>
    <w:p w14:paraId="5B8C6323" w14:textId="77777777" w:rsidR="001E3BE6" w:rsidRPr="00212706" w:rsidRDefault="001E3BE6" w:rsidP="00212706">
      <w:pPr>
        <w:tabs>
          <w:tab w:val="left" w:pos="851"/>
          <w:tab w:val="left" w:pos="993"/>
        </w:tabs>
        <w:spacing w:line="240" w:lineRule="auto"/>
        <w:rPr>
          <w:sz w:val="12"/>
          <w:szCs w:val="12"/>
        </w:rPr>
      </w:pPr>
    </w:p>
    <w:p w14:paraId="33C411BA" w14:textId="446C3BBF" w:rsidR="001E3BE6" w:rsidRDefault="000363F1" w:rsidP="007B4E74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993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mps For Balconies &amp; Sliding Doors Attached to Dining Rooms </w:t>
      </w:r>
      <w:proofErr w:type="gramStart"/>
      <w:r>
        <w:rPr>
          <w:b/>
          <w:bCs/>
          <w:sz w:val="24"/>
          <w:szCs w:val="24"/>
        </w:rPr>
        <w:t>In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VToo</w:t>
      </w:r>
      <w:proofErr w:type="spellEnd"/>
      <w:r>
        <w:rPr>
          <w:b/>
          <w:bCs/>
          <w:sz w:val="24"/>
          <w:szCs w:val="24"/>
        </w:rPr>
        <w:t xml:space="preserve"> – Update </w:t>
      </w:r>
    </w:p>
    <w:p w14:paraId="371EA0C0" w14:textId="618DA1DF" w:rsidR="007B4E74" w:rsidRDefault="00D37F5A" w:rsidP="00E945E6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Staff did not like the options proposed </w:t>
      </w:r>
      <w:r w:rsidR="00DD2EFF">
        <w:rPr>
          <w:sz w:val="24"/>
          <w:szCs w:val="24"/>
        </w:rPr>
        <w:t xml:space="preserve">for </w:t>
      </w:r>
      <w:proofErr w:type="gramStart"/>
      <w:r w:rsidR="00DD2EFF">
        <w:rPr>
          <w:sz w:val="24"/>
          <w:szCs w:val="24"/>
        </w:rPr>
        <w:t>ramps</w:t>
      </w:r>
      <w:proofErr w:type="gramEnd"/>
    </w:p>
    <w:p w14:paraId="47126BE9" w14:textId="58A3E2F7" w:rsidR="00E26373" w:rsidRDefault="00E26373" w:rsidP="00E945E6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Vanessa asked about </w:t>
      </w:r>
      <w:r w:rsidR="00DD2EFF">
        <w:rPr>
          <w:sz w:val="24"/>
          <w:szCs w:val="24"/>
        </w:rPr>
        <w:t xml:space="preserve">using the </w:t>
      </w:r>
      <w:r>
        <w:rPr>
          <w:sz w:val="24"/>
          <w:szCs w:val="24"/>
        </w:rPr>
        <w:t xml:space="preserve">wooden portable ramps restaurants </w:t>
      </w:r>
      <w:proofErr w:type="gramStart"/>
      <w:r>
        <w:rPr>
          <w:sz w:val="24"/>
          <w:szCs w:val="24"/>
        </w:rPr>
        <w:t>use</w:t>
      </w:r>
      <w:proofErr w:type="gramEnd"/>
    </w:p>
    <w:p w14:paraId="553AA0C2" w14:textId="1840AAC3" w:rsidR="00E26373" w:rsidRDefault="00E26373" w:rsidP="00E945E6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FC Member </w:t>
      </w:r>
      <w:r w:rsidR="00927C21">
        <w:rPr>
          <w:sz w:val="24"/>
          <w:szCs w:val="24"/>
        </w:rPr>
        <w:t>proposed using a</w:t>
      </w:r>
      <w:r>
        <w:rPr>
          <w:sz w:val="24"/>
          <w:szCs w:val="24"/>
        </w:rPr>
        <w:t xml:space="preserve"> Portable Wheelchair Ramp that ha</w:t>
      </w:r>
      <w:r w:rsidR="00927C21">
        <w:rPr>
          <w:sz w:val="24"/>
          <w:szCs w:val="24"/>
        </w:rPr>
        <w:t>d</w:t>
      </w:r>
      <w:r>
        <w:rPr>
          <w:sz w:val="24"/>
          <w:szCs w:val="24"/>
        </w:rPr>
        <w:t xml:space="preserve"> 2 metal runway </w:t>
      </w:r>
      <w:proofErr w:type="gramStart"/>
      <w:r>
        <w:rPr>
          <w:sz w:val="24"/>
          <w:szCs w:val="24"/>
        </w:rPr>
        <w:t>pieces</w:t>
      </w:r>
      <w:proofErr w:type="gramEnd"/>
    </w:p>
    <w:p w14:paraId="53B5BB8C" w14:textId="77777777" w:rsidR="00E26373" w:rsidRPr="00E26373" w:rsidRDefault="00E26373" w:rsidP="00E26373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sz w:val="8"/>
          <w:szCs w:val="8"/>
        </w:rPr>
      </w:pPr>
    </w:p>
    <w:p w14:paraId="625765F9" w14:textId="5DAECFE4" w:rsidR="00E26373" w:rsidRPr="00DE4AAC" w:rsidRDefault="00E26373" w:rsidP="00E26373">
      <w:pPr>
        <w:pStyle w:val="ListParagraph"/>
        <w:spacing w:line="240" w:lineRule="auto"/>
        <w:ind w:left="851"/>
        <w:rPr>
          <w:rFonts w:cstheme="minorHAnsi"/>
          <w:b/>
          <w:sz w:val="24"/>
          <w:szCs w:val="24"/>
        </w:rPr>
      </w:pPr>
      <w:r w:rsidRPr="00DE4AAC">
        <w:rPr>
          <w:rFonts w:cstheme="minorHAnsi"/>
          <w:b/>
          <w:sz w:val="24"/>
          <w:szCs w:val="24"/>
          <w:u w:val="single"/>
        </w:rPr>
        <w:t>Action Step</w:t>
      </w:r>
      <w:r w:rsidRPr="00DE4AAC">
        <w:rPr>
          <w:rFonts w:cstheme="minorHAnsi"/>
          <w:b/>
          <w:sz w:val="24"/>
          <w:szCs w:val="24"/>
        </w:rPr>
        <w:t>:</w:t>
      </w:r>
    </w:p>
    <w:p w14:paraId="6532A100" w14:textId="1AEF287F" w:rsidR="00E26373" w:rsidRDefault="00E26373" w:rsidP="00E26373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Bernadette and Angela to discuss solutions</w:t>
      </w:r>
    </w:p>
    <w:p w14:paraId="66254246" w14:textId="77777777" w:rsidR="007B4E74" w:rsidRPr="00BA4A2B" w:rsidRDefault="007B4E74" w:rsidP="00BA4A2B">
      <w:pPr>
        <w:tabs>
          <w:tab w:val="left" w:pos="851"/>
          <w:tab w:val="left" w:pos="993"/>
        </w:tabs>
        <w:spacing w:line="240" w:lineRule="auto"/>
        <w:rPr>
          <w:sz w:val="12"/>
          <w:szCs w:val="12"/>
        </w:rPr>
      </w:pPr>
    </w:p>
    <w:p w14:paraId="465C64DE" w14:textId="7588B3CB" w:rsidR="001E3BE6" w:rsidRDefault="000363F1" w:rsidP="00E2637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709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moting FC </w:t>
      </w:r>
      <w:r w:rsidR="007B4E74">
        <w:rPr>
          <w:b/>
          <w:bCs/>
          <w:sz w:val="24"/>
          <w:szCs w:val="24"/>
        </w:rPr>
        <w:t xml:space="preserve">  </w:t>
      </w:r>
      <w:r w:rsidR="00A34174">
        <w:rPr>
          <w:b/>
          <w:bCs/>
          <w:sz w:val="24"/>
          <w:szCs w:val="24"/>
        </w:rPr>
        <w:t xml:space="preserve"> </w:t>
      </w:r>
    </w:p>
    <w:p w14:paraId="5EB7AD8B" w14:textId="505DAAB0" w:rsidR="000363F1" w:rsidRDefault="00715CF8" w:rsidP="00E945E6">
      <w:pPr>
        <w:pStyle w:val="ListParagraph"/>
        <w:numPr>
          <w:ilvl w:val="0"/>
          <w:numId w:val="19"/>
        </w:numPr>
        <w:tabs>
          <w:tab w:val="left" w:pos="851"/>
          <w:tab w:val="left" w:pos="993"/>
        </w:tabs>
        <w:spacing w:line="240" w:lineRule="auto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Need to spread the word about </w:t>
      </w:r>
      <w:proofErr w:type="gramStart"/>
      <w:r>
        <w:rPr>
          <w:sz w:val="24"/>
          <w:szCs w:val="24"/>
        </w:rPr>
        <w:t>FC</w:t>
      </w:r>
      <w:proofErr w:type="gramEnd"/>
    </w:p>
    <w:p w14:paraId="7B80FD3A" w14:textId="77777777" w:rsidR="00715CF8" w:rsidRPr="00715CF8" w:rsidRDefault="00715CF8" w:rsidP="00715CF8">
      <w:pPr>
        <w:pStyle w:val="ListParagraph"/>
        <w:tabs>
          <w:tab w:val="left" w:pos="851"/>
          <w:tab w:val="left" w:pos="993"/>
        </w:tabs>
        <w:spacing w:line="240" w:lineRule="auto"/>
        <w:rPr>
          <w:sz w:val="8"/>
          <w:szCs w:val="8"/>
        </w:rPr>
      </w:pPr>
    </w:p>
    <w:p w14:paraId="1FE9A5A1" w14:textId="46E42FEE" w:rsidR="00715CF8" w:rsidRPr="00715CF8" w:rsidRDefault="00715CF8" w:rsidP="00715CF8">
      <w:pPr>
        <w:pStyle w:val="ListParagraph"/>
        <w:tabs>
          <w:tab w:val="left" w:pos="851"/>
          <w:tab w:val="left" w:pos="993"/>
        </w:tabs>
        <w:spacing w:line="240" w:lineRule="auto"/>
        <w:ind w:firstLine="131"/>
        <w:rPr>
          <w:b/>
          <w:bCs/>
          <w:sz w:val="24"/>
          <w:szCs w:val="24"/>
        </w:rPr>
      </w:pPr>
      <w:r w:rsidRPr="00715CF8">
        <w:rPr>
          <w:b/>
          <w:bCs/>
          <w:sz w:val="24"/>
          <w:szCs w:val="24"/>
          <w:u w:val="single"/>
        </w:rPr>
        <w:t>Action Step</w:t>
      </w:r>
      <w:r w:rsidRPr="00715CF8">
        <w:rPr>
          <w:b/>
          <w:bCs/>
          <w:sz w:val="24"/>
          <w:szCs w:val="24"/>
        </w:rPr>
        <w:t>:</w:t>
      </w:r>
    </w:p>
    <w:p w14:paraId="388AA909" w14:textId="43236ECC" w:rsidR="00715CF8" w:rsidRDefault="00715CF8" w:rsidP="00715CF8">
      <w:pPr>
        <w:pStyle w:val="ListParagraph"/>
        <w:tabs>
          <w:tab w:val="left" w:pos="851"/>
          <w:tab w:val="left" w:pos="993"/>
        </w:tabs>
        <w:spacing w:line="240" w:lineRule="auto"/>
        <w:ind w:firstLine="131"/>
        <w:rPr>
          <w:sz w:val="24"/>
          <w:szCs w:val="24"/>
        </w:rPr>
      </w:pPr>
      <w:r w:rsidRPr="00715CF8">
        <w:rPr>
          <w:sz w:val="24"/>
          <w:szCs w:val="24"/>
        </w:rPr>
        <w:t>-</w:t>
      </w:r>
      <w:r>
        <w:rPr>
          <w:sz w:val="24"/>
          <w:szCs w:val="24"/>
        </w:rPr>
        <w:t xml:space="preserve"> Vanessa to email Bernadette FC Meeting Poster with June and July FC Meeting dates</w:t>
      </w:r>
      <w:r w:rsidR="00C368C7">
        <w:rPr>
          <w:sz w:val="24"/>
          <w:szCs w:val="24"/>
        </w:rPr>
        <w:t xml:space="preserve"> to put in elevators</w:t>
      </w:r>
    </w:p>
    <w:p w14:paraId="6AC42675" w14:textId="77777777" w:rsidR="00BC378B" w:rsidRPr="00CE2C1F" w:rsidRDefault="00BC378B" w:rsidP="00CE2C1F">
      <w:pPr>
        <w:tabs>
          <w:tab w:val="left" w:pos="851"/>
          <w:tab w:val="left" w:pos="993"/>
        </w:tabs>
        <w:spacing w:line="240" w:lineRule="auto"/>
        <w:rPr>
          <w:sz w:val="12"/>
          <w:szCs w:val="12"/>
        </w:rPr>
      </w:pPr>
    </w:p>
    <w:p w14:paraId="4D48B26C" w14:textId="6DAFE718" w:rsidR="00A34174" w:rsidRPr="00A34174" w:rsidRDefault="00A34174" w:rsidP="004B1176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0363F1">
        <w:rPr>
          <w:b/>
          <w:bCs/>
          <w:sz w:val="24"/>
          <w:szCs w:val="24"/>
        </w:rPr>
        <w:t xml:space="preserve">Parking &amp; Repaving </w:t>
      </w:r>
      <w:r w:rsidR="007B4E74">
        <w:rPr>
          <w:b/>
          <w:bCs/>
          <w:sz w:val="24"/>
          <w:szCs w:val="24"/>
        </w:rPr>
        <w:t xml:space="preserve">Change </w:t>
      </w:r>
      <w:r w:rsidR="007B4E74">
        <w:rPr>
          <w:rFonts w:cstheme="minorHAnsi"/>
          <w:b/>
          <w:bCs/>
          <w:sz w:val="24"/>
          <w:szCs w:val="24"/>
        </w:rPr>
        <w:t xml:space="preserve">Picture </w:t>
      </w:r>
      <w:proofErr w:type="gramStart"/>
      <w:r w:rsidR="007B4E74">
        <w:rPr>
          <w:rFonts w:cstheme="minorHAnsi"/>
          <w:b/>
          <w:bCs/>
          <w:sz w:val="24"/>
          <w:szCs w:val="24"/>
        </w:rPr>
        <w:t>In</w:t>
      </w:r>
      <w:proofErr w:type="gramEnd"/>
      <w:r w:rsidR="007B4E74">
        <w:rPr>
          <w:rFonts w:cstheme="minorHAnsi"/>
          <w:b/>
          <w:bCs/>
          <w:sz w:val="24"/>
          <w:szCs w:val="24"/>
        </w:rPr>
        <w:t xml:space="preserve"> The FC Website Tab</w:t>
      </w:r>
      <w:r w:rsidR="007B4E74">
        <w:rPr>
          <w:b/>
          <w:bCs/>
          <w:sz w:val="24"/>
          <w:szCs w:val="24"/>
        </w:rPr>
        <w:t xml:space="preserve"> </w:t>
      </w:r>
      <w:r w:rsidR="007B4E74" w:rsidRPr="00F62A5D">
        <w:rPr>
          <w:b/>
          <w:sz w:val="24"/>
          <w:szCs w:val="24"/>
        </w:rPr>
        <w:t xml:space="preserve"> </w:t>
      </w:r>
    </w:p>
    <w:p w14:paraId="42809E72" w14:textId="7616AA90" w:rsidR="00A34174" w:rsidRDefault="00E26373" w:rsidP="00E945E6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hanging="1091"/>
        <w:rPr>
          <w:sz w:val="24"/>
          <w:szCs w:val="24"/>
        </w:rPr>
      </w:pPr>
      <w:r>
        <w:rPr>
          <w:sz w:val="24"/>
          <w:szCs w:val="24"/>
        </w:rPr>
        <w:t xml:space="preserve">Asked Day Staff to park in unpaved area of Arena across the </w:t>
      </w:r>
      <w:proofErr w:type="gramStart"/>
      <w:r>
        <w:rPr>
          <w:sz w:val="24"/>
          <w:szCs w:val="24"/>
        </w:rPr>
        <w:t>street</w:t>
      </w:r>
      <w:proofErr w:type="gramEnd"/>
    </w:p>
    <w:p w14:paraId="2234ED58" w14:textId="25B576DD" w:rsidR="00E26373" w:rsidRDefault="00E26373" w:rsidP="00E945E6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hanging="1091"/>
        <w:rPr>
          <w:sz w:val="24"/>
          <w:szCs w:val="24"/>
        </w:rPr>
      </w:pPr>
      <w:r>
        <w:rPr>
          <w:sz w:val="24"/>
          <w:szCs w:val="24"/>
        </w:rPr>
        <w:t xml:space="preserve">Will repaint parking spot lines when weather gets </w:t>
      </w:r>
      <w:proofErr w:type="gramStart"/>
      <w:r>
        <w:rPr>
          <w:sz w:val="24"/>
          <w:szCs w:val="24"/>
        </w:rPr>
        <w:t>warmer</w:t>
      </w:r>
      <w:proofErr w:type="gramEnd"/>
    </w:p>
    <w:p w14:paraId="66A30F8B" w14:textId="1C004B15" w:rsidR="00E26373" w:rsidRDefault="00DD2EFF" w:rsidP="00E945E6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hanging="1091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>
        <w:rPr>
          <w:sz w:val="24"/>
          <w:szCs w:val="24"/>
        </w:rPr>
        <w:t xml:space="preserve">Management Team </w:t>
      </w:r>
      <w:r>
        <w:rPr>
          <w:sz w:val="24"/>
          <w:szCs w:val="24"/>
        </w:rPr>
        <w:t>a</w:t>
      </w:r>
      <w:r w:rsidR="00E26373">
        <w:rPr>
          <w:sz w:val="24"/>
          <w:szCs w:val="24"/>
        </w:rPr>
        <w:t xml:space="preserve">ware of needed parking lot repairs and </w:t>
      </w:r>
      <w:r>
        <w:rPr>
          <w:sz w:val="24"/>
          <w:szCs w:val="24"/>
        </w:rPr>
        <w:t xml:space="preserve">discussing next </w:t>
      </w:r>
      <w:proofErr w:type="gramStart"/>
      <w:r>
        <w:rPr>
          <w:sz w:val="24"/>
          <w:szCs w:val="24"/>
        </w:rPr>
        <w:t>steps</w:t>
      </w:r>
      <w:proofErr w:type="gramEnd"/>
      <w:r w:rsidR="00E26373">
        <w:rPr>
          <w:sz w:val="24"/>
          <w:szCs w:val="24"/>
        </w:rPr>
        <w:t xml:space="preserve"> </w:t>
      </w:r>
    </w:p>
    <w:p w14:paraId="5892E12F" w14:textId="5AA2B047" w:rsidR="00E26373" w:rsidRDefault="00DD2EFF" w:rsidP="00E26373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FC Board Representative suggested </w:t>
      </w:r>
      <w:r w:rsidR="00E26373">
        <w:rPr>
          <w:sz w:val="24"/>
          <w:szCs w:val="24"/>
        </w:rPr>
        <w:t>mention</w:t>
      </w:r>
      <w:r>
        <w:rPr>
          <w:sz w:val="24"/>
          <w:szCs w:val="24"/>
        </w:rPr>
        <w:t>ing</w:t>
      </w:r>
      <w:r w:rsidR="00E26373">
        <w:rPr>
          <w:sz w:val="24"/>
          <w:szCs w:val="24"/>
        </w:rPr>
        <w:t xml:space="preserve"> repairing and levelling of parking lot at Town Hall Meeting</w:t>
      </w:r>
    </w:p>
    <w:p w14:paraId="6D5CED3E" w14:textId="77777777" w:rsidR="005438D4" w:rsidRPr="005E5799" w:rsidRDefault="005438D4" w:rsidP="005E5799">
      <w:pPr>
        <w:tabs>
          <w:tab w:val="left" w:pos="851"/>
          <w:tab w:val="left" w:pos="993"/>
        </w:tabs>
        <w:spacing w:line="240" w:lineRule="auto"/>
        <w:rPr>
          <w:b/>
          <w:bCs/>
          <w:sz w:val="12"/>
          <w:szCs w:val="12"/>
        </w:rPr>
      </w:pPr>
    </w:p>
    <w:p w14:paraId="1B76E5CD" w14:textId="77777777" w:rsidR="00E26373" w:rsidRDefault="000363F1" w:rsidP="00EC7040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709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Need </w:t>
      </w:r>
      <w:r>
        <w:rPr>
          <w:b/>
          <w:bCs/>
          <w:sz w:val="24"/>
          <w:szCs w:val="24"/>
        </w:rPr>
        <w:t xml:space="preserve">Concise &amp; Timely Communication: Outbreak Updates, Incident Notifications, Town Hall   </w:t>
      </w:r>
      <w:r w:rsidR="00E26373">
        <w:rPr>
          <w:b/>
          <w:bCs/>
          <w:sz w:val="24"/>
          <w:szCs w:val="24"/>
        </w:rPr>
        <w:t xml:space="preserve">  </w:t>
      </w:r>
    </w:p>
    <w:p w14:paraId="7D2D7A26" w14:textId="21D24D5B" w:rsidR="001E3BE6" w:rsidRDefault="00E26373" w:rsidP="00A63669">
      <w:pPr>
        <w:pStyle w:val="ListParagraph"/>
        <w:tabs>
          <w:tab w:val="left" w:pos="851"/>
          <w:tab w:val="left" w:pos="993"/>
        </w:tabs>
        <w:spacing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A63669">
        <w:rPr>
          <w:b/>
          <w:bCs/>
          <w:sz w:val="24"/>
          <w:szCs w:val="24"/>
        </w:rPr>
        <w:t xml:space="preserve"> </w:t>
      </w:r>
      <w:r w:rsidR="000363F1">
        <w:rPr>
          <w:b/>
          <w:bCs/>
          <w:sz w:val="24"/>
          <w:szCs w:val="24"/>
        </w:rPr>
        <w:t xml:space="preserve">Recordings, etc. </w:t>
      </w:r>
      <w:r w:rsidR="007B4E74">
        <w:rPr>
          <w:b/>
          <w:bCs/>
          <w:sz w:val="24"/>
          <w:szCs w:val="24"/>
        </w:rPr>
        <w:t xml:space="preserve"> </w:t>
      </w:r>
    </w:p>
    <w:p w14:paraId="32FBE885" w14:textId="3E421D60" w:rsidR="00A6365B" w:rsidRDefault="00715CF8" w:rsidP="00E945E6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ed Town Hall Recordings emailed like they used to </w:t>
      </w:r>
      <w:proofErr w:type="gramStart"/>
      <w:r>
        <w:rPr>
          <w:rFonts w:cstheme="minorHAnsi"/>
          <w:sz w:val="24"/>
          <w:szCs w:val="24"/>
        </w:rPr>
        <w:t>be</w:t>
      </w:r>
      <w:proofErr w:type="gramEnd"/>
    </w:p>
    <w:p w14:paraId="31754B0C" w14:textId="002E70F0" w:rsidR="00715CF8" w:rsidRDefault="00715CF8" w:rsidP="00E945E6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</w:t>
      </w:r>
      <w:r w:rsidR="000833F9">
        <w:rPr>
          <w:rFonts w:cstheme="minorHAnsi"/>
          <w:sz w:val="24"/>
          <w:szCs w:val="24"/>
        </w:rPr>
        <w:t xml:space="preserve"> Member asked that notifications be sent out online via email </w:t>
      </w:r>
      <w:r w:rsidR="00C368C7">
        <w:rPr>
          <w:rFonts w:cstheme="minorHAnsi"/>
          <w:sz w:val="24"/>
          <w:szCs w:val="24"/>
        </w:rPr>
        <w:t>as soon as possible</w:t>
      </w:r>
      <w:r w:rsidR="000833F9">
        <w:rPr>
          <w:rFonts w:cstheme="minorHAnsi"/>
          <w:sz w:val="24"/>
          <w:szCs w:val="24"/>
        </w:rPr>
        <w:t xml:space="preserve">, so </w:t>
      </w:r>
      <w:r w:rsidR="00C368C7">
        <w:rPr>
          <w:rFonts w:cstheme="minorHAnsi"/>
          <w:sz w:val="24"/>
          <w:szCs w:val="24"/>
        </w:rPr>
        <w:t xml:space="preserve">visits can be </w:t>
      </w:r>
      <w:proofErr w:type="gramStart"/>
      <w:r w:rsidR="00C368C7">
        <w:rPr>
          <w:rFonts w:cstheme="minorHAnsi"/>
          <w:sz w:val="24"/>
          <w:szCs w:val="24"/>
        </w:rPr>
        <w:t>planned</w:t>
      </w:r>
      <w:proofErr w:type="gramEnd"/>
    </w:p>
    <w:p w14:paraId="4296A479" w14:textId="291B361C" w:rsidR="00C368C7" w:rsidRDefault="00C368C7" w:rsidP="00E945E6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uld like notification of cancelled activities sent </w:t>
      </w:r>
      <w:proofErr w:type="gramStart"/>
      <w:r>
        <w:rPr>
          <w:rFonts w:cstheme="minorHAnsi"/>
          <w:sz w:val="24"/>
          <w:szCs w:val="24"/>
        </w:rPr>
        <w:t>out</w:t>
      </w:r>
      <w:proofErr w:type="gramEnd"/>
    </w:p>
    <w:p w14:paraId="1C7AE259" w14:textId="77777777" w:rsidR="00715CF8" w:rsidRPr="00715CF8" w:rsidRDefault="00715CF8" w:rsidP="00715CF8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rFonts w:cstheme="minorHAnsi"/>
          <w:sz w:val="8"/>
          <w:szCs w:val="8"/>
        </w:rPr>
      </w:pPr>
    </w:p>
    <w:p w14:paraId="092EF59E" w14:textId="7610024B" w:rsidR="00715CF8" w:rsidRPr="00715CF8" w:rsidRDefault="00715CF8" w:rsidP="00715CF8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rFonts w:cstheme="minorHAnsi"/>
          <w:b/>
          <w:bCs/>
          <w:sz w:val="24"/>
          <w:szCs w:val="24"/>
        </w:rPr>
      </w:pPr>
      <w:r w:rsidRPr="00715CF8">
        <w:rPr>
          <w:rFonts w:cstheme="minorHAnsi"/>
          <w:b/>
          <w:bCs/>
          <w:sz w:val="24"/>
          <w:szCs w:val="24"/>
          <w:u w:val="single"/>
        </w:rPr>
        <w:t>Action Step</w:t>
      </w:r>
      <w:r w:rsidR="00EE35A7">
        <w:rPr>
          <w:rFonts w:cstheme="minorHAnsi"/>
          <w:b/>
          <w:bCs/>
          <w:sz w:val="24"/>
          <w:szCs w:val="24"/>
          <w:u w:val="single"/>
        </w:rPr>
        <w:t>s</w:t>
      </w:r>
      <w:r w:rsidRPr="00715CF8">
        <w:rPr>
          <w:rFonts w:cstheme="minorHAnsi"/>
          <w:b/>
          <w:bCs/>
          <w:sz w:val="24"/>
          <w:szCs w:val="24"/>
        </w:rPr>
        <w:t>:</w:t>
      </w:r>
    </w:p>
    <w:p w14:paraId="20286798" w14:textId="163C3B72" w:rsidR="00715CF8" w:rsidRDefault="00715CF8" w:rsidP="00715CF8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E35A7">
        <w:rPr>
          <w:rFonts w:cstheme="minorHAnsi"/>
          <w:sz w:val="24"/>
          <w:szCs w:val="24"/>
        </w:rPr>
        <w:t>Vanessa to ask Laurie about Town Hall Recordings being sent out</w:t>
      </w:r>
    </w:p>
    <w:p w14:paraId="54B79E69" w14:textId="5512B555" w:rsidR="00EE35A7" w:rsidRDefault="00EE35A7" w:rsidP="00715CF8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Bernadette to </w:t>
      </w:r>
      <w:r w:rsidR="00DD2EFF">
        <w:rPr>
          <w:rFonts w:cstheme="minorHAnsi"/>
          <w:sz w:val="24"/>
          <w:szCs w:val="24"/>
        </w:rPr>
        <w:t>speak to Laurie</w:t>
      </w:r>
      <w:r w:rsidR="000B7E09">
        <w:rPr>
          <w:rFonts w:cstheme="minorHAnsi"/>
          <w:sz w:val="24"/>
          <w:szCs w:val="24"/>
        </w:rPr>
        <w:t xml:space="preserve"> and Brigitte about sending out notifications</w:t>
      </w:r>
    </w:p>
    <w:p w14:paraId="1866B9EC" w14:textId="77777777" w:rsidR="001E3BE6" w:rsidRPr="00C256A2" w:rsidRDefault="001E3BE6" w:rsidP="00C256A2">
      <w:pPr>
        <w:tabs>
          <w:tab w:val="left" w:pos="851"/>
          <w:tab w:val="left" w:pos="993"/>
        </w:tabs>
        <w:spacing w:line="240" w:lineRule="auto"/>
        <w:rPr>
          <w:b/>
          <w:bCs/>
          <w:sz w:val="12"/>
          <w:szCs w:val="12"/>
        </w:rPr>
      </w:pPr>
    </w:p>
    <w:p w14:paraId="37F7586B" w14:textId="1BEE5229" w:rsidR="001E3BE6" w:rsidRDefault="000363F1" w:rsidP="00A63669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709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nge </w:t>
      </w:r>
      <w:r w:rsidR="00E26373">
        <w:rPr>
          <w:rFonts w:cstheme="minorHAnsi"/>
          <w:b/>
          <w:bCs/>
          <w:sz w:val="24"/>
          <w:szCs w:val="24"/>
        </w:rPr>
        <w:t xml:space="preserve">Picture </w:t>
      </w:r>
      <w:proofErr w:type="gramStart"/>
      <w:r w:rsidR="00E26373">
        <w:rPr>
          <w:rFonts w:cstheme="minorHAnsi"/>
          <w:b/>
          <w:bCs/>
          <w:sz w:val="24"/>
          <w:szCs w:val="24"/>
        </w:rPr>
        <w:t>In</w:t>
      </w:r>
      <w:proofErr w:type="gramEnd"/>
      <w:r w:rsidR="00E26373">
        <w:rPr>
          <w:rFonts w:cstheme="minorHAnsi"/>
          <w:b/>
          <w:bCs/>
          <w:sz w:val="24"/>
          <w:szCs w:val="24"/>
        </w:rPr>
        <w:t xml:space="preserve"> The FC Website Tab</w:t>
      </w:r>
    </w:p>
    <w:p w14:paraId="7FEE34D1" w14:textId="16FCE1AA" w:rsidR="000363F1" w:rsidRDefault="003C6A3F" w:rsidP="00E945E6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Still need SV garden pictures</w:t>
      </w:r>
    </w:p>
    <w:p w14:paraId="5232ACB4" w14:textId="07F61C15" w:rsidR="003C6A3F" w:rsidRDefault="003C6A3F" w:rsidP="00E945E6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Issue with dialogue box and FC logo and placing them inside picture, especially when using different </w:t>
      </w:r>
      <w:proofErr w:type="gramStart"/>
      <w:r>
        <w:rPr>
          <w:sz w:val="24"/>
          <w:szCs w:val="24"/>
        </w:rPr>
        <w:t>devices</w:t>
      </w:r>
      <w:proofErr w:type="gramEnd"/>
    </w:p>
    <w:p w14:paraId="73258D8B" w14:textId="3B2C5BAB" w:rsidR="003C6A3F" w:rsidRDefault="003C6A3F" w:rsidP="00E945E6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May have to defer until a website person is hired</w:t>
      </w:r>
      <w:r w:rsidR="004D558B">
        <w:rPr>
          <w:sz w:val="24"/>
          <w:szCs w:val="24"/>
        </w:rPr>
        <w:t xml:space="preserve"> but would be good to have an idea in mind ahead of </w:t>
      </w:r>
      <w:proofErr w:type="gramStart"/>
      <w:r w:rsidR="004D558B">
        <w:rPr>
          <w:sz w:val="24"/>
          <w:szCs w:val="24"/>
        </w:rPr>
        <w:t>time</w:t>
      </w:r>
      <w:proofErr w:type="gramEnd"/>
    </w:p>
    <w:p w14:paraId="00FA841B" w14:textId="77777777" w:rsidR="003C6A3F" w:rsidRPr="003C6A3F" w:rsidRDefault="003C6A3F" w:rsidP="003C6A3F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sz w:val="8"/>
          <w:szCs w:val="8"/>
        </w:rPr>
      </w:pPr>
    </w:p>
    <w:p w14:paraId="1EAD2037" w14:textId="5413EDCC" w:rsidR="003C6A3F" w:rsidRPr="003C6A3F" w:rsidRDefault="003C6A3F" w:rsidP="003C6A3F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b/>
          <w:bCs/>
          <w:sz w:val="24"/>
          <w:szCs w:val="24"/>
        </w:rPr>
      </w:pPr>
      <w:r w:rsidRPr="003C6A3F">
        <w:rPr>
          <w:b/>
          <w:bCs/>
          <w:sz w:val="24"/>
          <w:szCs w:val="24"/>
          <w:u w:val="single"/>
        </w:rPr>
        <w:t>Action Step</w:t>
      </w:r>
      <w:r w:rsidRPr="003C6A3F">
        <w:rPr>
          <w:b/>
          <w:bCs/>
          <w:sz w:val="24"/>
          <w:szCs w:val="24"/>
        </w:rPr>
        <w:t>:</w:t>
      </w:r>
    </w:p>
    <w:p w14:paraId="7A48DAFF" w14:textId="58E39103" w:rsidR="003C6A3F" w:rsidRDefault="003C6A3F" w:rsidP="003C6A3F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 Vanessa to ask Laurie for some SV garden pictures</w:t>
      </w:r>
    </w:p>
    <w:p w14:paraId="5F051C81" w14:textId="77777777" w:rsidR="004D558B" w:rsidRDefault="004D558B" w:rsidP="003C6A3F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sz w:val="24"/>
          <w:szCs w:val="24"/>
        </w:rPr>
      </w:pPr>
    </w:p>
    <w:p w14:paraId="27586F9C" w14:textId="77777777" w:rsidR="00881604" w:rsidRPr="003C6A3F" w:rsidRDefault="00881604" w:rsidP="003C6A3F">
      <w:pPr>
        <w:tabs>
          <w:tab w:val="left" w:pos="851"/>
          <w:tab w:val="left" w:pos="1276"/>
        </w:tabs>
        <w:spacing w:line="240" w:lineRule="auto"/>
        <w:rPr>
          <w:rFonts w:cstheme="minorHAnsi"/>
          <w:sz w:val="12"/>
          <w:szCs w:val="12"/>
        </w:rPr>
      </w:pPr>
    </w:p>
    <w:p w14:paraId="59DE8549" w14:textId="7A7A1DCF" w:rsidR="00EC7040" w:rsidRDefault="000363F1" w:rsidP="004B1176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Website: </w:t>
      </w:r>
      <w:r>
        <w:rPr>
          <w:rStyle w:val="eop"/>
          <w:rFonts w:cstheme="minorHAnsi"/>
          <w:b/>
          <w:bCs/>
          <w:sz w:val="24"/>
          <w:szCs w:val="24"/>
        </w:rPr>
        <w:t xml:space="preserve">Activity Calendars, Monthly Meal Plan – Ongoing    </w:t>
      </w:r>
      <w:r w:rsidR="007B4E74">
        <w:rPr>
          <w:rFonts w:cstheme="minorHAnsi"/>
          <w:b/>
          <w:bCs/>
          <w:sz w:val="24"/>
          <w:szCs w:val="24"/>
        </w:rPr>
        <w:t xml:space="preserve"> </w:t>
      </w:r>
    </w:p>
    <w:p w14:paraId="01280C5A" w14:textId="2BE92BD0" w:rsidR="000D1F2E" w:rsidRPr="000D1F2E" w:rsidRDefault="000D1F2E" w:rsidP="000D1F2E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ill need </w:t>
      </w:r>
      <w:r w:rsidR="00C368C7">
        <w:rPr>
          <w:rFonts w:cstheme="minorHAnsi"/>
          <w:sz w:val="24"/>
          <w:szCs w:val="24"/>
        </w:rPr>
        <w:t xml:space="preserve">entire month’s </w:t>
      </w:r>
      <w:r>
        <w:rPr>
          <w:rFonts w:cstheme="minorHAnsi"/>
          <w:sz w:val="24"/>
          <w:szCs w:val="24"/>
        </w:rPr>
        <w:t xml:space="preserve">Activity Calendar posted </w:t>
      </w:r>
      <w:bookmarkStart w:id="6" w:name="_Hlk137577687"/>
      <w:r w:rsidRPr="004243A9">
        <w:rPr>
          <w:rFonts w:ascii="Arial" w:hAnsi="Arial" w:cs="Arial"/>
          <w:color w:val="000000" w:themeColor="text1"/>
        </w:rPr>
        <w:sym w:font="Symbol" w:char="F0AE"/>
      </w:r>
      <w:r>
        <w:rPr>
          <w:rFonts w:ascii="Arial" w:hAnsi="Arial" w:cs="Arial"/>
          <w:color w:val="000000" w:themeColor="text1"/>
        </w:rPr>
        <w:t xml:space="preserve"> </w:t>
      </w:r>
      <w:bookmarkEnd w:id="6"/>
      <w:r w:rsidRPr="00C368C7">
        <w:rPr>
          <w:rFonts w:cstheme="minorHAnsi"/>
          <w:color w:val="000000" w:themeColor="text1"/>
          <w:sz w:val="24"/>
          <w:szCs w:val="24"/>
        </w:rPr>
        <w:t xml:space="preserve">Laurie teaching Brigitte how to post Activity Calendars on website but issue with some activities being cancelled after Activity Calendar </w:t>
      </w:r>
      <w:proofErr w:type="gramStart"/>
      <w:r w:rsidRPr="00C368C7">
        <w:rPr>
          <w:rFonts w:cstheme="minorHAnsi"/>
          <w:color w:val="000000" w:themeColor="text1"/>
          <w:sz w:val="24"/>
          <w:szCs w:val="24"/>
        </w:rPr>
        <w:t>created</w:t>
      </w:r>
      <w:proofErr w:type="gramEnd"/>
    </w:p>
    <w:p w14:paraId="786E7923" w14:textId="77777777" w:rsidR="000D1F2E" w:rsidRPr="00C368C7" w:rsidRDefault="000D1F2E" w:rsidP="000D1F2E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hanging="1091"/>
        <w:rPr>
          <w:rFonts w:cstheme="minorHAnsi"/>
          <w:sz w:val="24"/>
          <w:szCs w:val="24"/>
        </w:rPr>
      </w:pPr>
      <w:r w:rsidRPr="00C368C7">
        <w:rPr>
          <w:rFonts w:cstheme="minorHAnsi"/>
          <w:color w:val="000000" w:themeColor="text1"/>
          <w:sz w:val="24"/>
          <w:szCs w:val="24"/>
        </w:rPr>
        <w:t>Laurie also teaching Patience how to post Monthly Meal Plans</w:t>
      </w:r>
    </w:p>
    <w:p w14:paraId="44978ADA" w14:textId="7808E29B" w:rsidR="000D1F2E" w:rsidRPr="00C368C7" w:rsidRDefault="000D1F2E" w:rsidP="000D1F2E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 w:rsidRPr="00C368C7">
        <w:rPr>
          <w:rFonts w:cstheme="minorHAnsi"/>
          <w:sz w:val="24"/>
          <w:szCs w:val="24"/>
        </w:rPr>
        <w:t xml:space="preserve">FC Members noted that </w:t>
      </w:r>
      <w:r w:rsidR="00C368C7">
        <w:rPr>
          <w:rFonts w:cstheme="minorHAnsi"/>
          <w:sz w:val="24"/>
          <w:szCs w:val="24"/>
        </w:rPr>
        <w:t>LTC</w:t>
      </w:r>
      <w:r w:rsidRPr="00C368C7">
        <w:rPr>
          <w:rFonts w:cstheme="minorHAnsi"/>
          <w:sz w:val="24"/>
          <w:szCs w:val="24"/>
        </w:rPr>
        <w:t xml:space="preserve"> items on website very hard to </w:t>
      </w:r>
      <w:proofErr w:type="gramStart"/>
      <w:r w:rsidRPr="00C368C7">
        <w:rPr>
          <w:rFonts w:cstheme="minorHAnsi"/>
          <w:sz w:val="24"/>
          <w:szCs w:val="24"/>
        </w:rPr>
        <w:t>find</w:t>
      </w:r>
      <w:proofErr w:type="gramEnd"/>
      <w:r w:rsidRPr="00C368C7">
        <w:rPr>
          <w:rFonts w:cstheme="minorHAnsi"/>
          <w:sz w:val="24"/>
          <w:szCs w:val="24"/>
        </w:rPr>
        <w:t xml:space="preserve"> </w:t>
      </w:r>
    </w:p>
    <w:p w14:paraId="157511F5" w14:textId="5ACF328D" w:rsidR="000D1F2E" w:rsidRPr="00C368C7" w:rsidRDefault="000D1F2E" w:rsidP="000D1F2E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 w:rsidRPr="00C368C7">
        <w:rPr>
          <w:rFonts w:cstheme="minorHAnsi"/>
          <w:color w:val="000000" w:themeColor="text1"/>
          <w:sz w:val="24"/>
          <w:szCs w:val="24"/>
        </w:rPr>
        <w:t xml:space="preserve">Redoing website and having a dedicated website person updating website important </w:t>
      </w:r>
    </w:p>
    <w:p w14:paraId="33361D61" w14:textId="77777777" w:rsidR="009C19DC" w:rsidRPr="009C19DC" w:rsidRDefault="004D558B" w:rsidP="0033368A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851" w:hanging="142"/>
        <w:rPr>
          <w:rFonts w:cstheme="minorHAnsi"/>
          <w:b/>
          <w:bCs/>
          <w:color w:val="000000" w:themeColor="text1"/>
          <w:sz w:val="24"/>
          <w:szCs w:val="24"/>
        </w:rPr>
      </w:pPr>
      <w:r w:rsidRPr="009C19DC">
        <w:rPr>
          <w:rFonts w:cstheme="minorHAnsi"/>
          <w:color w:val="000000" w:themeColor="text1"/>
          <w:sz w:val="24"/>
          <w:szCs w:val="24"/>
        </w:rPr>
        <w:t>Vanessa</w:t>
      </w:r>
      <w:r w:rsidR="00A13329" w:rsidRPr="009C19DC">
        <w:rPr>
          <w:rFonts w:cstheme="minorHAnsi"/>
          <w:color w:val="000000" w:themeColor="text1"/>
          <w:sz w:val="24"/>
          <w:szCs w:val="24"/>
        </w:rPr>
        <w:t xml:space="preserve"> suggested asking Colleges or McMaster for a Student </w:t>
      </w:r>
    </w:p>
    <w:p w14:paraId="4E2AC900" w14:textId="77777777" w:rsidR="009C19DC" w:rsidRPr="009C19DC" w:rsidRDefault="009C19DC" w:rsidP="009C19DC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1EE8CCE6" w14:textId="03642041" w:rsidR="00A13329" w:rsidRPr="009C19DC" w:rsidRDefault="00A13329" w:rsidP="009C19DC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rFonts w:cstheme="minorHAnsi"/>
          <w:b/>
          <w:bCs/>
          <w:color w:val="000000" w:themeColor="text1"/>
          <w:sz w:val="24"/>
          <w:szCs w:val="24"/>
        </w:rPr>
      </w:pPr>
      <w:r w:rsidRPr="009C19D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ction Step</w:t>
      </w:r>
      <w:r w:rsidRPr="009C19DC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7CA68D09" w14:textId="1C7D8AE8" w:rsidR="003C6A3F" w:rsidRDefault="00A13329" w:rsidP="00121694">
      <w:pPr>
        <w:pStyle w:val="ListParagraph"/>
        <w:tabs>
          <w:tab w:val="left" w:pos="851"/>
          <w:tab w:val="left" w:pos="993"/>
        </w:tabs>
        <w:spacing w:line="240" w:lineRule="auto"/>
        <w:ind w:left="851"/>
        <w:rPr>
          <w:rFonts w:cstheme="minorHAnsi"/>
          <w:sz w:val="24"/>
          <w:szCs w:val="24"/>
        </w:rPr>
      </w:pPr>
      <w:r w:rsidRPr="00A1332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Bernadette to </w:t>
      </w:r>
      <w:proofErr w:type="gramStart"/>
      <w:r>
        <w:rPr>
          <w:rFonts w:cstheme="minorHAnsi"/>
          <w:sz w:val="24"/>
          <w:szCs w:val="24"/>
        </w:rPr>
        <w:t>look into</w:t>
      </w:r>
      <w:proofErr w:type="gramEnd"/>
      <w:r w:rsidR="00EE35A7">
        <w:rPr>
          <w:rFonts w:cstheme="minorHAnsi"/>
          <w:sz w:val="24"/>
          <w:szCs w:val="24"/>
        </w:rPr>
        <w:t xml:space="preserve"> having a Student Volunteer for website creation, monitoring, and updating</w:t>
      </w:r>
    </w:p>
    <w:p w14:paraId="1A43E73A" w14:textId="77777777" w:rsidR="00121694" w:rsidRPr="009E56D6" w:rsidRDefault="00121694" w:rsidP="009E56D6">
      <w:pPr>
        <w:tabs>
          <w:tab w:val="left" w:pos="851"/>
          <w:tab w:val="left" w:pos="993"/>
        </w:tabs>
        <w:spacing w:line="240" w:lineRule="auto"/>
        <w:rPr>
          <w:rFonts w:cstheme="minorHAnsi"/>
          <w:sz w:val="12"/>
          <w:szCs w:val="12"/>
        </w:rPr>
      </w:pPr>
    </w:p>
    <w:p w14:paraId="5FE3EE89" w14:textId="20D2A7EB" w:rsidR="00021479" w:rsidRPr="00E825BA" w:rsidRDefault="00E26373" w:rsidP="00A63669">
      <w:pPr>
        <w:pStyle w:val="ListParagraph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line="240" w:lineRule="auto"/>
        <w:ind w:left="851" w:hanging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0363F1">
        <w:rPr>
          <w:rFonts w:cstheme="minorHAnsi"/>
          <w:b/>
          <w:bCs/>
          <w:sz w:val="24"/>
          <w:szCs w:val="24"/>
        </w:rPr>
        <w:t xml:space="preserve">Food &amp; Dining Room Experience </w:t>
      </w:r>
      <w:r w:rsidR="007B4E74">
        <w:rPr>
          <w:b/>
          <w:bCs/>
          <w:sz w:val="24"/>
          <w:szCs w:val="24"/>
        </w:rPr>
        <w:t xml:space="preserve"> </w:t>
      </w:r>
    </w:p>
    <w:p w14:paraId="425BEBA2" w14:textId="7FC69515" w:rsidR="00E825BA" w:rsidRDefault="003C6A3F" w:rsidP="003C6A3F">
      <w:pPr>
        <w:pStyle w:val="ListParagraph"/>
        <w:numPr>
          <w:ilvl w:val="0"/>
          <w:numId w:val="15"/>
        </w:numPr>
        <w:tabs>
          <w:tab w:val="left" w:pos="851"/>
          <w:tab w:val="left" w:pos="1276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ience was busy dealing with changing food company again </w:t>
      </w:r>
      <w:r w:rsidRPr="004243A9">
        <w:rPr>
          <w:rFonts w:ascii="Arial" w:hAnsi="Arial" w:cs="Arial"/>
          <w:color w:val="000000" w:themeColor="text1"/>
        </w:rPr>
        <w:sym w:font="Symbol" w:char="F0AE"/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No progress on Food &amp; Dining Room Experience Committee</w:t>
      </w:r>
    </w:p>
    <w:p w14:paraId="7603D21A" w14:textId="77777777" w:rsidR="00243F4F" w:rsidRPr="003C6A3F" w:rsidRDefault="00243F4F" w:rsidP="00243F4F">
      <w:pPr>
        <w:pStyle w:val="ListParagraph"/>
        <w:tabs>
          <w:tab w:val="left" w:pos="851"/>
          <w:tab w:val="left" w:pos="1276"/>
        </w:tabs>
        <w:spacing w:line="240" w:lineRule="auto"/>
        <w:ind w:left="1800"/>
        <w:rPr>
          <w:rFonts w:cstheme="minorHAnsi"/>
          <w:sz w:val="8"/>
          <w:szCs w:val="8"/>
        </w:rPr>
      </w:pPr>
    </w:p>
    <w:p w14:paraId="4DD8EB76" w14:textId="673F2186" w:rsidR="00A13329" w:rsidRPr="003C6A3F" w:rsidRDefault="00A13329" w:rsidP="00A13329">
      <w:pPr>
        <w:pStyle w:val="ListParagraph"/>
        <w:tabs>
          <w:tab w:val="left" w:pos="851"/>
          <w:tab w:val="left" w:pos="1276"/>
        </w:tabs>
        <w:spacing w:line="240" w:lineRule="auto"/>
        <w:ind w:left="1800" w:hanging="949"/>
        <w:rPr>
          <w:rFonts w:cstheme="minorHAnsi"/>
          <w:b/>
          <w:bCs/>
          <w:sz w:val="24"/>
          <w:szCs w:val="24"/>
        </w:rPr>
      </w:pPr>
      <w:r w:rsidRPr="003C6A3F">
        <w:rPr>
          <w:rFonts w:cstheme="minorHAnsi"/>
          <w:b/>
          <w:bCs/>
          <w:sz w:val="24"/>
          <w:szCs w:val="24"/>
          <w:u w:val="single"/>
        </w:rPr>
        <w:t>Action Step</w:t>
      </w:r>
      <w:r w:rsidRPr="003C6A3F">
        <w:rPr>
          <w:rFonts w:cstheme="minorHAnsi"/>
          <w:b/>
          <w:bCs/>
          <w:sz w:val="24"/>
          <w:szCs w:val="24"/>
        </w:rPr>
        <w:t>:</w:t>
      </w:r>
    </w:p>
    <w:p w14:paraId="3A42A9F7" w14:textId="0CB3855F" w:rsidR="003C6A3F" w:rsidRDefault="003C6A3F" w:rsidP="00A13329">
      <w:pPr>
        <w:pStyle w:val="ListParagraph"/>
        <w:tabs>
          <w:tab w:val="left" w:pos="851"/>
          <w:tab w:val="left" w:pos="1276"/>
        </w:tabs>
        <w:spacing w:line="240" w:lineRule="auto"/>
        <w:ind w:left="1800" w:hanging="9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Vanessa to follow-up with Patience next month</w:t>
      </w:r>
    </w:p>
    <w:p w14:paraId="6FCAA577" w14:textId="77777777" w:rsidR="003C6A3F" w:rsidRPr="003C6A3F" w:rsidRDefault="003C6A3F" w:rsidP="00A13329">
      <w:pPr>
        <w:pStyle w:val="ListParagraph"/>
        <w:tabs>
          <w:tab w:val="left" w:pos="851"/>
          <w:tab w:val="left" w:pos="1276"/>
        </w:tabs>
        <w:spacing w:line="240" w:lineRule="auto"/>
        <w:ind w:left="1800" w:hanging="949"/>
        <w:rPr>
          <w:rFonts w:cstheme="minorHAnsi"/>
          <w:sz w:val="12"/>
          <w:szCs w:val="12"/>
        </w:rPr>
      </w:pPr>
    </w:p>
    <w:p w14:paraId="176B51DB" w14:textId="7C90D35B" w:rsidR="00243F4F" w:rsidRDefault="000363F1" w:rsidP="00E26373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993" w:hanging="27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amily </w:t>
      </w:r>
      <w:r>
        <w:rPr>
          <w:b/>
          <w:bCs/>
          <w:sz w:val="24"/>
          <w:szCs w:val="24"/>
        </w:rPr>
        <w:t xml:space="preserve">&amp; Resident Satisfaction Survey: Changing Questions &amp; FC Input   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 w:rsidRPr="00A34174">
        <w:rPr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</w:t>
      </w:r>
    </w:p>
    <w:p w14:paraId="3A099427" w14:textId="089F9B99" w:rsidR="000363F1" w:rsidRPr="00121694" w:rsidRDefault="00121694" w:rsidP="006039BD">
      <w:pPr>
        <w:pStyle w:val="ListParagraph"/>
        <w:numPr>
          <w:ilvl w:val="0"/>
          <w:numId w:val="15"/>
        </w:numPr>
        <w:tabs>
          <w:tab w:val="left" w:pos="851"/>
          <w:tab w:val="left" w:pos="1276"/>
        </w:tabs>
        <w:spacing w:line="240" w:lineRule="auto"/>
        <w:ind w:hanging="109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o discussion on launching the Family &amp; Resident Satisfaction Surveys </w:t>
      </w:r>
    </w:p>
    <w:p w14:paraId="12BBB332" w14:textId="55FE5053" w:rsidR="00121694" w:rsidRPr="00121694" w:rsidRDefault="00121694" w:rsidP="006039BD">
      <w:pPr>
        <w:pStyle w:val="ListParagraph"/>
        <w:numPr>
          <w:ilvl w:val="0"/>
          <w:numId w:val="15"/>
        </w:numPr>
        <w:tabs>
          <w:tab w:val="left" w:pos="851"/>
          <w:tab w:val="left" w:pos="1276"/>
        </w:tabs>
        <w:spacing w:line="240" w:lineRule="auto"/>
        <w:ind w:hanging="109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nessa reminded everyone of Ministry requirement for Surveys to be conducted once per </w:t>
      </w:r>
      <w:proofErr w:type="gramStart"/>
      <w:r>
        <w:rPr>
          <w:rFonts w:cstheme="minorHAnsi"/>
          <w:sz w:val="24"/>
          <w:szCs w:val="24"/>
        </w:rPr>
        <w:t>year</w:t>
      </w:r>
      <w:proofErr w:type="gramEnd"/>
    </w:p>
    <w:p w14:paraId="49DD4EDD" w14:textId="3CFB279F" w:rsidR="00121694" w:rsidRPr="00121694" w:rsidRDefault="00121694" w:rsidP="006039BD">
      <w:pPr>
        <w:pStyle w:val="ListParagraph"/>
        <w:numPr>
          <w:ilvl w:val="0"/>
          <w:numId w:val="15"/>
        </w:numPr>
        <w:tabs>
          <w:tab w:val="left" w:pos="851"/>
          <w:tab w:val="left" w:pos="1276"/>
        </w:tabs>
        <w:spacing w:line="240" w:lineRule="auto"/>
        <w:ind w:hanging="109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C Board Representative noted that the Board discussed this as part of Quality Indicators</w:t>
      </w:r>
    </w:p>
    <w:p w14:paraId="24DB0B88" w14:textId="77777777" w:rsidR="00121694" w:rsidRPr="00121694" w:rsidRDefault="00121694" w:rsidP="00121694">
      <w:pPr>
        <w:pStyle w:val="ListParagraph"/>
        <w:tabs>
          <w:tab w:val="left" w:pos="851"/>
          <w:tab w:val="left" w:pos="1276"/>
        </w:tabs>
        <w:spacing w:line="240" w:lineRule="auto"/>
        <w:ind w:left="1800"/>
        <w:rPr>
          <w:rFonts w:cstheme="minorHAnsi"/>
          <w:sz w:val="8"/>
          <w:szCs w:val="8"/>
        </w:rPr>
      </w:pPr>
    </w:p>
    <w:p w14:paraId="3F0B6B52" w14:textId="441BAB98" w:rsidR="00121694" w:rsidRPr="00121694" w:rsidRDefault="00121694" w:rsidP="00121694">
      <w:pPr>
        <w:pStyle w:val="ListParagraph"/>
        <w:tabs>
          <w:tab w:val="left" w:pos="851"/>
          <w:tab w:val="left" w:pos="1276"/>
        </w:tabs>
        <w:spacing w:line="240" w:lineRule="auto"/>
        <w:ind w:left="1800" w:hanging="949"/>
        <w:rPr>
          <w:rFonts w:cstheme="minorHAnsi"/>
          <w:b/>
          <w:bCs/>
          <w:sz w:val="24"/>
          <w:szCs w:val="24"/>
        </w:rPr>
      </w:pPr>
      <w:r w:rsidRPr="00121694">
        <w:rPr>
          <w:rFonts w:cstheme="minorHAnsi"/>
          <w:b/>
          <w:bCs/>
          <w:sz w:val="24"/>
          <w:szCs w:val="24"/>
          <w:u w:val="single"/>
        </w:rPr>
        <w:t>Action Steps</w:t>
      </w:r>
      <w:r w:rsidRPr="00121694">
        <w:rPr>
          <w:rFonts w:cstheme="minorHAnsi"/>
          <w:b/>
          <w:bCs/>
          <w:sz w:val="24"/>
          <w:szCs w:val="24"/>
        </w:rPr>
        <w:t>:</w:t>
      </w:r>
    </w:p>
    <w:p w14:paraId="470DEBBF" w14:textId="28E26EFC" w:rsidR="00121694" w:rsidRDefault="00121694" w:rsidP="009C19DC">
      <w:pPr>
        <w:pStyle w:val="ListParagraph"/>
        <w:tabs>
          <w:tab w:val="left" w:pos="851"/>
          <w:tab w:val="left" w:pos="993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- Vanessa to send Bernadette list of edited questions she </w:t>
      </w:r>
      <w:r w:rsidR="009C19DC">
        <w:rPr>
          <w:rFonts w:cstheme="minorHAnsi"/>
          <w:sz w:val="24"/>
          <w:szCs w:val="24"/>
        </w:rPr>
        <w:t>sent t</w:t>
      </w:r>
      <w:r>
        <w:rPr>
          <w:rFonts w:cstheme="minorHAnsi"/>
          <w:sz w:val="24"/>
          <w:szCs w:val="24"/>
        </w:rPr>
        <w:t xml:space="preserve">o Lisa as possible </w:t>
      </w:r>
      <w:r w:rsidR="009C19DC">
        <w:rPr>
          <w:rFonts w:cstheme="minorHAnsi"/>
          <w:sz w:val="24"/>
          <w:szCs w:val="24"/>
        </w:rPr>
        <w:t xml:space="preserve">added Survey </w:t>
      </w:r>
      <w:r>
        <w:rPr>
          <w:rFonts w:cstheme="minorHAnsi"/>
          <w:sz w:val="24"/>
          <w:szCs w:val="24"/>
        </w:rPr>
        <w:t xml:space="preserve">questions </w:t>
      </w:r>
    </w:p>
    <w:p w14:paraId="2A17B565" w14:textId="2A09FC79" w:rsidR="00121694" w:rsidRDefault="00121694" w:rsidP="00121694">
      <w:pPr>
        <w:pStyle w:val="ListParagraph"/>
        <w:tabs>
          <w:tab w:val="left" w:pos="851"/>
          <w:tab w:val="left" w:pos="1276"/>
        </w:tabs>
        <w:spacing w:line="240" w:lineRule="auto"/>
        <w:ind w:left="1800" w:hanging="9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Bernadette will speak to Leadership Team</w:t>
      </w:r>
    </w:p>
    <w:p w14:paraId="08E77F75" w14:textId="77777777" w:rsidR="00121694" w:rsidRPr="00121694" w:rsidRDefault="00121694" w:rsidP="00121694">
      <w:pPr>
        <w:pStyle w:val="ListParagraph"/>
        <w:tabs>
          <w:tab w:val="left" w:pos="851"/>
          <w:tab w:val="left" w:pos="1276"/>
        </w:tabs>
        <w:spacing w:line="240" w:lineRule="auto"/>
        <w:ind w:left="1800" w:hanging="949"/>
        <w:rPr>
          <w:rFonts w:cstheme="minorHAnsi"/>
          <w:b/>
          <w:bCs/>
          <w:sz w:val="12"/>
          <w:szCs w:val="12"/>
        </w:rPr>
      </w:pPr>
    </w:p>
    <w:p w14:paraId="10362339" w14:textId="7EE9C672" w:rsidR="000363F1" w:rsidRPr="00A13329" w:rsidRDefault="000363F1" w:rsidP="00E26373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993" w:hanging="273"/>
        <w:rPr>
          <w:rFonts w:cstheme="minorHAnsi"/>
          <w:b/>
          <w:bCs/>
          <w:sz w:val="24"/>
          <w:szCs w:val="24"/>
        </w:rPr>
      </w:pPr>
      <w:r w:rsidRPr="000363F1">
        <w:rPr>
          <w:rFonts w:cstheme="minorHAnsi"/>
          <w:b/>
          <w:bCs/>
          <w:sz w:val="24"/>
          <w:szCs w:val="24"/>
        </w:rPr>
        <w:t xml:space="preserve">Rewriting </w:t>
      </w:r>
      <w:r w:rsidRPr="001F190B">
        <w:rPr>
          <w:rFonts w:cstheme="minorHAnsi"/>
          <w:b/>
          <w:bCs/>
          <w:sz w:val="24"/>
          <w:szCs w:val="24"/>
        </w:rPr>
        <w:t xml:space="preserve">Welcome Package for New Residents </w:t>
      </w:r>
      <w:proofErr w:type="gramStart"/>
      <w:r w:rsidRPr="001F190B">
        <w:rPr>
          <w:rFonts w:cstheme="minorHAnsi"/>
          <w:b/>
          <w:bCs/>
          <w:sz w:val="24"/>
          <w:szCs w:val="24"/>
        </w:rPr>
        <w:t>Of</w:t>
      </w:r>
      <w:proofErr w:type="gramEnd"/>
      <w:r w:rsidRPr="001F190B">
        <w:rPr>
          <w:rFonts w:cstheme="minorHAnsi"/>
          <w:b/>
          <w:bCs/>
          <w:sz w:val="24"/>
          <w:szCs w:val="24"/>
        </w:rPr>
        <w:t xml:space="preserve"> LTC </w:t>
      </w:r>
      <w:r w:rsidRPr="001F190B">
        <w:rPr>
          <w:b/>
          <w:sz w:val="24"/>
          <w:szCs w:val="24"/>
        </w:rPr>
        <w:t>– Update</w:t>
      </w:r>
    </w:p>
    <w:p w14:paraId="5891243E" w14:textId="77777777" w:rsidR="00A13329" w:rsidRDefault="00A13329" w:rsidP="00A13329">
      <w:pPr>
        <w:pStyle w:val="ListParagraph"/>
        <w:numPr>
          <w:ilvl w:val="0"/>
          <w:numId w:val="15"/>
        </w:numPr>
        <w:tabs>
          <w:tab w:val="left" w:pos="851"/>
          <w:tab w:val="left" w:pos="1276"/>
        </w:tabs>
        <w:spacing w:line="240" w:lineRule="auto"/>
        <w:ind w:hanging="1091"/>
        <w:rPr>
          <w:rFonts w:cstheme="minorHAnsi"/>
          <w:sz w:val="24"/>
          <w:szCs w:val="24"/>
        </w:rPr>
      </w:pPr>
      <w:r w:rsidRPr="00A13329">
        <w:rPr>
          <w:rFonts w:cstheme="minorHAnsi"/>
          <w:sz w:val="24"/>
          <w:szCs w:val="24"/>
        </w:rPr>
        <w:t>Lynne</w:t>
      </w:r>
      <w:r>
        <w:rPr>
          <w:rFonts w:cstheme="minorHAnsi"/>
          <w:sz w:val="24"/>
          <w:szCs w:val="24"/>
        </w:rPr>
        <w:t xml:space="preserve">, Bernadette, FC Member, Kathleen, and Rabbi </w:t>
      </w:r>
      <w:proofErr w:type="spellStart"/>
      <w:r>
        <w:rPr>
          <w:rFonts w:cstheme="minorHAnsi"/>
          <w:sz w:val="24"/>
          <w:szCs w:val="24"/>
        </w:rPr>
        <w:t>Selevan</w:t>
      </w:r>
      <w:proofErr w:type="spellEnd"/>
      <w:r>
        <w:rPr>
          <w:rFonts w:cstheme="minorHAnsi"/>
          <w:sz w:val="24"/>
          <w:szCs w:val="24"/>
        </w:rPr>
        <w:t xml:space="preserve"> met to </w:t>
      </w:r>
      <w:proofErr w:type="gramStart"/>
      <w:r>
        <w:rPr>
          <w:rFonts w:cstheme="minorHAnsi"/>
          <w:sz w:val="24"/>
          <w:szCs w:val="24"/>
        </w:rPr>
        <w:t>discus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2BFE1815" w14:textId="0CE5CE96" w:rsidR="002E295B" w:rsidRDefault="002E295B" w:rsidP="002E295B">
      <w:pPr>
        <w:pStyle w:val="ListParagraph"/>
        <w:numPr>
          <w:ilvl w:val="0"/>
          <w:numId w:val="15"/>
        </w:numPr>
        <w:tabs>
          <w:tab w:val="left" w:pos="851"/>
          <w:tab w:val="left" w:pos="1276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am Members were happy to get FC Member’s </w:t>
      </w:r>
      <w:r w:rsidR="009C19DC">
        <w:rPr>
          <w:rFonts w:cstheme="minorHAnsi"/>
          <w:sz w:val="24"/>
          <w:szCs w:val="24"/>
        </w:rPr>
        <w:t xml:space="preserve">family member </w:t>
      </w:r>
      <w:r>
        <w:rPr>
          <w:rFonts w:cstheme="minorHAnsi"/>
          <w:sz w:val="24"/>
          <w:szCs w:val="24"/>
        </w:rPr>
        <w:t xml:space="preserve">perspective </w:t>
      </w:r>
      <w:r w:rsidR="00CE06C8">
        <w:rPr>
          <w:rFonts w:cstheme="minorHAnsi"/>
          <w:sz w:val="24"/>
          <w:szCs w:val="24"/>
        </w:rPr>
        <w:t xml:space="preserve">about </w:t>
      </w:r>
      <w:r w:rsidR="009C19DC">
        <w:rPr>
          <w:rFonts w:cstheme="minorHAnsi"/>
          <w:sz w:val="24"/>
          <w:szCs w:val="24"/>
        </w:rPr>
        <w:t xml:space="preserve">their </w:t>
      </w:r>
      <w:r w:rsidR="00BA4A2B">
        <w:rPr>
          <w:rFonts w:cstheme="minorHAnsi"/>
          <w:sz w:val="24"/>
          <w:szCs w:val="24"/>
        </w:rPr>
        <w:t>experience with Admission</w:t>
      </w:r>
      <w:r w:rsidR="009C19DC">
        <w:rPr>
          <w:rFonts w:cstheme="minorHAnsi"/>
          <w:sz w:val="24"/>
          <w:szCs w:val="24"/>
        </w:rPr>
        <w:t xml:space="preserve"> to SV and what SV had to </w:t>
      </w:r>
      <w:proofErr w:type="gramStart"/>
      <w:r w:rsidR="009C19DC">
        <w:rPr>
          <w:rFonts w:cstheme="minorHAnsi"/>
          <w:sz w:val="24"/>
          <w:szCs w:val="24"/>
        </w:rPr>
        <w:t>offer</w:t>
      </w:r>
      <w:proofErr w:type="gramEnd"/>
    </w:p>
    <w:p w14:paraId="277200CD" w14:textId="4420B54A" w:rsidR="002E295B" w:rsidRPr="002E295B" w:rsidRDefault="00A13329" w:rsidP="002E295B">
      <w:pPr>
        <w:pStyle w:val="ListParagraph"/>
        <w:numPr>
          <w:ilvl w:val="0"/>
          <w:numId w:val="15"/>
        </w:numPr>
        <w:tabs>
          <w:tab w:val="left" w:pos="851"/>
          <w:tab w:val="left" w:pos="1276"/>
        </w:tabs>
        <w:spacing w:line="240" w:lineRule="auto"/>
        <w:ind w:hanging="1091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aching the end of it</w:t>
      </w:r>
      <w:r w:rsidR="001D5CBC">
        <w:rPr>
          <w:rFonts w:cstheme="minorHAnsi"/>
          <w:color w:val="000000" w:themeColor="text1"/>
          <w:sz w:val="24"/>
          <w:szCs w:val="24"/>
        </w:rPr>
        <w:t xml:space="preserve"> and will soon send it to Pat for </w:t>
      </w:r>
      <w:proofErr w:type="gramStart"/>
      <w:r w:rsidR="001D5CBC">
        <w:rPr>
          <w:rFonts w:cstheme="minorHAnsi"/>
          <w:color w:val="000000" w:themeColor="text1"/>
          <w:sz w:val="24"/>
          <w:szCs w:val="24"/>
        </w:rPr>
        <w:t>review</w:t>
      </w:r>
      <w:proofErr w:type="gramEnd"/>
    </w:p>
    <w:p w14:paraId="048513EE" w14:textId="6557E883" w:rsidR="00A13329" w:rsidRDefault="001D5CBC" w:rsidP="00CE06C8">
      <w:pPr>
        <w:pStyle w:val="ListParagraph"/>
        <w:numPr>
          <w:ilvl w:val="0"/>
          <w:numId w:val="15"/>
        </w:numPr>
        <w:tabs>
          <w:tab w:val="left" w:pos="851"/>
          <w:tab w:val="left" w:pos="1276"/>
        </w:tabs>
        <w:spacing w:line="240" w:lineRule="auto"/>
        <w:ind w:left="851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come Package designed to offer more information and guidance on </w:t>
      </w:r>
      <w:r w:rsidR="00CE06C8">
        <w:rPr>
          <w:rFonts w:cstheme="minorHAnsi"/>
          <w:sz w:val="24"/>
          <w:szCs w:val="24"/>
        </w:rPr>
        <w:t xml:space="preserve">all things SV and </w:t>
      </w:r>
      <w:r>
        <w:rPr>
          <w:rFonts w:cstheme="minorHAnsi"/>
          <w:sz w:val="24"/>
          <w:szCs w:val="24"/>
        </w:rPr>
        <w:t xml:space="preserve">who to speak to </w:t>
      </w:r>
      <w:r w:rsidR="00CE06C8">
        <w:rPr>
          <w:rFonts w:cstheme="minorHAnsi"/>
          <w:sz w:val="24"/>
          <w:szCs w:val="24"/>
        </w:rPr>
        <w:t>when</w:t>
      </w:r>
      <w:r>
        <w:rPr>
          <w:rFonts w:cstheme="minorHAnsi"/>
          <w:sz w:val="24"/>
          <w:szCs w:val="24"/>
        </w:rPr>
        <w:t xml:space="preserve"> certain issues</w:t>
      </w:r>
      <w:r w:rsidR="00CE06C8">
        <w:rPr>
          <w:rFonts w:cstheme="minorHAnsi"/>
          <w:sz w:val="24"/>
          <w:szCs w:val="24"/>
        </w:rPr>
        <w:t xml:space="preserve">/problems </w:t>
      </w:r>
      <w:proofErr w:type="gramStart"/>
      <w:r w:rsidR="00CE06C8">
        <w:rPr>
          <w:rFonts w:cstheme="minorHAnsi"/>
          <w:sz w:val="24"/>
          <w:szCs w:val="24"/>
        </w:rPr>
        <w:t>arise</w:t>
      </w:r>
      <w:proofErr w:type="gramEnd"/>
    </w:p>
    <w:p w14:paraId="48ECB22D" w14:textId="6CEE36AD" w:rsidR="00CE06C8" w:rsidRPr="00A13329" w:rsidRDefault="00CE06C8" w:rsidP="00A13329">
      <w:pPr>
        <w:pStyle w:val="ListParagraph"/>
        <w:numPr>
          <w:ilvl w:val="0"/>
          <w:numId w:val="15"/>
        </w:numPr>
        <w:tabs>
          <w:tab w:val="left" w:pos="851"/>
          <w:tab w:val="left" w:pos="1276"/>
        </w:tabs>
        <w:spacing w:line="240" w:lineRule="auto"/>
        <w:ind w:hanging="109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rated Rabbi </w:t>
      </w:r>
      <w:proofErr w:type="spellStart"/>
      <w:r>
        <w:rPr>
          <w:rFonts w:cstheme="minorHAnsi"/>
          <w:sz w:val="24"/>
          <w:szCs w:val="24"/>
        </w:rPr>
        <w:t>Selevan’s</w:t>
      </w:r>
      <w:proofErr w:type="spellEnd"/>
      <w:r>
        <w:rPr>
          <w:rFonts w:cstheme="minorHAnsi"/>
          <w:sz w:val="24"/>
          <w:szCs w:val="24"/>
        </w:rPr>
        <w:t xml:space="preserve"> Jewish Life document</w:t>
      </w:r>
      <w:r w:rsidR="009C19DC">
        <w:rPr>
          <w:rFonts w:cstheme="minorHAnsi"/>
          <w:sz w:val="24"/>
          <w:szCs w:val="24"/>
        </w:rPr>
        <w:t xml:space="preserve"> into Welcome Package</w:t>
      </w:r>
    </w:p>
    <w:p w14:paraId="29E21D70" w14:textId="77777777" w:rsidR="000363F1" w:rsidRPr="00121694" w:rsidRDefault="000363F1" w:rsidP="000363F1">
      <w:pPr>
        <w:pStyle w:val="ListParagraph"/>
        <w:tabs>
          <w:tab w:val="left" w:pos="851"/>
          <w:tab w:val="left" w:pos="1276"/>
        </w:tabs>
        <w:spacing w:line="240" w:lineRule="auto"/>
        <w:ind w:left="1080"/>
        <w:rPr>
          <w:rFonts w:cstheme="minorHAnsi"/>
          <w:b/>
          <w:bCs/>
          <w:sz w:val="12"/>
          <w:szCs w:val="12"/>
        </w:rPr>
      </w:pPr>
    </w:p>
    <w:p w14:paraId="2E76A828" w14:textId="26946931" w:rsidR="000363F1" w:rsidRDefault="000363F1" w:rsidP="00E26373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993" w:hanging="27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aving </w:t>
      </w:r>
      <w:proofErr w:type="gramStart"/>
      <w:r>
        <w:rPr>
          <w:rFonts w:cstheme="minorHAnsi"/>
          <w:b/>
          <w:bCs/>
          <w:sz w:val="24"/>
          <w:szCs w:val="24"/>
        </w:rPr>
        <w:t>A</w:t>
      </w:r>
      <w:proofErr w:type="gramEnd"/>
      <w:r>
        <w:rPr>
          <w:rFonts w:cstheme="minorHAnsi"/>
          <w:b/>
          <w:bCs/>
          <w:sz w:val="24"/>
          <w:szCs w:val="24"/>
        </w:rPr>
        <w:t xml:space="preserve"> SV Cat Or Bunny</w:t>
      </w:r>
    </w:p>
    <w:p w14:paraId="50776E3A" w14:textId="18D2D3C1" w:rsidR="00121694" w:rsidRPr="00121694" w:rsidRDefault="00121694" w:rsidP="00121694">
      <w:pPr>
        <w:pStyle w:val="ListParagraph"/>
        <w:numPr>
          <w:ilvl w:val="0"/>
          <w:numId w:val="30"/>
        </w:numPr>
        <w:tabs>
          <w:tab w:val="left" w:pos="851"/>
          <w:tab w:val="left" w:pos="1276"/>
        </w:tabs>
        <w:spacing w:line="240" w:lineRule="auto"/>
        <w:ind w:hanging="100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o word yet</w:t>
      </w:r>
      <w:r w:rsidR="00856413">
        <w:rPr>
          <w:rFonts w:cstheme="minorHAnsi"/>
          <w:sz w:val="24"/>
          <w:szCs w:val="24"/>
        </w:rPr>
        <w:t xml:space="preserve"> from Brigitte</w:t>
      </w:r>
    </w:p>
    <w:p w14:paraId="60530092" w14:textId="77777777" w:rsidR="00121694" w:rsidRPr="003C6A3F" w:rsidRDefault="00121694" w:rsidP="00121694">
      <w:pPr>
        <w:pStyle w:val="ListParagraph"/>
        <w:tabs>
          <w:tab w:val="left" w:pos="851"/>
          <w:tab w:val="left" w:pos="1276"/>
        </w:tabs>
        <w:spacing w:line="240" w:lineRule="auto"/>
        <w:ind w:left="1713"/>
        <w:rPr>
          <w:rFonts w:cstheme="minorHAnsi"/>
          <w:sz w:val="8"/>
          <w:szCs w:val="8"/>
        </w:rPr>
      </w:pPr>
    </w:p>
    <w:p w14:paraId="0B364601" w14:textId="7CED3975" w:rsidR="00121694" w:rsidRPr="003C6A3F" w:rsidRDefault="00121694" w:rsidP="00121694">
      <w:pPr>
        <w:pStyle w:val="ListParagraph"/>
        <w:tabs>
          <w:tab w:val="left" w:pos="851"/>
          <w:tab w:val="left" w:pos="1276"/>
        </w:tabs>
        <w:spacing w:line="240" w:lineRule="auto"/>
        <w:ind w:left="1713" w:hanging="862"/>
        <w:rPr>
          <w:rFonts w:cstheme="minorHAnsi"/>
          <w:b/>
          <w:bCs/>
          <w:sz w:val="24"/>
          <w:szCs w:val="24"/>
        </w:rPr>
      </w:pPr>
      <w:r w:rsidRPr="003C6A3F">
        <w:rPr>
          <w:rFonts w:cstheme="minorHAnsi"/>
          <w:b/>
          <w:bCs/>
          <w:sz w:val="24"/>
          <w:szCs w:val="24"/>
          <w:u w:val="single"/>
        </w:rPr>
        <w:t>Action Step</w:t>
      </w:r>
      <w:r w:rsidRPr="003C6A3F">
        <w:rPr>
          <w:rFonts w:cstheme="minorHAnsi"/>
          <w:b/>
          <w:bCs/>
          <w:sz w:val="24"/>
          <w:szCs w:val="24"/>
        </w:rPr>
        <w:t>:</w:t>
      </w:r>
    </w:p>
    <w:p w14:paraId="3E7E1239" w14:textId="581770B1" w:rsidR="00121694" w:rsidRDefault="00121694" w:rsidP="00121694">
      <w:pPr>
        <w:pStyle w:val="ListParagraph"/>
        <w:tabs>
          <w:tab w:val="left" w:pos="851"/>
          <w:tab w:val="left" w:pos="1276"/>
        </w:tabs>
        <w:spacing w:line="240" w:lineRule="auto"/>
        <w:ind w:left="1713" w:hanging="86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- Bernadette will speak to Brigitte about any progress</w:t>
      </w:r>
    </w:p>
    <w:p w14:paraId="55CC9CE9" w14:textId="77777777" w:rsidR="000363F1" w:rsidRPr="003C6A3F" w:rsidRDefault="000363F1" w:rsidP="000363F1">
      <w:pPr>
        <w:pStyle w:val="ListParagraph"/>
        <w:rPr>
          <w:rFonts w:cstheme="minorHAnsi"/>
          <w:b/>
          <w:bCs/>
          <w:sz w:val="12"/>
          <w:szCs w:val="12"/>
        </w:rPr>
      </w:pPr>
    </w:p>
    <w:p w14:paraId="1EF5C67E" w14:textId="5B093894" w:rsidR="000363F1" w:rsidRDefault="000363F1" w:rsidP="00E26373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993" w:hanging="27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vening </w:t>
      </w:r>
      <w:r w:rsidRPr="006039BD">
        <w:rPr>
          <w:rFonts w:cstheme="minorHAnsi"/>
          <w:b/>
          <w:bCs/>
          <w:sz w:val="24"/>
          <w:szCs w:val="24"/>
        </w:rPr>
        <w:t xml:space="preserve">Hours </w:t>
      </w:r>
      <w:proofErr w:type="gramStart"/>
      <w:r w:rsidRPr="006039BD">
        <w:rPr>
          <w:rFonts w:cstheme="minorHAnsi"/>
          <w:b/>
          <w:bCs/>
          <w:sz w:val="24"/>
          <w:szCs w:val="24"/>
        </w:rPr>
        <w:t>At</w:t>
      </w:r>
      <w:proofErr w:type="gramEnd"/>
      <w:r w:rsidRPr="006039B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039BD">
        <w:rPr>
          <w:rFonts w:cstheme="minorHAnsi"/>
          <w:b/>
          <w:bCs/>
          <w:sz w:val="24"/>
          <w:szCs w:val="24"/>
        </w:rPr>
        <w:t>Bubbi’s</w:t>
      </w:r>
      <w:proofErr w:type="spellEnd"/>
      <w:r w:rsidRPr="006039BD">
        <w:rPr>
          <w:rFonts w:cstheme="minorHAnsi"/>
          <w:b/>
          <w:bCs/>
          <w:sz w:val="24"/>
          <w:szCs w:val="24"/>
        </w:rPr>
        <w:t xml:space="preserve"> Caf</w:t>
      </w:r>
      <w:bookmarkStart w:id="7" w:name="_Hlk137577654"/>
      <w:r w:rsidRPr="006039BD">
        <w:rPr>
          <w:rFonts w:cstheme="minorHAnsi"/>
          <w:b/>
          <w:bCs/>
          <w:sz w:val="24"/>
          <w:szCs w:val="24"/>
        </w:rPr>
        <w:t>é</w:t>
      </w:r>
      <w:bookmarkEnd w:id="7"/>
      <w:r w:rsidRPr="006039BD">
        <w:rPr>
          <w:rFonts w:cstheme="minorHAnsi"/>
          <w:b/>
          <w:bCs/>
          <w:sz w:val="24"/>
          <w:szCs w:val="24"/>
        </w:rPr>
        <w:t xml:space="preserve"> For LTC Residents</w:t>
      </w:r>
    </w:p>
    <w:p w14:paraId="07EE3328" w14:textId="03A7A18D" w:rsidR="001D5CBC" w:rsidRPr="00EE35A7" w:rsidRDefault="001D5CBC" w:rsidP="001D5CBC">
      <w:pPr>
        <w:pStyle w:val="ListParagraph"/>
        <w:numPr>
          <w:ilvl w:val="0"/>
          <w:numId w:val="29"/>
        </w:numPr>
        <w:tabs>
          <w:tab w:val="left" w:pos="851"/>
          <w:tab w:val="left" w:pos="1276"/>
        </w:tabs>
        <w:spacing w:line="240" w:lineRule="auto"/>
        <w:ind w:hanging="1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ience now in charge of </w:t>
      </w:r>
      <w:proofErr w:type="spellStart"/>
      <w:r>
        <w:rPr>
          <w:rFonts w:cstheme="minorHAnsi"/>
          <w:sz w:val="24"/>
          <w:szCs w:val="24"/>
        </w:rPr>
        <w:t>Bubbi’s</w:t>
      </w:r>
      <w:proofErr w:type="spellEnd"/>
      <w:r>
        <w:rPr>
          <w:rFonts w:cstheme="minorHAnsi"/>
          <w:sz w:val="24"/>
          <w:szCs w:val="24"/>
        </w:rPr>
        <w:t xml:space="preserve"> Caf</w:t>
      </w:r>
      <w:r w:rsidRPr="001D5CBC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and speaking to the </w:t>
      </w:r>
      <w:proofErr w:type="gramStart"/>
      <w:r>
        <w:rPr>
          <w:rFonts w:cstheme="minorHAnsi"/>
          <w:sz w:val="24"/>
          <w:szCs w:val="24"/>
        </w:rPr>
        <w:t>Union</w:t>
      </w:r>
      <w:proofErr w:type="gramEnd"/>
      <w:r>
        <w:rPr>
          <w:rFonts w:cstheme="minorHAnsi"/>
          <w:sz w:val="24"/>
          <w:szCs w:val="24"/>
        </w:rPr>
        <w:t xml:space="preserve">           </w:t>
      </w:r>
      <w:r w:rsidR="005835D9">
        <w:rPr>
          <w:rFonts w:cstheme="minorHAnsi"/>
          <w:sz w:val="24"/>
          <w:szCs w:val="24"/>
        </w:rPr>
        <w:t xml:space="preserve"> </w:t>
      </w:r>
    </w:p>
    <w:p w14:paraId="39575083" w14:textId="77777777" w:rsidR="00EE35A7" w:rsidRPr="00EE35A7" w:rsidRDefault="00EE35A7" w:rsidP="00EE35A7">
      <w:pPr>
        <w:pStyle w:val="ListParagraph"/>
        <w:tabs>
          <w:tab w:val="left" w:pos="851"/>
          <w:tab w:val="left" w:pos="1276"/>
        </w:tabs>
        <w:spacing w:line="240" w:lineRule="auto"/>
        <w:rPr>
          <w:rFonts w:cstheme="minorHAnsi"/>
          <w:sz w:val="8"/>
          <w:szCs w:val="8"/>
        </w:rPr>
      </w:pPr>
    </w:p>
    <w:p w14:paraId="731D5464" w14:textId="03A70A49" w:rsidR="00EE35A7" w:rsidRPr="00EE35A7" w:rsidRDefault="00EE35A7" w:rsidP="00EE35A7">
      <w:pPr>
        <w:pStyle w:val="ListParagraph"/>
        <w:tabs>
          <w:tab w:val="left" w:pos="851"/>
          <w:tab w:val="left" w:pos="1276"/>
        </w:tabs>
        <w:spacing w:line="240" w:lineRule="auto"/>
        <w:ind w:left="851"/>
        <w:rPr>
          <w:rFonts w:cstheme="minorHAnsi"/>
          <w:b/>
          <w:bCs/>
          <w:sz w:val="24"/>
          <w:szCs w:val="24"/>
        </w:rPr>
      </w:pPr>
      <w:r w:rsidRPr="00EE35A7">
        <w:rPr>
          <w:rFonts w:cstheme="minorHAnsi"/>
          <w:b/>
          <w:bCs/>
          <w:sz w:val="24"/>
          <w:szCs w:val="24"/>
          <w:u w:val="single"/>
        </w:rPr>
        <w:t>Action Step</w:t>
      </w:r>
      <w:r w:rsidRPr="00EE35A7">
        <w:rPr>
          <w:rFonts w:cstheme="minorHAnsi"/>
          <w:b/>
          <w:bCs/>
          <w:sz w:val="24"/>
          <w:szCs w:val="24"/>
        </w:rPr>
        <w:t>:</w:t>
      </w:r>
    </w:p>
    <w:p w14:paraId="374DD09F" w14:textId="43286E95" w:rsidR="00EE35A7" w:rsidRDefault="00EE35A7" w:rsidP="00EE35A7">
      <w:pPr>
        <w:pStyle w:val="ListParagraph"/>
        <w:tabs>
          <w:tab w:val="left" w:pos="851"/>
          <w:tab w:val="left" w:pos="1276"/>
        </w:tabs>
        <w:spacing w:line="24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Bernadette will touch base with Patience about speaking to Union, explaining that FC Members would </w:t>
      </w:r>
    </w:p>
    <w:p w14:paraId="7917B480" w14:textId="68EA164A" w:rsidR="00EE35A7" w:rsidRPr="001D5CBC" w:rsidRDefault="00EE35A7" w:rsidP="00EE35A7">
      <w:pPr>
        <w:pStyle w:val="ListParagraph"/>
        <w:tabs>
          <w:tab w:val="left" w:pos="851"/>
          <w:tab w:val="left" w:pos="1276"/>
        </w:tabs>
        <w:spacing w:line="240" w:lineRule="auto"/>
        <w:ind w:left="85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like hours extended to 5:00 pm once every 1-2 </w:t>
      </w:r>
      <w:r w:rsidR="00883F8F">
        <w:rPr>
          <w:rFonts w:cstheme="minorHAnsi"/>
          <w:sz w:val="24"/>
          <w:szCs w:val="24"/>
        </w:rPr>
        <w:t xml:space="preserve">or 2-3 </w:t>
      </w:r>
      <w:r>
        <w:rPr>
          <w:rFonts w:cstheme="minorHAnsi"/>
          <w:sz w:val="24"/>
          <w:szCs w:val="24"/>
        </w:rPr>
        <w:t>months</w:t>
      </w:r>
    </w:p>
    <w:p w14:paraId="32177DE2" w14:textId="77777777" w:rsidR="00065629" w:rsidRPr="00EA3651" w:rsidRDefault="00065629" w:rsidP="00D62056">
      <w:pPr>
        <w:spacing w:line="240" w:lineRule="auto"/>
        <w:rPr>
          <w:b/>
          <w:sz w:val="12"/>
          <w:szCs w:val="12"/>
        </w:rPr>
      </w:pPr>
    </w:p>
    <w:p w14:paraId="5F844ACF" w14:textId="0C3E1A4B" w:rsidR="006E17DD" w:rsidRPr="006E17DD" w:rsidRDefault="00723418" w:rsidP="00160245">
      <w:pPr>
        <w:pStyle w:val="ListParagraph"/>
        <w:numPr>
          <w:ilvl w:val="0"/>
          <w:numId w:val="1"/>
        </w:numPr>
        <w:spacing w:line="240" w:lineRule="auto"/>
        <w:rPr>
          <w:bCs/>
          <w:sz w:val="24"/>
          <w:szCs w:val="24"/>
          <w:u w:val="single"/>
        </w:rPr>
      </w:pPr>
      <w:r w:rsidRPr="00723418">
        <w:rPr>
          <w:bCs/>
          <w:sz w:val="24"/>
          <w:szCs w:val="24"/>
          <w:u w:val="single"/>
        </w:rPr>
        <w:t>Topics</w:t>
      </w:r>
      <w:r>
        <w:rPr>
          <w:b/>
          <w:sz w:val="24"/>
          <w:szCs w:val="24"/>
          <w:u w:val="single"/>
        </w:rPr>
        <w:t xml:space="preserve"> </w:t>
      </w:r>
      <w:r w:rsidRPr="006E17DD">
        <w:rPr>
          <w:bCs/>
          <w:sz w:val="24"/>
          <w:szCs w:val="24"/>
          <w:u w:val="single"/>
        </w:rPr>
        <w:t>Discussed at the FC Network 4 Regional Meetings</w:t>
      </w:r>
    </w:p>
    <w:p w14:paraId="33908770" w14:textId="77777777" w:rsidR="00723418" w:rsidRDefault="00723418" w:rsidP="00723418">
      <w:pPr>
        <w:pStyle w:val="ListParagraph"/>
        <w:numPr>
          <w:ilvl w:val="0"/>
          <w:numId w:val="24"/>
        </w:numPr>
        <w:tabs>
          <w:tab w:val="left" w:pos="851"/>
        </w:tabs>
        <w:spacing w:line="240" w:lineRule="auto"/>
        <w:ind w:hanging="1004"/>
        <w:rPr>
          <w:sz w:val="24"/>
          <w:szCs w:val="24"/>
        </w:rPr>
      </w:pPr>
      <w:r w:rsidRPr="00CF22F8">
        <w:rPr>
          <w:sz w:val="24"/>
          <w:szCs w:val="24"/>
        </w:rPr>
        <w:t>Deferred</w:t>
      </w:r>
    </w:p>
    <w:p w14:paraId="6086810A" w14:textId="77777777" w:rsidR="006E17DD" w:rsidRDefault="006E17DD" w:rsidP="006E17DD">
      <w:pPr>
        <w:pStyle w:val="ListParagraph"/>
        <w:spacing w:line="240" w:lineRule="auto"/>
        <w:rPr>
          <w:bCs/>
          <w:sz w:val="12"/>
          <w:szCs w:val="12"/>
        </w:rPr>
      </w:pPr>
    </w:p>
    <w:p w14:paraId="7D51C85F" w14:textId="4C8DB3E0" w:rsidR="00A63669" w:rsidRPr="00A63669" w:rsidRDefault="00A63669" w:rsidP="00160245">
      <w:pPr>
        <w:pStyle w:val="ListParagraph"/>
        <w:numPr>
          <w:ilvl w:val="0"/>
          <w:numId w:val="1"/>
        </w:numPr>
        <w:spacing w:line="240" w:lineRule="auto"/>
        <w:rPr>
          <w:bCs/>
          <w:sz w:val="24"/>
          <w:szCs w:val="24"/>
          <w:u w:val="single"/>
        </w:rPr>
      </w:pPr>
      <w:r w:rsidRPr="00A63669">
        <w:rPr>
          <w:bCs/>
          <w:sz w:val="24"/>
          <w:szCs w:val="24"/>
          <w:u w:val="single"/>
        </w:rPr>
        <w:t>New Busine</w:t>
      </w:r>
      <w:r>
        <w:rPr>
          <w:bCs/>
          <w:sz w:val="24"/>
          <w:szCs w:val="24"/>
          <w:u w:val="single"/>
        </w:rPr>
        <w:t>s</w:t>
      </w:r>
      <w:r w:rsidRPr="00A63669">
        <w:rPr>
          <w:bCs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>:</w:t>
      </w:r>
    </w:p>
    <w:p w14:paraId="2456587E" w14:textId="22D89A87" w:rsidR="00A63669" w:rsidRPr="00A63669" w:rsidRDefault="00A63669" w:rsidP="00A63669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Snow &amp; Ice Removal</w:t>
      </w:r>
    </w:p>
    <w:p w14:paraId="598FB3A5" w14:textId="3BC00B4C" w:rsidR="00A63669" w:rsidRPr="00A63669" w:rsidRDefault="00A63669" w:rsidP="00A63669">
      <w:pPr>
        <w:pStyle w:val="ListParagraph"/>
        <w:numPr>
          <w:ilvl w:val="0"/>
          <w:numId w:val="24"/>
        </w:numPr>
        <w:spacing w:line="240" w:lineRule="auto"/>
        <w:ind w:left="851" w:hanging="142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Contractor only plows SV after 3 cm of snow falls, but will not go in-between </w:t>
      </w:r>
      <w:proofErr w:type="gramStart"/>
      <w:r>
        <w:rPr>
          <w:bCs/>
          <w:sz w:val="24"/>
          <w:szCs w:val="24"/>
        </w:rPr>
        <w:t>cars</w:t>
      </w:r>
      <w:proofErr w:type="gramEnd"/>
    </w:p>
    <w:p w14:paraId="7257DFA7" w14:textId="4D48CAE2" w:rsidR="00A63669" w:rsidRPr="00A63669" w:rsidRDefault="00A63669" w:rsidP="00A63669">
      <w:pPr>
        <w:pStyle w:val="ListParagraph"/>
        <w:numPr>
          <w:ilvl w:val="0"/>
          <w:numId w:val="24"/>
        </w:numPr>
        <w:spacing w:line="240" w:lineRule="auto"/>
        <w:ind w:left="851" w:hanging="142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Maintenance or Housekeeping will do their best to clear snow and salt in-between cars during working </w:t>
      </w:r>
      <w:proofErr w:type="gramStart"/>
      <w:r>
        <w:rPr>
          <w:bCs/>
          <w:sz w:val="24"/>
          <w:szCs w:val="24"/>
        </w:rPr>
        <w:t>hours</w:t>
      </w:r>
      <w:proofErr w:type="gramEnd"/>
    </w:p>
    <w:p w14:paraId="09AD9A78" w14:textId="77148B71" w:rsidR="00A63669" w:rsidRPr="00A63669" w:rsidRDefault="00A63669" w:rsidP="00A63669">
      <w:pPr>
        <w:pStyle w:val="ListParagraph"/>
        <w:numPr>
          <w:ilvl w:val="0"/>
          <w:numId w:val="24"/>
        </w:numPr>
        <w:spacing w:line="240" w:lineRule="auto"/>
        <w:ind w:left="851" w:hanging="142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Want to leave salt for Visitors to do </w:t>
      </w:r>
      <w:proofErr w:type="gramStart"/>
      <w:r>
        <w:rPr>
          <w:bCs/>
          <w:sz w:val="24"/>
          <w:szCs w:val="24"/>
        </w:rPr>
        <w:t>themselves</w:t>
      </w:r>
      <w:proofErr w:type="gramEnd"/>
    </w:p>
    <w:p w14:paraId="332CE323" w14:textId="1DB5421F" w:rsidR="00A63669" w:rsidRPr="00A63669" w:rsidRDefault="00A63669" w:rsidP="00E31835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line="240" w:lineRule="auto"/>
        <w:ind w:hanging="1004"/>
        <w:rPr>
          <w:sz w:val="24"/>
          <w:szCs w:val="24"/>
        </w:rPr>
      </w:pPr>
      <w:r w:rsidRPr="00A63669">
        <w:rPr>
          <w:sz w:val="24"/>
          <w:szCs w:val="24"/>
        </w:rPr>
        <w:t xml:space="preserve">Vanessa reiterated that snow &amp; ice </w:t>
      </w:r>
      <w:r w:rsidRPr="00A63669">
        <w:rPr>
          <w:sz w:val="24"/>
          <w:szCs w:val="24"/>
        </w:rPr>
        <w:t xml:space="preserve">in-between cars </w:t>
      </w:r>
      <w:r w:rsidRPr="00A63669">
        <w:rPr>
          <w:sz w:val="24"/>
          <w:szCs w:val="24"/>
        </w:rPr>
        <w:t>v</w:t>
      </w:r>
      <w:r w:rsidRPr="00A63669">
        <w:rPr>
          <w:rFonts w:cstheme="minorHAnsi"/>
          <w:color w:val="000000" w:themeColor="text1"/>
          <w:sz w:val="24"/>
          <w:szCs w:val="24"/>
        </w:rPr>
        <w:t xml:space="preserve">ery dangerous, slipping and falling </w:t>
      </w:r>
      <w:proofErr w:type="gramStart"/>
      <w:r w:rsidRPr="00A63669">
        <w:rPr>
          <w:rFonts w:cstheme="minorHAnsi"/>
          <w:color w:val="000000" w:themeColor="text1"/>
          <w:sz w:val="24"/>
          <w:szCs w:val="24"/>
        </w:rPr>
        <w:t>hazard</w:t>
      </w:r>
      <w:proofErr w:type="gramEnd"/>
    </w:p>
    <w:p w14:paraId="458C8139" w14:textId="3FA5EF20" w:rsidR="00A63669" w:rsidRPr="00CE2C1F" w:rsidRDefault="00CE2C1F" w:rsidP="008F361E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line="240" w:lineRule="auto"/>
        <w:ind w:hanging="1004"/>
        <w:rPr>
          <w:bCs/>
          <w:sz w:val="8"/>
          <w:szCs w:val="8"/>
        </w:rPr>
      </w:pPr>
      <w:r w:rsidRPr="00CE2C1F">
        <w:rPr>
          <w:sz w:val="24"/>
          <w:szCs w:val="24"/>
        </w:rPr>
        <w:t xml:space="preserve">FC Members agreed that Visitors should not have to put salt in-between </w:t>
      </w:r>
      <w:proofErr w:type="gramStart"/>
      <w:r w:rsidRPr="00CE2C1F">
        <w:rPr>
          <w:sz w:val="24"/>
          <w:szCs w:val="24"/>
        </w:rPr>
        <w:t>cars</w:t>
      </w:r>
      <w:proofErr w:type="gramEnd"/>
      <w:r w:rsidRPr="00CE2C1F">
        <w:rPr>
          <w:sz w:val="24"/>
          <w:szCs w:val="24"/>
        </w:rPr>
        <w:t xml:space="preserve"> </w:t>
      </w:r>
    </w:p>
    <w:p w14:paraId="25027DB6" w14:textId="77777777" w:rsidR="00CE2C1F" w:rsidRPr="00CE2C1F" w:rsidRDefault="00CE2C1F" w:rsidP="00CE2C1F">
      <w:pPr>
        <w:pStyle w:val="ListParagraph"/>
        <w:tabs>
          <w:tab w:val="left" w:pos="851"/>
          <w:tab w:val="left" w:pos="993"/>
        </w:tabs>
        <w:spacing w:line="240" w:lineRule="auto"/>
        <w:ind w:left="1713"/>
        <w:rPr>
          <w:bCs/>
          <w:sz w:val="8"/>
          <w:szCs w:val="8"/>
        </w:rPr>
      </w:pPr>
    </w:p>
    <w:p w14:paraId="32C39B40" w14:textId="79A90354" w:rsidR="00A63669" w:rsidRPr="00A63669" w:rsidRDefault="00A63669" w:rsidP="00A63669">
      <w:pPr>
        <w:pStyle w:val="ListParagraph"/>
        <w:spacing w:line="240" w:lineRule="auto"/>
        <w:ind w:left="851"/>
        <w:rPr>
          <w:b/>
          <w:sz w:val="24"/>
          <w:szCs w:val="24"/>
        </w:rPr>
      </w:pPr>
      <w:r w:rsidRPr="00A63669">
        <w:rPr>
          <w:b/>
          <w:sz w:val="24"/>
          <w:szCs w:val="24"/>
          <w:u w:val="single"/>
        </w:rPr>
        <w:t>Action Step</w:t>
      </w:r>
      <w:r w:rsidRPr="00A63669">
        <w:rPr>
          <w:b/>
          <w:sz w:val="24"/>
          <w:szCs w:val="24"/>
        </w:rPr>
        <w:t>:</w:t>
      </w:r>
    </w:p>
    <w:p w14:paraId="292E2FE1" w14:textId="77777777" w:rsidR="00CE2C1F" w:rsidRDefault="00A63669" w:rsidP="00A63669">
      <w:pPr>
        <w:pStyle w:val="ListParagraph"/>
        <w:spacing w:line="240" w:lineRule="auto"/>
        <w:ind w:left="851"/>
        <w:rPr>
          <w:bCs/>
          <w:sz w:val="24"/>
          <w:szCs w:val="24"/>
        </w:rPr>
      </w:pPr>
      <w:r w:rsidRPr="00A63669">
        <w:rPr>
          <w:bCs/>
          <w:sz w:val="24"/>
          <w:szCs w:val="24"/>
        </w:rPr>
        <w:t xml:space="preserve">- </w:t>
      </w:r>
      <w:r w:rsidR="00CE2C1F">
        <w:rPr>
          <w:bCs/>
          <w:sz w:val="24"/>
          <w:szCs w:val="24"/>
        </w:rPr>
        <w:t xml:space="preserve">Vanessa will set up a meeting with Greg Almas (Head Coach and Joint Health &amp; Safety Committee </w:t>
      </w:r>
    </w:p>
    <w:p w14:paraId="46A59FFE" w14:textId="6F4788ED" w:rsidR="00A63669" w:rsidRPr="00A63669" w:rsidRDefault="00CE2C1F" w:rsidP="00A63669">
      <w:pPr>
        <w:pStyle w:val="ListParagraph"/>
        <w:spacing w:line="240" w:lineRule="auto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Member), Pat, </w:t>
      </w:r>
      <w:proofErr w:type="gramStart"/>
      <w:r>
        <w:rPr>
          <w:bCs/>
          <w:sz w:val="24"/>
          <w:szCs w:val="24"/>
        </w:rPr>
        <w:t>Lynne</w:t>
      </w:r>
      <w:proofErr w:type="gramEnd"/>
      <w:r>
        <w:rPr>
          <w:bCs/>
          <w:sz w:val="24"/>
          <w:szCs w:val="24"/>
        </w:rPr>
        <w:t xml:space="preserve"> and Angela</w:t>
      </w:r>
    </w:p>
    <w:p w14:paraId="4A4CE18C" w14:textId="77777777" w:rsidR="00A63669" w:rsidRPr="00A63669" w:rsidRDefault="00A63669" w:rsidP="00A63669">
      <w:pPr>
        <w:pStyle w:val="ListParagraph"/>
        <w:spacing w:line="240" w:lineRule="auto"/>
        <w:ind w:left="851"/>
        <w:rPr>
          <w:bCs/>
          <w:sz w:val="12"/>
          <w:szCs w:val="12"/>
          <w:u w:val="single"/>
        </w:rPr>
      </w:pPr>
    </w:p>
    <w:p w14:paraId="0941910C" w14:textId="0A6D3DA4" w:rsidR="00A63669" w:rsidRPr="00A63669" w:rsidRDefault="00A63669" w:rsidP="00A63669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bCs/>
          <w:sz w:val="24"/>
          <w:szCs w:val="24"/>
        </w:rPr>
      </w:pPr>
      <w:r w:rsidRPr="00A63669">
        <w:rPr>
          <w:b/>
          <w:sz w:val="24"/>
          <w:szCs w:val="24"/>
        </w:rPr>
        <w:t>Bees</w:t>
      </w:r>
      <w:r>
        <w:rPr>
          <w:b/>
          <w:sz w:val="24"/>
          <w:szCs w:val="24"/>
        </w:rPr>
        <w:t xml:space="preserve"> In Courtyard</w:t>
      </w:r>
    </w:p>
    <w:p w14:paraId="73B98DD1" w14:textId="36669A0B" w:rsidR="00A63669" w:rsidRDefault="00A63669" w:rsidP="00A63669">
      <w:pPr>
        <w:pStyle w:val="ListParagraph"/>
        <w:numPr>
          <w:ilvl w:val="0"/>
          <w:numId w:val="24"/>
        </w:numPr>
        <w:spacing w:line="240" w:lineRule="auto"/>
        <w:ind w:left="851" w:hanging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C Member advised caution when sitting in courtyard gardens </w:t>
      </w:r>
      <w:r w:rsidRPr="004243A9">
        <w:rPr>
          <w:rFonts w:ascii="Arial" w:hAnsi="Arial" w:cs="Arial"/>
          <w:color w:val="000000" w:themeColor="text1"/>
        </w:rPr>
        <w:sym w:font="Symbol" w:char="F0AE"/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bCs/>
          <w:sz w:val="24"/>
          <w:szCs w:val="24"/>
        </w:rPr>
        <w:t>A lot of bees present</w:t>
      </w:r>
      <w:r w:rsidR="00856413">
        <w:rPr>
          <w:bCs/>
          <w:sz w:val="24"/>
          <w:szCs w:val="24"/>
        </w:rPr>
        <w:t xml:space="preserve"> and Residents, Staff and Visitors should be </w:t>
      </w:r>
      <w:proofErr w:type="gramStart"/>
      <w:r w:rsidR="00856413">
        <w:rPr>
          <w:bCs/>
          <w:sz w:val="24"/>
          <w:szCs w:val="24"/>
        </w:rPr>
        <w:t>warned</w:t>
      </w:r>
      <w:proofErr w:type="gramEnd"/>
    </w:p>
    <w:p w14:paraId="17ED9E33" w14:textId="77777777" w:rsidR="000D1F2E" w:rsidRPr="00A13329" w:rsidRDefault="000D1F2E" w:rsidP="000D1F2E">
      <w:pPr>
        <w:pStyle w:val="ListParagraph"/>
        <w:spacing w:line="240" w:lineRule="auto"/>
        <w:ind w:left="851"/>
        <w:rPr>
          <w:bCs/>
          <w:sz w:val="12"/>
          <w:szCs w:val="12"/>
        </w:rPr>
      </w:pPr>
    </w:p>
    <w:p w14:paraId="0EEBE738" w14:textId="088D21ED" w:rsidR="000D1F2E" w:rsidRPr="000D1F2E" w:rsidRDefault="000D1F2E" w:rsidP="000D1F2E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bCs/>
          <w:sz w:val="24"/>
          <w:szCs w:val="24"/>
        </w:rPr>
      </w:pPr>
      <w:r>
        <w:rPr>
          <w:b/>
          <w:sz w:val="24"/>
          <w:szCs w:val="24"/>
        </w:rPr>
        <w:t>Changing Movie Time</w:t>
      </w:r>
    </w:p>
    <w:p w14:paraId="2DA8DE4C" w14:textId="52684BA9" w:rsidR="000D1F2E" w:rsidRPr="00A13329" w:rsidRDefault="000D1F2E" w:rsidP="000D1F2E">
      <w:pPr>
        <w:pStyle w:val="ListParagraph"/>
        <w:numPr>
          <w:ilvl w:val="0"/>
          <w:numId w:val="15"/>
        </w:numPr>
        <w:spacing w:line="240" w:lineRule="auto"/>
        <w:ind w:left="851" w:hanging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C Member asked if Movie time could possibly be rescheduled to afternoons at approximately 2:30 pm, so Residents can watch the entire movie </w:t>
      </w:r>
      <w:r w:rsidRPr="004243A9">
        <w:rPr>
          <w:rFonts w:ascii="Arial" w:hAnsi="Arial" w:cs="Arial"/>
          <w:color w:val="000000" w:themeColor="text1"/>
        </w:rPr>
        <w:sym w:font="Symbol" w:char="F0AE"/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Currently showing movies at 6:30 pm</w:t>
      </w:r>
      <w:r w:rsidR="00A13329">
        <w:rPr>
          <w:rFonts w:cstheme="minorHAnsi"/>
          <w:color w:val="000000" w:themeColor="text1"/>
          <w:sz w:val="24"/>
          <w:szCs w:val="24"/>
        </w:rPr>
        <w:t xml:space="preserve"> when many Residents </w:t>
      </w:r>
      <w:proofErr w:type="gramStart"/>
      <w:r w:rsidR="00A13329">
        <w:rPr>
          <w:rFonts w:cstheme="minorHAnsi"/>
          <w:color w:val="000000" w:themeColor="text1"/>
          <w:sz w:val="24"/>
          <w:szCs w:val="24"/>
        </w:rPr>
        <w:t>tired</w:t>
      </w:r>
      <w:proofErr w:type="gramEnd"/>
    </w:p>
    <w:p w14:paraId="4B82245B" w14:textId="77777777" w:rsidR="00A13329" w:rsidRPr="00A13329" w:rsidRDefault="00A13329" w:rsidP="00A13329">
      <w:pPr>
        <w:pStyle w:val="ListParagraph"/>
        <w:spacing w:line="240" w:lineRule="auto"/>
        <w:ind w:left="851"/>
        <w:rPr>
          <w:bCs/>
          <w:sz w:val="8"/>
          <w:szCs w:val="8"/>
        </w:rPr>
      </w:pPr>
    </w:p>
    <w:p w14:paraId="1C6E73ED" w14:textId="0CD14949" w:rsidR="00A13329" w:rsidRPr="00A13329" w:rsidRDefault="00A13329" w:rsidP="00A13329">
      <w:pPr>
        <w:pStyle w:val="ListParagraph"/>
        <w:spacing w:line="240" w:lineRule="auto"/>
        <w:ind w:left="851"/>
        <w:rPr>
          <w:b/>
          <w:sz w:val="24"/>
          <w:szCs w:val="24"/>
        </w:rPr>
      </w:pPr>
      <w:r w:rsidRPr="00A13329">
        <w:rPr>
          <w:b/>
          <w:sz w:val="24"/>
          <w:szCs w:val="24"/>
          <w:u w:val="single"/>
        </w:rPr>
        <w:t>Action Step</w:t>
      </w:r>
      <w:r w:rsidRPr="00A13329">
        <w:rPr>
          <w:b/>
          <w:sz w:val="24"/>
          <w:szCs w:val="24"/>
        </w:rPr>
        <w:t>:</w:t>
      </w:r>
    </w:p>
    <w:p w14:paraId="7D3E66CF" w14:textId="159E0334" w:rsidR="00A13329" w:rsidRPr="00927C21" w:rsidRDefault="00A13329" w:rsidP="00A13329">
      <w:pPr>
        <w:pStyle w:val="ListParagraph"/>
        <w:spacing w:line="240" w:lineRule="auto"/>
        <w:ind w:left="851"/>
        <w:rPr>
          <w:bCs/>
          <w:sz w:val="24"/>
          <w:szCs w:val="24"/>
        </w:rPr>
      </w:pPr>
      <w:r w:rsidRPr="00927C21">
        <w:rPr>
          <w:bCs/>
          <w:sz w:val="24"/>
          <w:szCs w:val="24"/>
        </w:rPr>
        <w:t xml:space="preserve">- Bernadette to </w:t>
      </w:r>
      <w:proofErr w:type="gramStart"/>
      <w:r w:rsidRPr="00927C21">
        <w:rPr>
          <w:bCs/>
          <w:sz w:val="24"/>
          <w:szCs w:val="24"/>
        </w:rPr>
        <w:t>look into</w:t>
      </w:r>
      <w:proofErr w:type="gramEnd"/>
    </w:p>
    <w:p w14:paraId="307A7909" w14:textId="77777777" w:rsidR="001D5CBC" w:rsidRPr="001D5CBC" w:rsidRDefault="001D5CBC" w:rsidP="00A13329">
      <w:pPr>
        <w:pStyle w:val="ListParagraph"/>
        <w:spacing w:line="240" w:lineRule="auto"/>
        <w:ind w:left="851"/>
        <w:rPr>
          <w:bCs/>
          <w:sz w:val="12"/>
          <w:szCs w:val="12"/>
        </w:rPr>
      </w:pPr>
    </w:p>
    <w:p w14:paraId="75680E3C" w14:textId="1F6BF382" w:rsidR="001D5CBC" w:rsidRPr="001D5CBC" w:rsidRDefault="001D5CBC" w:rsidP="001D5CBC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1D5CB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OVID-19 Vaccine Dose</w:t>
      </w:r>
    </w:p>
    <w:p w14:paraId="6AD4C988" w14:textId="6D955942" w:rsidR="001D5CBC" w:rsidRDefault="001D5CBC" w:rsidP="001D5CBC">
      <w:pPr>
        <w:pStyle w:val="ListParagraph"/>
        <w:numPr>
          <w:ilvl w:val="0"/>
          <w:numId w:val="15"/>
        </w:numPr>
        <w:spacing w:line="240" w:lineRule="auto"/>
        <w:ind w:left="851" w:hanging="142"/>
        <w:rPr>
          <w:bCs/>
          <w:sz w:val="24"/>
          <w:szCs w:val="24"/>
        </w:rPr>
      </w:pPr>
      <w:r>
        <w:rPr>
          <w:bCs/>
          <w:sz w:val="24"/>
          <w:szCs w:val="24"/>
        </w:rPr>
        <w:t>Leadership team discussing 6</w:t>
      </w:r>
      <w:r w:rsidRPr="001D5CBC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dose for Residents and will start getting consent to administer </w:t>
      </w:r>
      <w:proofErr w:type="gramStart"/>
      <w:r>
        <w:rPr>
          <w:bCs/>
          <w:sz w:val="24"/>
          <w:szCs w:val="24"/>
        </w:rPr>
        <w:t>soon</w:t>
      </w:r>
      <w:proofErr w:type="gramEnd"/>
    </w:p>
    <w:p w14:paraId="09B6482C" w14:textId="77777777" w:rsidR="001D5CBC" w:rsidRPr="00927C21" w:rsidRDefault="001D5CBC" w:rsidP="001D5CBC">
      <w:pPr>
        <w:pStyle w:val="ListParagraph"/>
        <w:spacing w:line="240" w:lineRule="auto"/>
        <w:ind w:left="851"/>
        <w:rPr>
          <w:bCs/>
          <w:sz w:val="12"/>
          <w:szCs w:val="12"/>
        </w:rPr>
      </w:pPr>
    </w:p>
    <w:p w14:paraId="39A32660" w14:textId="26619A14" w:rsidR="001D5CBC" w:rsidRDefault="00121694" w:rsidP="001D5CBC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b/>
          <w:sz w:val="24"/>
          <w:szCs w:val="24"/>
        </w:rPr>
      </w:pPr>
      <w:r w:rsidRPr="00121694">
        <w:rPr>
          <w:b/>
          <w:sz w:val="24"/>
          <w:szCs w:val="24"/>
        </w:rPr>
        <w:t>Removing</w:t>
      </w:r>
      <w:r>
        <w:rPr>
          <w:b/>
          <w:sz w:val="24"/>
          <w:szCs w:val="24"/>
        </w:rPr>
        <w:t xml:space="preserve"> Resident Mailboxes</w:t>
      </w:r>
    </w:p>
    <w:p w14:paraId="42606AAA" w14:textId="7117EBE7" w:rsidR="00856413" w:rsidRPr="002C2F68" w:rsidRDefault="002C2F68" w:rsidP="00856413">
      <w:pPr>
        <w:pStyle w:val="ListParagraph"/>
        <w:numPr>
          <w:ilvl w:val="0"/>
          <w:numId w:val="15"/>
        </w:numPr>
        <w:spacing w:line="240" w:lineRule="auto"/>
        <w:ind w:left="851" w:hanging="142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eadership Team deciding on whether to keep or remove mailboxes </w:t>
      </w:r>
      <w:r w:rsidR="004D558B">
        <w:rPr>
          <w:bCs/>
          <w:sz w:val="24"/>
          <w:szCs w:val="24"/>
        </w:rPr>
        <w:t xml:space="preserve">and how to integrate Residents’ </w:t>
      </w:r>
      <w:proofErr w:type="gramStart"/>
      <w:r w:rsidR="004D558B">
        <w:rPr>
          <w:bCs/>
          <w:sz w:val="24"/>
          <w:szCs w:val="24"/>
        </w:rPr>
        <w:t>names</w:t>
      </w:r>
      <w:proofErr w:type="gramEnd"/>
    </w:p>
    <w:p w14:paraId="370DF1AD" w14:textId="1D199CB5" w:rsidR="002C2F68" w:rsidRPr="00927C21" w:rsidRDefault="002C2F68" w:rsidP="00856413">
      <w:pPr>
        <w:pStyle w:val="ListParagraph"/>
        <w:numPr>
          <w:ilvl w:val="0"/>
          <w:numId w:val="15"/>
        </w:numPr>
        <w:spacing w:line="240" w:lineRule="auto"/>
        <w:ind w:left="851" w:hanging="142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Vanessa suggested replacing mailboxes with </w:t>
      </w:r>
      <w:r w:rsidR="004D558B">
        <w:rPr>
          <w:bCs/>
          <w:sz w:val="24"/>
          <w:szCs w:val="24"/>
        </w:rPr>
        <w:t xml:space="preserve">locked </w:t>
      </w:r>
      <w:r>
        <w:rPr>
          <w:bCs/>
          <w:sz w:val="24"/>
          <w:szCs w:val="24"/>
        </w:rPr>
        <w:t xml:space="preserve">curio glass cabinets like many other homes have </w:t>
      </w:r>
      <w:r w:rsidRPr="004243A9">
        <w:rPr>
          <w:rFonts w:ascii="Arial" w:hAnsi="Arial" w:cs="Arial"/>
          <w:color w:val="000000" w:themeColor="text1"/>
        </w:rPr>
        <w:sym w:font="Symbol" w:char="F0AE"/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Great for “Getting to Know th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Resident</w:t>
      </w:r>
      <w:proofErr w:type="gramEnd"/>
      <w:r>
        <w:rPr>
          <w:rFonts w:cstheme="minorHAnsi"/>
          <w:color w:val="000000" w:themeColor="text1"/>
          <w:sz w:val="24"/>
          <w:szCs w:val="24"/>
        </w:rPr>
        <w:t>”</w:t>
      </w:r>
    </w:p>
    <w:p w14:paraId="3CB3ADED" w14:textId="77777777" w:rsidR="002C2F68" w:rsidRPr="002C2F68" w:rsidRDefault="002C2F68" w:rsidP="002C2F68">
      <w:pPr>
        <w:pStyle w:val="ListParagraph"/>
        <w:spacing w:line="240" w:lineRule="auto"/>
        <w:ind w:left="851"/>
        <w:rPr>
          <w:rFonts w:cstheme="minorHAnsi"/>
          <w:color w:val="000000" w:themeColor="text1"/>
          <w:sz w:val="8"/>
          <w:szCs w:val="8"/>
        </w:rPr>
      </w:pPr>
    </w:p>
    <w:p w14:paraId="0E25724D" w14:textId="53E960CC" w:rsidR="002C2F68" w:rsidRPr="002C2F68" w:rsidRDefault="002C2F68" w:rsidP="002C2F68">
      <w:pPr>
        <w:pStyle w:val="ListParagraph"/>
        <w:spacing w:line="240" w:lineRule="auto"/>
        <w:ind w:left="851"/>
        <w:rPr>
          <w:rFonts w:cstheme="minorHAnsi"/>
          <w:b/>
          <w:bCs/>
          <w:color w:val="000000" w:themeColor="text1"/>
          <w:sz w:val="24"/>
          <w:szCs w:val="24"/>
        </w:rPr>
      </w:pPr>
      <w:r w:rsidRPr="002C2F6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ction Step</w:t>
      </w:r>
      <w:r w:rsidRPr="002C2F68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3BD5855A" w14:textId="2938AF83" w:rsidR="002C2F68" w:rsidRPr="00856413" w:rsidRDefault="002C2F68" w:rsidP="002C2F68">
      <w:pPr>
        <w:pStyle w:val="ListParagraph"/>
        <w:spacing w:line="240" w:lineRule="auto"/>
        <w:ind w:left="851"/>
        <w:rPr>
          <w:b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Bernadette will speak to Breanna, Lynne, and Angela</w:t>
      </w:r>
      <w:r w:rsidR="004D558B">
        <w:rPr>
          <w:rFonts w:cstheme="minorHAnsi"/>
          <w:color w:val="000000" w:themeColor="text1"/>
          <w:sz w:val="24"/>
          <w:szCs w:val="24"/>
        </w:rPr>
        <w:t xml:space="preserve"> about locked curio glass cabinets</w:t>
      </w:r>
    </w:p>
    <w:p w14:paraId="1BA41BC2" w14:textId="77777777" w:rsidR="00856413" w:rsidRPr="00856413" w:rsidRDefault="00856413" w:rsidP="00856413">
      <w:pPr>
        <w:pStyle w:val="ListParagraph"/>
        <w:spacing w:line="240" w:lineRule="auto"/>
        <w:ind w:left="851"/>
        <w:rPr>
          <w:b/>
          <w:sz w:val="12"/>
          <w:szCs w:val="12"/>
        </w:rPr>
      </w:pPr>
    </w:p>
    <w:p w14:paraId="7395D469" w14:textId="73FB3DC1" w:rsidR="00856413" w:rsidRDefault="00856413" w:rsidP="001D5CBC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Updates</w:t>
      </w:r>
    </w:p>
    <w:p w14:paraId="40A201DE" w14:textId="02FB4032" w:rsidR="00856413" w:rsidRPr="00856413" w:rsidRDefault="00856413" w:rsidP="00856413">
      <w:pPr>
        <w:pStyle w:val="ListParagraph"/>
        <w:numPr>
          <w:ilvl w:val="0"/>
          <w:numId w:val="15"/>
        </w:numPr>
        <w:spacing w:line="240" w:lineRule="auto"/>
        <w:ind w:left="851" w:hanging="142"/>
        <w:rPr>
          <w:b/>
          <w:sz w:val="24"/>
          <w:szCs w:val="24"/>
        </w:rPr>
      </w:pPr>
      <w:r>
        <w:rPr>
          <w:bCs/>
          <w:sz w:val="24"/>
          <w:szCs w:val="24"/>
        </w:rPr>
        <w:t>Admissions Package now known as Move-In Package</w:t>
      </w:r>
    </w:p>
    <w:p w14:paraId="064F11DE" w14:textId="6B1721E3" w:rsidR="00856413" w:rsidRPr="00D42073" w:rsidRDefault="00D42073" w:rsidP="00856413">
      <w:pPr>
        <w:pStyle w:val="ListParagraph"/>
        <w:numPr>
          <w:ilvl w:val="0"/>
          <w:numId w:val="15"/>
        </w:numPr>
        <w:spacing w:line="240" w:lineRule="auto"/>
        <w:ind w:left="851" w:hanging="142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Sunrooms in SVO on both floors will now allow non-Kosher </w:t>
      </w:r>
      <w:proofErr w:type="gramStart"/>
      <w:r>
        <w:rPr>
          <w:bCs/>
          <w:sz w:val="24"/>
          <w:szCs w:val="24"/>
        </w:rPr>
        <w:t>foods</w:t>
      </w:r>
      <w:proofErr w:type="gramEnd"/>
    </w:p>
    <w:p w14:paraId="77722311" w14:textId="38261497" w:rsidR="00D42073" w:rsidRPr="00D42073" w:rsidRDefault="00D42073" w:rsidP="00856413">
      <w:pPr>
        <w:pStyle w:val="ListParagraph"/>
        <w:numPr>
          <w:ilvl w:val="0"/>
          <w:numId w:val="15"/>
        </w:numPr>
        <w:spacing w:line="240" w:lineRule="auto"/>
        <w:ind w:left="851" w:hanging="142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Family members allowed to eat </w:t>
      </w:r>
      <w:r w:rsidR="00041566">
        <w:rPr>
          <w:bCs/>
          <w:sz w:val="24"/>
          <w:szCs w:val="24"/>
        </w:rPr>
        <w:t>with their loved ones in room or in</w:t>
      </w:r>
      <w:r>
        <w:rPr>
          <w:bCs/>
          <w:sz w:val="24"/>
          <w:szCs w:val="24"/>
        </w:rPr>
        <w:t xml:space="preserve"> Sunroom (SVO) or Potting Shed (</w:t>
      </w:r>
      <w:proofErr w:type="spellStart"/>
      <w:r>
        <w:rPr>
          <w:bCs/>
          <w:sz w:val="24"/>
          <w:szCs w:val="24"/>
        </w:rPr>
        <w:t>SVToo</w:t>
      </w:r>
      <w:proofErr w:type="spellEnd"/>
      <w:r>
        <w:rPr>
          <w:bCs/>
          <w:sz w:val="24"/>
          <w:szCs w:val="24"/>
        </w:rPr>
        <w:t>), but not in Dining Rooms</w:t>
      </w:r>
    </w:p>
    <w:p w14:paraId="19940E79" w14:textId="0A60A847" w:rsidR="00D42073" w:rsidRPr="00041566" w:rsidRDefault="00D42073" w:rsidP="00856413">
      <w:pPr>
        <w:pStyle w:val="ListParagraph"/>
        <w:numPr>
          <w:ilvl w:val="0"/>
          <w:numId w:val="15"/>
        </w:numPr>
        <w:spacing w:line="240" w:lineRule="auto"/>
        <w:ind w:left="851" w:hanging="142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Resident rooms must be cleared 24 hrs after </w:t>
      </w:r>
      <w:r w:rsidR="00883F8F">
        <w:rPr>
          <w:bCs/>
          <w:sz w:val="24"/>
          <w:szCs w:val="24"/>
        </w:rPr>
        <w:t>death</w:t>
      </w:r>
      <w:r>
        <w:rPr>
          <w:bCs/>
          <w:sz w:val="24"/>
          <w:szCs w:val="24"/>
        </w:rPr>
        <w:t xml:space="preserve"> but if Resident passes on Friday night, the body will remain in the room until sunset Saturday, as SV is a Jewish Home</w:t>
      </w:r>
    </w:p>
    <w:p w14:paraId="051061E9" w14:textId="39245D9F" w:rsidR="00041566" w:rsidRPr="00D42073" w:rsidRDefault="00041566" w:rsidP="00856413">
      <w:pPr>
        <w:pStyle w:val="ListParagraph"/>
        <w:numPr>
          <w:ilvl w:val="0"/>
          <w:numId w:val="15"/>
        </w:numPr>
        <w:spacing w:line="240" w:lineRule="auto"/>
        <w:ind w:left="851" w:hanging="142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lanning for Senior’s Month in week on June 12, </w:t>
      </w:r>
      <w:proofErr w:type="gramStart"/>
      <w:r>
        <w:rPr>
          <w:bCs/>
          <w:sz w:val="24"/>
          <w:szCs w:val="24"/>
        </w:rPr>
        <w:t>2023</w:t>
      </w:r>
      <w:proofErr w:type="gramEnd"/>
      <w:r w:rsidR="00883F8F">
        <w:rPr>
          <w:bCs/>
          <w:sz w:val="24"/>
          <w:szCs w:val="24"/>
        </w:rPr>
        <w:t xml:space="preserve"> to honour Seniors &amp; Residents </w:t>
      </w:r>
      <w:r w:rsidRPr="004243A9">
        <w:rPr>
          <w:rFonts w:ascii="Arial" w:hAnsi="Arial" w:cs="Arial"/>
          <w:color w:val="000000" w:themeColor="text1"/>
        </w:rPr>
        <w:sym w:font="Symbol" w:char="F0AE"/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Elvis coming to SV</w:t>
      </w:r>
    </w:p>
    <w:p w14:paraId="797D58B5" w14:textId="77777777" w:rsidR="00A63669" w:rsidRPr="00D42073" w:rsidRDefault="00A63669" w:rsidP="00D42073">
      <w:pPr>
        <w:pStyle w:val="ListParagraph"/>
        <w:spacing w:line="240" w:lineRule="auto"/>
        <w:ind w:left="851"/>
        <w:rPr>
          <w:b/>
          <w:sz w:val="12"/>
          <w:szCs w:val="12"/>
        </w:rPr>
      </w:pPr>
    </w:p>
    <w:p w14:paraId="04AF223F" w14:textId="4580CE76" w:rsidR="00D96794" w:rsidRPr="006E17DD" w:rsidRDefault="00412CEC" w:rsidP="00160245">
      <w:pPr>
        <w:pStyle w:val="ListParagraph"/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6E17DD">
        <w:rPr>
          <w:bCs/>
          <w:sz w:val="24"/>
          <w:szCs w:val="24"/>
          <w:u w:val="single"/>
        </w:rPr>
        <w:t>Adjournment</w:t>
      </w:r>
      <w:r w:rsidR="00160245" w:rsidRPr="006E17DD">
        <w:rPr>
          <w:bCs/>
          <w:sz w:val="24"/>
          <w:szCs w:val="24"/>
        </w:rPr>
        <w:t xml:space="preserve"> </w:t>
      </w:r>
    </w:p>
    <w:p w14:paraId="546B000E" w14:textId="689944DF" w:rsidR="00D96794" w:rsidRPr="001F190B" w:rsidRDefault="00CF158F" w:rsidP="004B1176">
      <w:pPr>
        <w:pStyle w:val="ListParagraph"/>
        <w:numPr>
          <w:ilvl w:val="0"/>
          <w:numId w:val="4"/>
        </w:numPr>
        <w:spacing w:line="240" w:lineRule="auto"/>
        <w:ind w:left="851" w:hanging="142"/>
        <w:rPr>
          <w:rFonts w:cstheme="minorHAnsi"/>
          <w:bCs/>
          <w:sz w:val="24"/>
          <w:szCs w:val="24"/>
        </w:rPr>
      </w:pPr>
      <w:r w:rsidRPr="001F190B">
        <w:rPr>
          <w:rFonts w:cstheme="minorHAnsi"/>
          <w:bCs/>
          <w:sz w:val="24"/>
          <w:szCs w:val="24"/>
        </w:rPr>
        <w:t xml:space="preserve">Meeting adjourned at </w:t>
      </w:r>
      <w:r w:rsidR="00600C8F" w:rsidRPr="001F190B">
        <w:rPr>
          <w:rFonts w:cstheme="minorHAnsi"/>
          <w:bCs/>
          <w:sz w:val="24"/>
          <w:szCs w:val="24"/>
        </w:rPr>
        <w:t>8</w:t>
      </w:r>
      <w:r w:rsidR="00412CEC" w:rsidRPr="001F190B">
        <w:rPr>
          <w:rFonts w:cstheme="minorHAnsi"/>
          <w:bCs/>
          <w:sz w:val="24"/>
          <w:szCs w:val="24"/>
        </w:rPr>
        <w:t>:</w:t>
      </w:r>
      <w:r w:rsidR="0001795F">
        <w:rPr>
          <w:rFonts w:cstheme="minorHAnsi"/>
          <w:bCs/>
          <w:sz w:val="24"/>
          <w:szCs w:val="24"/>
        </w:rPr>
        <w:t>2</w:t>
      </w:r>
      <w:r w:rsidR="006E17DD">
        <w:rPr>
          <w:rFonts w:cstheme="minorHAnsi"/>
          <w:bCs/>
          <w:sz w:val="24"/>
          <w:szCs w:val="24"/>
        </w:rPr>
        <w:t>7</w:t>
      </w:r>
      <w:r w:rsidR="001F190B">
        <w:rPr>
          <w:rFonts w:cstheme="minorHAnsi"/>
          <w:bCs/>
          <w:sz w:val="24"/>
          <w:szCs w:val="24"/>
        </w:rPr>
        <w:t xml:space="preserve"> </w:t>
      </w:r>
      <w:r w:rsidRPr="001F190B">
        <w:rPr>
          <w:rFonts w:cstheme="minorHAnsi"/>
          <w:bCs/>
          <w:sz w:val="24"/>
          <w:szCs w:val="24"/>
        </w:rPr>
        <w:t>pm</w:t>
      </w:r>
    </w:p>
    <w:p w14:paraId="1089EE71" w14:textId="168D0C8A" w:rsidR="00107E9C" w:rsidRDefault="00107E9C" w:rsidP="00107E9C">
      <w:pPr>
        <w:pStyle w:val="ListParagraph"/>
        <w:spacing w:line="240" w:lineRule="auto"/>
        <w:ind w:left="851"/>
        <w:rPr>
          <w:bCs/>
        </w:rPr>
      </w:pPr>
    </w:p>
    <w:p w14:paraId="3C26D968" w14:textId="060D21F6" w:rsidR="00107E9C" w:rsidRPr="000B2E60" w:rsidRDefault="000B2E60" w:rsidP="000B2E6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      </w:t>
      </w:r>
      <w:r w:rsidR="00107E9C" w:rsidRPr="00F07F67">
        <w:rPr>
          <w:rStyle w:val="normaltextrun"/>
          <w:rFonts w:ascii="Arial" w:hAnsi="Arial" w:cs="Arial"/>
          <w:b/>
          <w:bCs/>
          <w:sz w:val="22"/>
          <w:szCs w:val="22"/>
        </w:rPr>
        <w:t>*</w:t>
      </w:r>
      <w:r w:rsidR="00107E9C">
        <w:rPr>
          <w:rStyle w:val="normaltextrun"/>
          <w:rFonts w:ascii="Arial" w:hAnsi="Arial" w:cs="Arial"/>
          <w:sz w:val="22"/>
          <w:szCs w:val="22"/>
        </w:rPr>
        <w:t xml:space="preserve">Next FC Meeting will be held virtually on Thursday, </w:t>
      </w:r>
      <w:r w:rsidR="0001795F">
        <w:rPr>
          <w:rStyle w:val="normaltextrun"/>
          <w:rFonts w:ascii="Arial" w:hAnsi="Arial" w:cs="Arial"/>
          <w:sz w:val="22"/>
          <w:szCs w:val="22"/>
        </w:rPr>
        <w:t xml:space="preserve">June </w:t>
      </w:r>
      <w:r w:rsidR="007A4267">
        <w:rPr>
          <w:rStyle w:val="normaltextrun"/>
          <w:rFonts w:ascii="Arial" w:hAnsi="Arial" w:cs="Arial"/>
          <w:sz w:val="22"/>
          <w:szCs w:val="22"/>
        </w:rPr>
        <w:t>1</w:t>
      </w:r>
      <w:r w:rsidR="0001795F">
        <w:rPr>
          <w:rStyle w:val="normaltextrun"/>
          <w:rFonts w:ascii="Arial" w:hAnsi="Arial" w:cs="Arial"/>
          <w:sz w:val="22"/>
          <w:szCs w:val="22"/>
        </w:rPr>
        <w:t>5</w:t>
      </w:r>
      <w:r w:rsidR="00556121">
        <w:rPr>
          <w:rStyle w:val="normaltextrun"/>
          <w:rFonts w:ascii="Arial" w:hAnsi="Arial" w:cs="Arial"/>
          <w:sz w:val="22"/>
          <w:szCs w:val="22"/>
        </w:rPr>
        <w:t>,</w:t>
      </w:r>
      <w:r w:rsidR="00107E9C">
        <w:rPr>
          <w:rStyle w:val="normaltextrun"/>
          <w:rFonts w:ascii="Arial" w:hAnsi="Arial" w:cs="Arial"/>
          <w:sz w:val="22"/>
          <w:szCs w:val="22"/>
        </w:rPr>
        <w:t xml:space="preserve"> 202</w:t>
      </w:r>
      <w:r w:rsidR="00EA440A">
        <w:rPr>
          <w:rStyle w:val="normaltextrun"/>
          <w:rFonts w:ascii="Arial" w:hAnsi="Arial" w:cs="Arial"/>
          <w:sz w:val="22"/>
          <w:szCs w:val="22"/>
        </w:rPr>
        <w:t>3</w:t>
      </w:r>
      <w:r w:rsidR="00107E9C">
        <w:rPr>
          <w:rStyle w:val="normaltextrun"/>
          <w:rFonts w:ascii="Arial" w:hAnsi="Arial" w:cs="Arial"/>
          <w:sz w:val="22"/>
          <w:szCs w:val="22"/>
        </w:rPr>
        <w:t>, via Zoom</w:t>
      </w:r>
      <w:r w:rsidR="00107E9C" w:rsidRPr="00F07F67">
        <w:rPr>
          <w:rStyle w:val="normaltextrun"/>
          <w:rFonts w:ascii="Arial" w:hAnsi="Arial" w:cs="Arial"/>
          <w:b/>
          <w:bCs/>
          <w:sz w:val="22"/>
          <w:szCs w:val="22"/>
        </w:rPr>
        <w:t>*</w:t>
      </w:r>
    </w:p>
    <w:sectPr w:rsidR="00107E9C" w:rsidRPr="000B2E60" w:rsidSect="00DF73A7">
      <w:headerReference w:type="default" r:id="rId9"/>
      <w:headerReference w:type="first" r:id="rId10"/>
      <w:pgSz w:w="12240" w:h="15840"/>
      <w:pgMar w:top="357" w:right="567" w:bottom="35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3BE6" w14:textId="77777777" w:rsidR="00EF4501" w:rsidRDefault="00EF4501" w:rsidP="00137324">
      <w:pPr>
        <w:spacing w:line="240" w:lineRule="auto"/>
      </w:pPr>
      <w:r>
        <w:separator/>
      </w:r>
    </w:p>
  </w:endnote>
  <w:endnote w:type="continuationSeparator" w:id="0">
    <w:p w14:paraId="22887F6E" w14:textId="77777777" w:rsidR="00EF4501" w:rsidRDefault="00EF4501" w:rsidP="00137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A35B" w14:textId="77777777" w:rsidR="00EF4501" w:rsidRDefault="00EF4501" w:rsidP="00137324">
      <w:pPr>
        <w:spacing w:line="240" w:lineRule="auto"/>
      </w:pPr>
      <w:r>
        <w:separator/>
      </w:r>
    </w:p>
  </w:footnote>
  <w:footnote w:type="continuationSeparator" w:id="0">
    <w:p w14:paraId="03B8E5A1" w14:textId="77777777" w:rsidR="00EF4501" w:rsidRDefault="00EF4501" w:rsidP="001373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91AB" w14:textId="1F4646AE" w:rsidR="00F9531A" w:rsidRDefault="00F9531A" w:rsidP="00FE74FD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6D5B" w14:textId="5897F3DB" w:rsidR="00F9531A" w:rsidRDefault="00F9531A" w:rsidP="00CD7DC9">
    <w:pPr>
      <w:pStyle w:val="Header"/>
      <w:jc w:val="right"/>
    </w:pPr>
    <w:r>
      <w:t>Page 1</w:t>
    </w:r>
  </w:p>
  <w:p w14:paraId="0A160500" w14:textId="69CC79E6" w:rsidR="00F9531A" w:rsidRDefault="00F9531A" w:rsidP="00CD7DC9">
    <w:pPr>
      <w:pStyle w:val="Header"/>
      <w:jc w:val="center"/>
    </w:pPr>
    <w:r>
      <w:t>Minutes of the Shalom Village Family Council (FC)</w:t>
    </w:r>
  </w:p>
  <w:p w14:paraId="09CA8E98" w14:textId="5DA9FD9A" w:rsidR="00F9531A" w:rsidRDefault="00F9531A" w:rsidP="00CD7DC9">
    <w:pPr>
      <w:pStyle w:val="Header"/>
      <w:jc w:val="center"/>
    </w:pPr>
    <w:r>
      <w:t xml:space="preserve">Thursday, </w:t>
    </w:r>
    <w:r w:rsidR="007A4267">
      <w:t>Ma</w:t>
    </w:r>
    <w:r w:rsidR="0001795F">
      <w:t>y</w:t>
    </w:r>
    <w:r w:rsidR="007A4267">
      <w:t xml:space="preserve"> </w:t>
    </w:r>
    <w:r w:rsidR="00302F51">
      <w:t>1</w:t>
    </w:r>
    <w:r w:rsidR="0001795F">
      <w:t>8</w:t>
    </w:r>
    <w:r w:rsidR="00556121">
      <w:t xml:space="preserve">, </w:t>
    </w:r>
    <w:r>
      <w:t>202</w:t>
    </w:r>
    <w:r w:rsidR="00302F51">
      <w:t>3</w:t>
    </w:r>
  </w:p>
  <w:p w14:paraId="3ACD1C89" w14:textId="77777777" w:rsidR="00F9531A" w:rsidRDefault="00F9531A" w:rsidP="00CD7DC9">
    <w:pPr>
      <w:pStyle w:val="Header"/>
      <w:pBdr>
        <w:bottom w:val="single" w:sz="4" w:space="1" w:color="auto"/>
      </w:pBdr>
      <w:jc w:val="center"/>
    </w:pPr>
    <w:r>
      <w:t>Held virtually online via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145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F5CE1"/>
    <w:multiLevelType w:val="hybridMultilevel"/>
    <w:tmpl w:val="442A4DB6"/>
    <w:lvl w:ilvl="0" w:tplc="AC26B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3016F"/>
    <w:multiLevelType w:val="hybridMultilevel"/>
    <w:tmpl w:val="CCC889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B648D"/>
    <w:multiLevelType w:val="hybridMultilevel"/>
    <w:tmpl w:val="3ED86CCC"/>
    <w:lvl w:ilvl="0" w:tplc="18525F74">
      <w:start w:val="3"/>
      <w:numFmt w:val="lowerLetter"/>
      <w:lvlText w:val="%1)"/>
      <w:lvlJc w:val="left"/>
      <w:pPr>
        <w:ind w:left="1571" w:hanging="360"/>
      </w:pPr>
      <w:rPr>
        <w:rFonts w:hint="default"/>
        <w:b/>
        <w:bCs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195"/>
    <w:multiLevelType w:val="hybridMultilevel"/>
    <w:tmpl w:val="E60050E2"/>
    <w:lvl w:ilvl="0" w:tplc="6F4E5EE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bCs w:val="0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9AC0F2B"/>
    <w:multiLevelType w:val="hybridMultilevel"/>
    <w:tmpl w:val="851ACB1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E35793"/>
    <w:multiLevelType w:val="hybridMultilevel"/>
    <w:tmpl w:val="DD907046"/>
    <w:lvl w:ilvl="0" w:tplc="1D2A460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7" w15:restartNumberingAfterBreak="0">
    <w:nsid w:val="1D446CFE"/>
    <w:multiLevelType w:val="hybridMultilevel"/>
    <w:tmpl w:val="084836A6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A2710D"/>
    <w:multiLevelType w:val="hybridMultilevel"/>
    <w:tmpl w:val="C4DA58C4"/>
    <w:lvl w:ilvl="0" w:tplc="7E224F26">
      <w:start w:val="1"/>
      <w:numFmt w:val="lowerLetter"/>
      <w:lvlText w:val="%1)"/>
      <w:lvlJc w:val="left"/>
      <w:pPr>
        <w:ind w:left="3949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4669" w:hanging="360"/>
      </w:pPr>
    </w:lvl>
    <w:lvl w:ilvl="2" w:tplc="1009001B" w:tentative="1">
      <w:start w:val="1"/>
      <w:numFmt w:val="lowerRoman"/>
      <w:lvlText w:val="%3."/>
      <w:lvlJc w:val="right"/>
      <w:pPr>
        <w:ind w:left="5389" w:hanging="180"/>
      </w:pPr>
    </w:lvl>
    <w:lvl w:ilvl="3" w:tplc="1009000F" w:tentative="1">
      <w:start w:val="1"/>
      <w:numFmt w:val="decimal"/>
      <w:lvlText w:val="%4."/>
      <w:lvlJc w:val="left"/>
      <w:pPr>
        <w:ind w:left="6109" w:hanging="360"/>
      </w:pPr>
    </w:lvl>
    <w:lvl w:ilvl="4" w:tplc="10090019" w:tentative="1">
      <w:start w:val="1"/>
      <w:numFmt w:val="lowerLetter"/>
      <w:lvlText w:val="%5."/>
      <w:lvlJc w:val="left"/>
      <w:pPr>
        <w:ind w:left="6829" w:hanging="360"/>
      </w:pPr>
    </w:lvl>
    <w:lvl w:ilvl="5" w:tplc="1009001B" w:tentative="1">
      <w:start w:val="1"/>
      <w:numFmt w:val="lowerRoman"/>
      <w:lvlText w:val="%6."/>
      <w:lvlJc w:val="right"/>
      <w:pPr>
        <w:ind w:left="7549" w:hanging="180"/>
      </w:pPr>
    </w:lvl>
    <w:lvl w:ilvl="6" w:tplc="1009000F" w:tentative="1">
      <w:start w:val="1"/>
      <w:numFmt w:val="decimal"/>
      <w:lvlText w:val="%7."/>
      <w:lvlJc w:val="left"/>
      <w:pPr>
        <w:ind w:left="8269" w:hanging="360"/>
      </w:pPr>
    </w:lvl>
    <w:lvl w:ilvl="7" w:tplc="10090019" w:tentative="1">
      <w:start w:val="1"/>
      <w:numFmt w:val="lowerLetter"/>
      <w:lvlText w:val="%8."/>
      <w:lvlJc w:val="left"/>
      <w:pPr>
        <w:ind w:left="8989" w:hanging="360"/>
      </w:pPr>
    </w:lvl>
    <w:lvl w:ilvl="8" w:tplc="10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9" w15:restartNumberingAfterBreak="0">
    <w:nsid w:val="22C35BF9"/>
    <w:multiLevelType w:val="hybridMultilevel"/>
    <w:tmpl w:val="D6EE14FC"/>
    <w:lvl w:ilvl="0" w:tplc="1D2A46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EC3364"/>
    <w:multiLevelType w:val="hybridMultilevel"/>
    <w:tmpl w:val="C808993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96834A1"/>
    <w:multiLevelType w:val="hybridMultilevel"/>
    <w:tmpl w:val="74B0F3E4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29C65B82"/>
    <w:multiLevelType w:val="hybridMultilevel"/>
    <w:tmpl w:val="9A308A5C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DF08CC"/>
    <w:multiLevelType w:val="hybridMultilevel"/>
    <w:tmpl w:val="F60CE258"/>
    <w:lvl w:ilvl="0" w:tplc="2A6A978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0D73D6"/>
    <w:multiLevelType w:val="hybridMultilevel"/>
    <w:tmpl w:val="3058297C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122108E"/>
    <w:multiLevelType w:val="hybridMultilevel"/>
    <w:tmpl w:val="CB3091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D44A8"/>
    <w:multiLevelType w:val="hybridMultilevel"/>
    <w:tmpl w:val="52DE95BC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E3D7B28"/>
    <w:multiLevelType w:val="hybridMultilevel"/>
    <w:tmpl w:val="7DD270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2"/>
        <w:szCs w:val="22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bCs/>
        <w:color w:val="auto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2B6D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67345"/>
    <w:multiLevelType w:val="hybridMultilevel"/>
    <w:tmpl w:val="DBDE67F6"/>
    <w:lvl w:ilvl="0" w:tplc="F7C6233A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b/>
        <w:bCs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A2797C"/>
    <w:multiLevelType w:val="hybridMultilevel"/>
    <w:tmpl w:val="C0C60BF6"/>
    <w:lvl w:ilvl="0" w:tplc="F7C6233A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b/>
        <w:bCs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B33BD7"/>
    <w:multiLevelType w:val="hybridMultilevel"/>
    <w:tmpl w:val="B6849B88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9237C0"/>
    <w:multiLevelType w:val="hybridMultilevel"/>
    <w:tmpl w:val="E5D4A23C"/>
    <w:lvl w:ilvl="0" w:tplc="7E224F26">
      <w:start w:val="1"/>
      <w:numFmt w:val="lowerLetter"/>
      <w:lvlText w:val="%1)"/>
      <w:lvlJc w:val="left"/>
      <w:pPr>
        <w:ind w:left="1429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0E3ABF"/>
    <w:multiLevelType w:val="hybridMultilevel"/>
    <w:tmpl w:val="DE3C317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4370B38"/>
    <w:multiLevelType w:val="hybridMultilevel"/>
    <w:tmpl w:val="8E1C4FA2"/>
    <w:lvl w:ilvl="0" w:tplc="8404168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482350F"/>
    <w:multiLevelType w:val="hybridMultilevel"/>
    <w:tmpl w:val="BA5E4556"/>
    <w:lvl w:ilvl="0" w:tplc="73EEF06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B07E60"/>
    <w:multiLevelType w:val="hybridMultilevel"/>
    <w:tmpl w:val="ECDC4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17145"/>
    <w:multiLevelType w:val="hybridMultilevel"/>
    <w:tmpl w:val="63262EC8"/>
    <w:lvl w:ilvl="0" w:tplc="1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4D33F1C"/>
    <w:multiLevelType w:val="hybridMultilevel"/>
    <w:tmpl w:val="6F76850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77620"/>
    <w:multiLevelType w:val="hybridMultilevel"/>
    <w:tmpl w:val="AD007DB0"/>
    <w:lvl w:ilvl="0" w:tplc="420AEA90">
      <w:start w:val="1"/>
      <w:numFmt w:val="bullet"/>
      <w:lvlText w:val=""/>
      <w:lvlJc w:val="left"/>
      <w:rPr>
        <w:rFonts w:ascii="Symbol" w:hAnsi="Symbol"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</w:abstractNum>
  <w:abstractNum w:abstractNumId="29" w15:restartNumberingAfterBreak="0">
    <w:nsid w:val="68473EAD"/>
    <w:multiLevelType w:val="hybridMultilevel"/>
    <w:tmpl w:val="4F8297FE"/>
    <w:lvl w:ilvl="0" w:tplc="2A6A978C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8609CE"/>
    <w:multiLevelType w:val="hybridMultilevel"/>
    <w:tmpl w:val="AECA2026"/>
    <w:lvl w:ilvl="0" w:tplc="CA1E6F3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A981A26"/>
    <w:multiLevelType w:val="hybridMultilevel"/>
    <w:tmpl w:val="10A4D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1920EA"/>
    <w:multiLevelType w:val="hybridMultilevel"/>
    <w:tmpl w:val="EF809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22EBC"/>
    <w:multiLevelType w:val="hybridMultilevel"/>
    <w:tmpl w:val="85E404D4"/>
    <w:lvl w:ilvl="0" w:tplc="26C6EC9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77A7F"/>
    <w:multiLevelType w:val="hybridMultilevel"/>
    <w:tmpl w:val="7EF64C1A"/>
    <w:lvl w:ilvl="0" w:tplc="0BCE36A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F60DDF"/>
    <w:multiLevelType w:val="hybridMultilevel"/>
    <w:tmpl w:val="99421C7A"/>
    <w:lvl w:ilvl="0" w:tplc="7E224F26">
      <w:start w:val="1"/>
      <w:numFmt w:val="lowerLetter"/>
      <w:lvlText w:val="%1)"/>
      <w:lvlJc w:val="left"/>
      <w:pPr>
        <w:ind w:left="3229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99588215">
    <w:abstractNumId w:val="17"/>
  </w:num>
  <w:num w:numId="2" w16cid:durableId="2113014056">
    <w:abstractNumId w:val="4"/>
  </w:num>
  <w:num w:numId="3" w16cid:durableId="154273007">
    <w:abstractNumId w:val="33"/>
  </w:num>
  <w:num w:numId="4" w16cid:durableId="1195193871">
    <w:abstractNumId w:val="30"/>
  </w:num>
  <w:num w:numId="5" w16cid:durableId="621150504">
    <w:abstractNumId w:val="28"/>
  </w:num>
  <w:num w:numId="6" w16cid:durableId="1073356390">
    <w:abstractNumId w:val="1"/>
  </w:num>
  <w:num w:numId="7" w16cid:durableId="776408301">
    <w:abstractNumId w:val="18"/>
  </w:num>
  <w:num w:numId="8" w16cid:durableId="2055883547">
    <w:abstractNumId w:val="19"/>
  </w:num>
  <w:num w:numId="9" w16cid:durableId="1631666489">
    <w:abstractNumId w:val="9"/>
  </w:num>
  <w:num w:numId="10" w16cid:durableId="348065899">
    <w:abstractNumId w:val="22"/>
  </w:num>
  <w:num w:numId="11" w16cid:durableId="956988144">
    <w:abstractNumId w:val="10"/>
  </w:num>
  <w:num w:numId="12" w16cid:durableId="1583682510">
    <w:abstractNumId w:val="31"/>
  </w:num>
  <w:num w:numId="13" w16cid:durableId="1902594640">
    <w:abstractNumId w:val="0"/>
  </w:num>
  <w:num w:numId="14" w16cid:durableId="2107192587">
    <w:abstractNumId w:val="6"/>
  </w:num>
  <w:num w:numId="15" w16cid:durableId="1764569693">
    <w:abstractNumId w:val="27"/>
  </w:num>
  <w:num w:numId="16" w16cid:durableId="802580086">
    <w:abstractNumId w:val="3"/>
  </w:num>
  <w:num w:numId="17" w16cid:durableId="1761638719">
    <w:abstractNumId w:val="15"/>
  </w:num>
  <w:num w:numId="18" w16cid:durableId="744449237">
    <w:abstractNumId w:val="5"/>
  </w:num>
  <w:num w:numId="19" w16cid:durableId="251403441">
    <w:abstractNumId w:val="32"/>
  </w:num>
  <w:num w:numId="20" w16cid:durableId="1084111363">
    <w:abstractNumId w:val="20"/>
  </w:num>
  <w:num w:numId="21" w16cid:durableId="834760214">
    <w:abstractNumId w:val="2"/>
  </w:num>
  <w:num w:numId="22" w16cid:durableId="1266813299">
    <w:abstractNumId w:val="24"/>
  </w:num>
  <w:num w:numId="23" w16cid:durableId="671875123">
    <w:abstractNumId w:val="21"/>
  </w:num>
  <w:num w:numId="24" w16cid:durableId="883907234">
    <w:abstractNumId w:val="23"/>
  </w:num>
  <w:num w:numId="25" w16cid:durableId="1455058510">
    <w:abstractNumId w:val="35"/>
  </w:num>
  <w:num w:numId="26" w16cid:durableId="1745760159">
    <w:abstractNumId w:val="8"/>
  </w:num>
  <w:num w:numId="27" w16cid:durableId="1077019533">
    <w:abstractNumId w:val="29"/>
  </w:num>
  <w:num w:numId="28" w16cid:durableId="39014159">
    <w:abstractNumId w:val="13"/>
  </w:num>
  <w:num w:numId="29" w16cid:durableId="1938173583">
    <w:abstractNumId w:val="25"/>
  </w:num>
  <w:num w:numId="30" w16cid:durableId="872809033">
    <w:abstractNumId w:val="26"/>
  </w:num>
  <w:num w:numId="31" w16cid:durableId="1358235789">
    <w:abstractNumId w:val="16"/>
  </w:num>
  <w:num w:numId="32" w16cid:durableId="159391208">
    <w:abstractNumId w:val="34"/>
  </w:num>
  <w:num w:numId="33" w16cid:durableId="667099178">
    <w:abstractNumId w:val="12"/>
  </w:num>
  <w:num w:numId="34" w16cid:durableId="2000845902">
    <w:abstractNumId w:val="7"/>
  </w:num>
  <w:num w:numId="35" w16cid:durableId="83957038">
    <w:abstractNumId w:val="14"/>
  </w:num>
  <w:num w:numId="36" w16cid:durableId="162654495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8"/>
    <w:rsid w:val="00000968"/>
    <w:rsid w:val="00003BD2"/>
    <w:rsid w:val="0000617D"/>
    <w:rsid w:val="000068C9"/>
    <w:rsid w:val="000072F8"/>
    <w:rsid w:val="00011190"/>
    <w:rsid w:val="00011F23"/>
    <w:rsid w:val="00013CC9"/>
    <w:rsid w:val="0001534F"/>
    <w:rsid w:val="0001795F"/>
    <w:rsid w:val="00021183"/>
    <w:rsid w:val="00021479"/>
    <w:rsid w:val="00024F1E"/>
    <w:rsid w:val="00025FDF"/>
    <w:rsid w:val="00027E40"/>
    <w:rsid w:val="00027E5A"/>
    <w:rsid w:val="000303FF"/>
    <w:rsid w:val="00031BC7"/>
    <w:rsid w:val="00031C61"/>
    <w:rsid w:val="00032EC2"/>
    <w:rsid w:val="000334BE"/>
    <w:rsid w:val="000336F9"/>
    <w:rsid w:val="00033846"/>
    <w:rsid w:val="00033FB2"/>
    <w:rsid w:val="0003458B"/>
    <w:rsid w:val="00034ABB"/>
    <w:rsid w:val="00034B55"/>
    <w:rsid w:val="000363F1"/>
    <w:rsid w:val="000368F2"/>
    <w:rsid w:val="00037A0D"/>
    <w:rsid w:val="00041566"/>
    <w:rsid w:val="00041799"/>
    <w:rsid w:val="00046D55"/>
    <w:rsid w:val="00047D86"/>
    <w:rsid w:val="000505BC"/>
    <w:rsid w:val="0005117D"/>
    <w:rsid w:val="00051583"/>
    <w:rsid w:val="00052217"/>
    <w:rsid w:val="00053E1B"/>
    <w:rsid w:val="00054FF0"/>
    <w:rsid w:val="0006016F"/>
    <w:rsid w:val="000603F9"/>
    <w:rsid w:val="00062687"/>
    <w:rsid w:val="00065629"/>
    <w:rsid w:val="000656A9"/>
    <w:rsid w:val="00065D13"/>
    <w:rsid w:val="00066580"/>
    <w:rsid w:val="000667D5"/>
    <w:rsid w:val="00067370"/>
    <w:rsid w:val="000676E5"/>
    <w:rsid w:val="00070AEB"/>
    <w:rsid w:val="00075D42"/>
    <w:rsid w:val="000769AA"/>
    <w:rsid w:val="00077191"/>
    <w:rsid w:val="00077948"/>
    <w:rsid w:val="0008257B"/>
    <w:rsid w:val="000833F9"/>
    <w:rsid w:val="00084884"/>
    <w:rsid w:val="00084B22"/>
    <w:rsid w:val="00085D76"/>
    <w:rsid w:val="00086542"/>
    <w:rsid w:val="000870E2"/>
    <w:rsid w:val="00087EF4"/>
    <w:rsid w:val="000950C5"/>
    <w:rsid w:val="0009778F"/>
    <w:rsid w:val="000A062A"/>
    <w:rsid w:val="000A0B2E"/>
    <w:rsid w:val="000A13F0"/>
    <w:rsid w:val="000A15BC"/>
    <w:rsid w:val="000A2194"/>
    <w:rsid w:val="000A300F"/>
    <w:rsid w:val="000A311A"/>
    <w:rsid w:val="000A4273"/>
    <w:rsid w:val="000A49DC"/>
    <w:rsid w:val="000A67A9"/>
    <w:rsid w:val="000A6A73"/>
    <w:rsid w:val="000B0DEF"/>
    <w:rsid w:val="000B1EF8"/>
    <w:rsid w:val="000B2E60"/>
    <w:rsid w:val="000B3521"/>
    <w:rsid w:val="000B3661"/>
    <w:rsid w:val="000B560A"/>
    <w:rsid w:val="000B6964"/>
    <w:rsid w:val="000B7E09"/>
    <w:rsid w:val="000C12A6"/>
    <w:rsid w:val="000C1C7D"/>
    <w:rsid w:val="000C6517"/>
    <w:rsid w:val="000C699F"/>
    <w:rsid w:val="000C759D"/>
    <w:rsid w:val="000C7FF9"/>
    <w:rsid w:val="000D1F2E"/>
    <w:rsid w:val="000D39C3"/>
    <w:rsid w:val="000D55D5"/>
    <w:rsid w:val="000D5EB6"/>
    <w:rsid w:val="000E0F76"/>
    <w:rsid w:val="000E3B11"/>
    <w:rsid w:val="000E3F75"/>
    <w:rsid w:val="000E66C0"/>
    <w:rsid w:val="000E7FF1"/>
    <w:rsid w:val="000F0F56"/>
    <w:rsid w:val="000F189B"/>
    <w:rsid w:val="000F3F85"/>
    <w:rsid w:val="000F4AF1"/>
    <w:rsid w:val="000F51ED"/>
    <w:rsid w:val="000F5CC8"/>
    <w:rsid w:val="000F662B"/>
    <w:rsid w:val="0010033F"/>
    <w:rsid w:val="00102420"/>
    <w:rsid w:val="00104533"/>
    <w:rsid w:val="00105705"/>
    <w:rsid w:val="00106198"/>
    <w:rsid w:val="0010700E"/>
    <w:rsid w:val="001071FF"/>
    <w:rsid w:val="00107E9C"/>
    <w:rsid w:val="00107ECF"/>
    <w:rsid w:val="0011566A"/>
    <w:rsid w:val="0011746C"/>
    <w:rsid w:val="001204C9"/>
    <w:rsid w:val="00121694"/>
    <w:rsid w:val="001261FF"/>
    <w:rsid w:val="001266A8"/>
    <w:rsid w:val="001269EB"/>
    <w:rsid w:val="00130A63"/>
    <w:rsid w:val="00132A73"/>
    <w:rsid w:val="001332F5"/>
    <w:rsid w:val="001359BA"/>
    <w:rsid w:val="00136D43"/>
    <w:rsid w:val="00137324"/>
    <w:rsid w:val="00140449"/>
    <w:rsid w:val="0014089A"/>
    <w:rsid w:val="00140E33"/>
    <w:rsid w:val="00140EC3"/>
    <w:rsid w:val="00141101"/>
    <w:rsid w:val="0014279C"/>
    <w:rsid w:val="001433F4"/>
    <w:rsid w:val="00145EE6"/>
    <w:rsid w:val="001467D5"/>
    <w:rsid w:val="00147BAE"/>
    <w:rsid w:val="001524A9"/>
    <w:rsid w:val="00152732"/>
    <w:rsid w:val="0015356A"/>
    <w:rsid w:val="00156486"/>
    <w:rsid w:val="001570E4"/>
    <w:rsid w:val="00160245"/>
    <w:rsid w:val="00161F18"/>
    <w:rsid w:val="00162B9E"/>
    <w:rsid w:val="00162F94"/>
    <w:rsid w:val="00164907"/>
    <w:rsid w:val="001658CF"/>
    <w:rsid w:val="00166E9C"/>
    <w:rsid w:val="001701B1"/>
    <w:rsid w:val="00171D9C"/>
    <w:rsid w:val="001724A2"/>
    <w:rsid w:val="00173F5F"/>
    <w:rsid w:val="00174C1C"/>
    <w:rsid w:val="00176690"/>
    <w:rsid w:val="00177F5E"/>
    <w:rsid w:val="001907B9"/>
    <w:rsid w:val="00190E8E"/>
    <w:rsid w:val="00191F0C"/>
    <w:rsid w:val="001939F3"/>
    <w:rsid w:val="00193DBB"/>
    <w:rsid w:val="00194810"/>
    <w:rsid w:val="00196668"/>
    <w:rsid w:val="001973B8"/>
    <w:rsid w:val="00197726"/>
    <w:rsid w:val="001977AF"/>
    <w:rsid w:val="00197ADC"/>
    <w:rsid w:val="00197D74"/>
    <w:rsid w:val="001A1B09"/>
    <w:rsid w:val="001A1E57"/>
    <w:rsid w:val="001A283B"/>
    <w:rsid w:val="001A6656"/>
    <w:rsid w:val="001A6F1B"/>
    <w:rsid w:val="001A7A5D"/>
    <w:rsid w:val="001A7F9D"/>
    <w:rsid w:val="001B1A8D"/>
    <w:rsid w:val="001B1FB6"/>
    <w:rsid w:val="001B7507"/>
    <w:rsid w:val="001B7538"/>
    <w:rsid w:val="001C03A8"/>
    <w:rsid w:val="001C134A"/>
    <w:rsid w:val="001C2090"/>
    <w:rsid w:val="001C399F"/>
    <w:rsid w:val="001C55E3"/>
    <w:rsid w:val="001C7820"/>
    <w:rsid w:val="001D0E43"/>
    <w:rsid w:val="001D16AE"/>
    <w:rsid w:val="001D1A0A"/>
    <w:rsid w:val="001D20EA"/>
    <w:rsid w:val="001D4AA2"/>
    <w:rsid w:val="001D5CBC"/>
    <w:rsid w:val="001D5DAC"/>
    <w:rsid w:val="001D652F"/>
    <w:rsid w:val="001E0BFB"/>
    <w:rsid w:val="001E0FF7"/>
    <w:rsid w:val="001E1091"/>
    <w:rsid w:val="001E3466"/>
    <w:rsid w:val="001E3BE6"/>
    <w:rsid w:val="001E4B5E"/>
    <w:rsid w:val="001E6ADA"/>
    <w:rsid w:val="001E7627"/>
    <w:rsid w:val="001F17BF"/>
    <w:rsid w:val="001F190B"/>
    <w:rsid w:val="001F2216"/>
    <w:rsid w:val="001F3655"/>
    <w:rsid w:val="001F4023"/>
    <w:rsid w:val="001F459A"/>
    <w:rsid w:val="001F59BD"/>
    <w:rsid w:val="001F5C9F"/>
    <w:rsid w:val="001F5CD3"/>
    <w:rsid w:val="001F6998"/>
    <w:rsid w:val="001F73C9"/>
    <w:rsid w:val="002000BA"/>
    <w:rsid w:val="002048D3"/>
    <w:rsid w:val="002058F4"/>
    <w:rsid w:val="00205F35"/>
    <w:rsid w:val="00212706"/>
    <w:rsid w:val="002161EC"/>
    <w:rsid w:val="00216634"/>
    <w:rsid w:val="0022247E"/>
    <w:rsid w:val="00222E67"/>
    <w:rsid w:val="00223A00"/>
    <w:rsid w:val="00223B97"/>
    <w:rsid w:val="002256CF"/>
    <w:rsid w:val="00227D7B"/>
    <w:rsid w:val="00232013"/>
    <w:rsid w:val="00232940"/>
    <w:rsid w:val="0023318E"/>
    <w:rsid w:val="002331B4"/>
    <w:rsid w:val="00235571"/>
    <w:rsid w:val="00236FBA"/>
    <w:rsid w:val="002377E9"/>
    <w:rsid w:val="00240E96"/>
    <w:rsid w:val="00240FDA"/>
    <w:rsid w:val="002417F6"/>
    <w:rsid w:val="00242DC9"/>
    <w:rsid w:val="00242E5A"/>
    <w:rsid w:val="00243CDA"/>
    <w:rsid w:val="00243F4F"/>
    <w:rsid w:val="0024558C"/>
    <w:rsid w:val="00245EFD"/>
    <w:rsid w:val="002479A8"/>
    <w:rsid w:val="00250CD9"/>
    <w:rsid w:val="00254D72"/>
    <w:rsid w:val="002556C4"/>
    <w:rsid w:val="0025624A"/>
    <w:rsid w:val="00256292"/>
    <w:rsid w:val="002568DD"/>
    <w:rsid w:val="0026044F"/>
    <w:rsid w:val="00260513"/>
    <w:rsid w:val="00260FA8"/>
    <w:rsid w:val="00261EAA"/>
    <w:rsid w:val="00272D28"/>
    <w:rsid w:val="00273254"/>
    <w:rsid w:val="002738A0"/>
    <w:rsid w:val="00273B56"/>
    <w:rsid w:val="00273B8F"/>
    <w:rsid w:val="002742A9"/>
    <w:rsid w:val="002744E5"/>
    <w:rsid w:val="00274762"/>
    <w:rsid w:val="002753BF"/>
    <w:rsid w:val="00280FBA"/>
    <w:rsid w:val="002813FE"/>
    <w:rsid w:val="00282886"/>
    <w:rsid w:val="00284971"/>
    <w:rsid w:val="00284A9D"/>
    <w:rsid w:val="00284BCF"/>
    <w:rsid w:val="00284E58"/>
    <w:rsid w:val="00286803"/>
    <w:rsid w:val="00291763"/>
    <w:rsid w:val="00293B01"/>
    <w:rsid w:val="0029431E"/>
    <w:rsid w:val="00294660"/>
    <w:rsid w:val="00294CEB"/>
    <w:rsid w:val="00295AA2"/>
    <w:rsid w:val="00295DFD"/>
    <w:rsid w:val="00296DDC"/>
    <w:rsid w:val="002A085F"/>
    <w:rsid w:val="002A0B06"/>
    <w:rsid w:val="002A1183"/>
    <w:rsid w:val="002A1295"/>
    <w:rsid w:val="002A3821"/>
    <w:rsid w:val="002A4136"/>
    <w:rsid w:val="002A48C9"/>
    <w:rsid w:val="002A4FB1"/>
    <w:rsid w:val="002A5FB6"/>
    <w:rsid w:val="002A6394"/>
    <w:rsid w:val="002B016F"/>
    <w:rsid w:val="002B1DA0"/>
    <w:rsid w:val="002B1EAF"/>
    <w:rsid w:val="002B243A"/>
    <w:rsid w:val="002B37FC"/>
    <w:rsid w:val="002B6A64"/>
    <w:rsid w:val="002B6CCD"/>
    <w:rsid w:val="002C06BF"/>
    <w:rsid w:val="002C2F68"/>
    <w:rsid w:val="002C34A0"/>
    <w:rsid w:val="002C5766"/>
    <w:rsid w:val="002C782A"/>
    <w:rsid w:val="002C799A"/>
    <w:rsid w:val="002D3357"/>
    <w:rsid w:val="002D3D2A"/>
    <w:rsid w:val="002D4917"/>
    <w:rsid w:val="002D643D"/>
    <w:rsid w:val="002E0D78"/>
    <w:rsid w:val="002E11CA"/>
    <w:rsid w:val="002E1B07"/>
    <w:rsid w:val="002E295B"/>
    <w:rsid w:val="002E5288"/>
    <w:rsid w:val="002E5581"/>
    <w:rsid w:val="002E578A"/>
    <w:rsid w:val="002E5F7B"/>
    <w:rsid w:val="002E74AE"/>
    <w:rsid w:val="002F06F3"/>
    <w:rsid w:val="002F1271"/>
    <w:rsid w:val="002F1593"/>
    <w:rsid w:val="002F2C95"/>
    <w:rsid w:val="002F4437"/>
    <w:rsid w:val="002F46BD"/>
    <w:rsid w:val="0030016F"/>
    <w:rsid w:val="0030117D"/>
    <w:rsid w:val="00301970"/>
    <w:rsid w:val="003020E7"/>
    <w:rsid w:val="00302F51"/>
    <w:rsid w:val="0030536F"/>
    <w:rsid w:val="00306A9A"/>
    <w:rsid w:val="00306B71"/>
    <w:rsid w:val="00310D01"/>
    <w:rsid w:val="003134AA"/>
    <w:rsid w:val="00313F01"/>
    <w:rsid w:val="00314B27"/>
    <w:rsid w:val="00316A5F"/>
    <w:rsid w:val="00317D84"/>
    <w:rsid w:val="003210F8"/>
    <w:rsid w:val="00321974"/>
    <w:rsid w:val="00322B48"/>
    <w:rsid w:val="003272DA"/>
    <w:rsid w:val="003312ED"/>
    <w:rsid w:val="00335A94"/>
    <w:rsid w:val="00336470"/>
    <w:rsid w:val="00337DF9"/>
    <w:rsid w:val="00340811"/>
    <w:rsid w:val="00342217"/>
    <w:rsid w:val="00342ED4"/>
    <w:rsid w:val="00347D3E"/>
    <w:rsid w:val="003507F7"/>
    <w:rsid w:val="00351153"/>
    <w:rsid w:val="00351BF0"/>
    <w:rsid w:val="003525D8"/>
    <w:rsid w:val="003537A1"/>
    <w:rsid w:val="003544E9"/>
    <w:rsid w:val="00354AAF"/>
    <w:rsid w:val="00354EC6"/>
    <w:rsid w:val="003578C4"/>
    <w:rsid w:val="00357B8B"/>
    <w:rsid w:val="00361157"/>
    <w:rsid w:val="00361558"/>
    <w:rsid w:val="003630BA"/>
    <w:rsid w:val="00366019"/>
    <w:rsid w:val="00371B95"/>
    <w:rsid w:val="00371FC6"/>
    <w:rsid w:val="003728BD"/>
    <w:rsid w:val="0037404E"/>
    <w:rsid w:val="00374442"/>
    <w:rsid w:val="00374818"/>
    <w:rsid w:val="003748A0"/>
    <w:rsid w:val="00374AA4"/>
    <w:rsid w:val="003765CE"/>
    <w:rsid w:val="00376724"/>
    <w:rsid w:val="00377884"/>
    <w:rsid w:val="00381160"/>
    <w:rsid w:val="00383E01"/>
    <w:rsid w:val="00384209"/>
    <w:rsid w:val="00384297"/>
    <w:rsid w:val="00387303"/>
    <w:rsid w:val="00387DFC"/>
    <w:rsid w:val="00393C0E"/>
    <w:rsid w:val="00396785"/>
    <w:rsid w:val="0039753A"/>
    <w:rsid w:val="00397DC7"/>
    <w:rsid w:val="003A02DB"/>
    <w:rsid w:val="003A1710"/>
    <w:rsid w:val="003A3228"/>
    <w:rsid w:val="003A595D"/>
    <w:rsid w:val="003A5C8D"/>
    <w:rsid w:val="003A6CDB"/>
    <w:rsid w:val="003A7145"/>
    <w:rsid w:val="003B530D"/>
    <w:rsid w:val="003B5BBD"/>
    <w:rsid w:val="003B5D2B"/>
    <w:rsid w:val="003C00DF"/>
    <w:rsid w:val="003C1D3C"/>
    <w:rsid w:val="003C2096"/>
    <w:rsid w:val="003C2D49"/>
    <w:rsid w:val="003C3070"/>
    <w:rsid w:val="003C340D"/>
    <w:rsid w:val="003C5BD7"/>
    <w:rsid w:val="003C62BC"/>
    <w:rsid w:val="003C6A3F"/>
    <w:rsid w:val="003C71E5"/>
    <w:rsid w:val="003C749C"/>
    <w:rsid w:val="003C7F45"/>
    <w:rsid w:val="003D17CD"/>
    <w:rsid w:val="003D5C87"/>
    <w:rsid w:val="003D5D95"/>
    <w:rsid w:val="003D63E8"/>
    <w:rsid w:val="003D68C4"/>
    <w:rsid w:val="003E1A6D"/>
    <w:rsid w:val="003E1BD8"/>
    <w:rsid w:val="003E2746"/>
    <w:rsid w:val="003E2942"/>
    <w:rsid w:val="003E2FD5"/>
    <w:rsid w:val="003E331B"/>
    <w:rsid w:val="003E4ACB"/>
    <w:rsid w:val="003E582E"/>
    <w:rsid w:val="003E5BDC"/>
    <w:rsid w:val="003E5F56"/>
    <w:rsid w:val="003E738E"/>
    <w:rsid w:val="003E7F1D"/>
    <w:rsid w:val="003F4868"/>
    <w:rsid w:val="003F4AC6"/>
    <w:rsid w:val="0040385C"/>
    <w:rsid w:val="00403AC8"/>
    <w:rsid w:val="0040424B"/>
    <w:rsid w:val="00404CA8"/>
    <w:rsid w:val="00405596"/>
    <w:rsid w:val="00405699"/>
    <w:rsid w:val="00405F65"/>
    <w:rsid w:val="004067BB"/>
    <w:rsid w:val="00410085"/>
    <w:rsid w:val="00412CEC"/>
    <w:rsid w:val="00413196"/>
    <w:rsid w:val="00413856"/>
    <w:rsid w:val="004164BF"/>
    <w:rsid w:val="00421006"/>
    <w:rsid w:val="00421CD4"/>
    <w:rsid w:val="00422D9C"/>
    <w:rsid w:val="00424027"/>
    <w:rsid w:val="004243A9"/>
    <w:rsid w:val="00425C86"/>
    <w:rsid w:val="00425DB3"/>
    <w:rsid w:val="004268E0"/>
    <w:rsid w:val="0043689F"/>
    <w:rsid w:val="00437187"/>
    <w:rsid w:val="0044191A"/>
    <w:rsid w:val="00441F87"/>
    <w:rsid w:val="00442E8C"/>
    <w:rsid w:val="004463D4"/>
    <w:rsid w:val="0045251A"/>
    <w:rsid w:val="004528C2"/>
    <w:rsid w:val="00455A19"/>
    <w:rsid w:val="0045645F"/>
    <w:rsid w:val="004574AC"/>
    <w:rsid w:val="004576CA"/>
    <w:rsid w:val="00457B83"/>
    <w:rsid w:val="00457D5E"/>
    <w:rsid w:val="00460859"/>
    <w:rsid w:val="00462502"/>
    <w:rsid w:val="004651A4"/>
    <w:rsid w:val="0046738E"/>
    <w:rsid w:val="00470498"/>
    <w:rsid w:val="00471393"/>
    <w:rsid w:val="004726AE"/>
    <w:rsid w:val="00474C7C"/>
    <w:rsid w:val="0048076B"/>
    <w:rsid w:val="00482076"/>
    <w:rsid w:val="00482953"/>
    <w:rsid w:val="00483CEC"/>
    <w:rsid w:val="0048492C"/>
    <w:rsid w:val="004901A1"/>
    <w:rsid w:val="004906F2"/>
    <w:rsid w:val="00494767"/>
    <w:rsid w:val="00494DC0"/>
    <w:rsid w:val="004959E5"/>
    <w:rsid w:val="0049773D"/>
    <w:rsid w:val="004A02D5"/>
    <w:rsid w:val="004A4106"/>
    <w:rsid w:val="004A466D"/>
    <w:rsid w:val="004A778F"/>
    <w:rsid w:val="004A7CC2"/>
    <w:rsid w:val="004B1176"/>
    <w:rsid w:val="004B14A5"/>
    <w:rsid w:val="004B70CB"/>
    <w:rsid w:val="004B7FDB"/>
    <w:rsid w:val="004C03B4"/>
    <w:rsid w:val="004C3070"/>
    <w:rsid w:val="004C44F8"/>
    <w:rsid w:val="004C4AD3"/>
    <w:rsid w:val="004C74F1"/>
    <w:rsid w:val="004D1A4C"/>
    <w:rsid w:val="004D2344"/>
    <w:rsid w:val="004D31CC"/>
    <w:rsid w:val="004D34B6"/>
    <w:rsid w:val="004D558B"/>
    <w:rsid w:val="004D5A3D"/>
    <w:rsid w:val="004D5F34"/>
    <w:rsid w:val="004D6772"/>
    <w:rsid w:val="004E0C98"/>
    <w:rsid w:val="004E0E20"/>
    <w:rsid w:val="004E234A"/>
    <w:rsid w:val="004E26B5"/>
    <w:rsid w:val="004E37B2"/>
    <w:rsid w:val="004E55CB"/>
    <w:rsid w:val="004F023F"/>
    <w:rsid w:val="004F0258"/>
    <w:rsid w:val="004F0369"/>
    <w:rsid w:val="004F0E3E"/>
    <w:rsid w:val="004F143E"/>
    <w:rsid w:val="004F34A2"/>
    <w:rsid w:val="004F3EDA"/>
    <w:rsid w:val="004F4617"/>
    <w:rsid w:val="004F4DD0"/>
    <w:rsid w:val="004F6138"/>
    <w:rsid w:val="00500CE5"/>
    <w:rsid w:val="00503437"/>
    <w:rsid w:val="005044F5"/>
    <w:rsid w:val="00507327"/>
    <w:rsid w:val="0051344D"/>
    <w:rsid w:val="00513963"/>
    <w:rsid w:val="005147E9"/>
    <w:rsid w:val="00516941"/>
    <w:rsid w:val="005174E2"/>
    <w:rsid w:val="00517991"/>
    <w:rsid w:val="00517CAC"/>
    <w:rsid w:val="00520ED2"/>
    <w:rsid w:val="00521451"/>
    <w:rsid w:val="00521FBD"/>
    <w:rsid w:val="00522D8E"/>
    <w:rsid w:val="00522FD2"/>
    <w:rsid w:val="00524D62"/>
    <w:rsid w:val="00530C81"/>
    <w:rsid w:val="00530EA6"/>
    <w:rsid w:val="0053137C"/>
    <w:rsid w:val="005343EA"/>
    <w:rsid w:val="00540441"/>
    <w:rsid w:val="00540D10"/>
    <w:rsid w:val="00543603"/>
    <w:rsid w:val="005438D4"/>
    <w:rsid w:val="00543D89"/>
    <w:rsid w:val="0054562A"/>
    <w:rsid w:val="00545771"/>
    <w:rsid w:val="00545AC2"/>
    <w:rsid w:val="005464DC"/>
    <w:rsid w:val="0055026F"/>
    <w:rsid w:val="00550C24"/>
    <w:rsid w:val="00553CE3"/>
    <w:rsid w:val="00553F99"/>
    <w:rsid w:val="00555531"/>
    <w:rsid w:val="00556121"/>
    <w:rsid w:val="00557D23"/>
    <w:rsid w:val="00562DDD"/>
    <w:rsid w:val="00567568"/>
    <w:rsid w:val="0056790C"/>
    <w:rsid w:val="0057010C"/>
    <w:rsid w:val="005705C1"/>
    <w:rsid w:val="005705D9"/>
    <w:rsid w:val="00571092"/>
    <w:rsid w:val="00573501"/>
    <w:rsid w:val="00574FAC"/>
    <w:rsid w:val="005758C7"/>
    <w:rsid w:val="00577BBA"/>
    <w:rsid w:val="0058217E"/>
    <w:rsid w:val="005824DA"/>
    <w:rsid w:val="005835D9"/>
    <w:rsid w:val="0059013A"/>
    <w:rsid w:val="00593890"/>
    <w:rsid w:val="00595592"/>
    <w:rsid w:val="00595A42"/>
    <w:rsid w:val="0059621C"/>
    <w:rsid w:val="00596AAF"/>
    <w:rsid w:val="005979E0"/>
    <w:rsid w:val="00597A8E"/>
    <w:rsid w:val="005A0606"/>
    <w:rsid w:val="005A0743"/>
    <w:rsid w:val="005A2683"/>
    <w:rsid w:val="005A32A6"/>
    <w:rsid w:val="005A32C7"/>
    <w:rsid w:val="005A5696"/>
    <w:rsid w:val="005B0055"/>
    <w:rsid w:val="005B10D4"/>
    <w:rsid w:val="005B16BD"/>
    <w:rsid w:val="005B451C"/>
    <w:rsid w:val="005B4853"/>
    <w:rsid w:val="005B70F7"/>
    <w:rsid w:val="005C010E"/>
    <w:rsid w:val="005C0791"/>
    <w:rsid w:val="005C141B"/>
    <w:rsid w:val="005C2A29"/>
    <w:rsid w:val="005C6091"/>
    <w:rsid w:val="005C7954"/>
    <w:rsid w:val="005C79DF"/>
    <w:rsid w:val="005D1C77"/>
    <w:rsid w:val="005D26BE"/>
    <w:rsid w:val="005D2BF9"/>
    <w:rsid w:val="005D35FB"/>
    <w:rsid w:val="005D474C"/>
    <w:rsid w:val="005D6314"/>
    <w:rsid w:val="005D6613"/>
    <w:rsid w:val="005E06CA"/>
    <w:rsid w:val="005E1C07"/>
    <w:rsid w:val="005E406E"/>
    <w:rsid w:val="005E533D"/>
    <w:rsid w:val="005E5799"/>
    <w:rsid w:val="005E73D5"/>
    <w:rsid w:val="005F285A"/>
    <w:rsid w:val="005F2B64"/>
    <w:rsid w:val="005F2E5A"/>
    <w:rsid w:val="005F7C1F"/>
    <w:rsid w:val="00600152"/>
    <w:rsid w:val="00600215"/>
    <w:rsid w:val="00600C8F"/>
    <w:rsid w:val="0060207B"/>
    <w:rsid w:val="00602FAB"/>
    <w:rsid w:val="006039BD"/>
    <w:rsid w:val="006047E2"/>
    <w:rsid w:val="00607CB5"/>
    <w:rsid w:val="00613CAD"/>
    <w:rsid w:val="006159B9"/>
    <w:rsid w:val="00617B51"/>
    <w:rsid w:val="00617D2B"/>
    <w:rsid w:val="006207D9"/>
    <w:rsid w:val="00622182"/>
    <w:rsid w:val="00622228"/>
    <w:rsid w:val="006244E5"/>
    <w:rsid w:val="00624A64"/>
    <w:rsid w:val="00625606"/>
    <w:rsid w:val="00626967"/>
    <w:rsid w:val="00626C47"/>
    <w:rsid w:val="00627E9F"/>
    <w:rsid w:val="00631A61"/>
    <w:rsid w:val="00633274"/>
    <w:rsid w:val="006344D8"/>
    <w:rsid w:val="006353C7"/>
    <w:rsid w:val="00635EE7"/>
    <w:rsid w:val="00636409"/>
    <w:rsid w:val="00636694"/>
    <w:rsid w:val="00636697"/>
    <w:rsid w:val="00641EB2"/>
    <w:rsid w:val="00647522"/>
    <w:rsid w:val="006511CE"/>
    <w:rsid w:val="00651606"/>
    <w:rsid w:val="0065422B"/>
    <w:rsid w:val="00654485"/>
    <w:rsid w:val="0065455D"/>
    <w:rsid w:val="00656561"/>
    <w:rsid w:val="00656E81"/>
    <w:rsid w:val="00660DC6"/>
    <w:rsid w:val="006635EA"/>
    <w:rsid w:val="00665078"/>
    <w:rsid w:val="00665316"/>
    <w:rsid w:val="006676CD"/>
    <w:rsid w:val="0067241E"/>
    <w:rsid w:val="006743C8"/>
    <w:rsid w:val="006758C0"/>
    <w:rsid w:val="00676FCE"/>
    <w:rsid w:val="006779A0"/>
    <w:rsid w:val="006825AC"/>
    <w:rsid w:val="00684F7E"/>
    <w:rsid w:val="00686E7C"/>
    <w:rsid w:val="0068768E"/>
    <w:rsid w:val="00690BA6"/>
    <w:rsid w:val="0069149E"/>
    <w:rsid w:val="00691BFA"/>
    <w:rsid w:val="00691DEF"/>
    <w:rsid w:val="006928E0"/>
    <w:rsid w:val="00693079"/>
    <w:rsid w:val="006934B8"/>
    <w:rsid w:val="00695F61"/>
    <w:rsid w:val="00696AEC"/>
    <w:rsid w:val="00696C7C"/>
    <w:rsid w:val="006A023F"/>
    <w:rsid w:val="006A31C4"/>
    <w:rsid w:val="006A3FF8"/>
    <w:rsid w:val="006A4243"/>
    <w:rsid w:val="006A43E0"/>
    <w:rsid w:val="006A6A72"/>
    <w:rsid w:val="006B55B2"/>
    <w:rsid w:val="006C058D"/>
    <w:rsid w:val="006C393F"/>
    <w:rsid w:val="006C50C0"/>
    <w:rsid w:val="006D17C2"/>
    <w:rsid w:val="006D1C52"/>
    <w:rsid w:val="006D2843"/>
    <w:rsid w:val="006D2FB4"/>
    <w:rsid w:val="006D59E2"/>
    <w:rsid w:val="006E0DDE"/>
    <w:rsid w:val="006E17DD"/>
    <w:rsid w:val="006E19F3"/>
    <w:rsid w:val="006E23A7"/>
    <w:rsid w:val="006E34D7"/>
    <w:rsid w:val="006E55EA"/>
    <w:rsid w:val="006E5DBE"/>
    <w:rsid w:val="006E6A2C"/>
    <w:rsid w:val="006F17E3"/>
    <w:rsid w:val="006F1B83"/>
    <w:rsid w:val="006F1BAD"/>
    <w:rsid w:val="006F231C"/>
    <w:rsid w:val="006F37B6"/>
    <w:rsid w:val="006F3D98"/>
    <w:rsid w:val="006F4684"/>
    <w:rsid w:val="00700949"/>
    <w:rsid w:val="0070265E"/>
    <w:rsid w:val="0070318B"/>
    <w:rsid w:val="00703697"/>
    <w:rsid w:val="0070408B"/>
    <w:rsid w:val="00704726"/>
    <w:rsid w:val="00704CE4"/>
    <w:rsid w:val="0070588A"/>
    <w:rsid w:val="00706F4D"/>
    <w:rsid w:val="007070F9"/>
    <w:rsid w:val="00710B3F"/>
    <w:rsid w:val="00710E5C"/>
    <w:rsid w:val="00712E38"/>
    <w:rsid w:val="007137CB"/>
    <w:rsid w:val="007152E8"/>
    <w:rsid w:val="00715CF8"/>
    <w:rsid w:val="00720CED"/>
    <w:rsid w:val="007224D0"/>
    <w:rsid w:val="00723418"/>
    <w:rsid w:val="00725051"/>
    <w:rsid w:val="00725C21"/>
    <w:rsid w:val="00727BDB"/>
    <w:rsid w:val="00730C55"/>
    <w:rsid w:val="00730E96"/>
    <w:rsid w:val="00731997"/>
    <w:rsid w:val="00732E00"/>
    <w:rsid w:val="00733166"/>
    <w:rsid w:val="00734582"/>
    <w:rsid w:val="0074119B"/>
    <w:rsid w:val="007412B2"/>
    <w:rsid w:val="00741E27"/>
    <w:rsid w:val="00745205"/>
    <w:rsid w:val="00747C84"/>
    <w:rsid w:val="00752008"/>
    <w:rsid w:val="00752714"/>
    <w:rsid w:val="00757701"/>
    <w:rsid w:val="00760E10"/>
    <w:rsid w:val="0076226D"/>
    <w:rsid w:val="007624DF"/>
    <w:rsid w:val="00766559"/>
    <w:rsid w:val="00771077"/>
    <w:rsid w:val="007723CF"/>
    <w:rsid w:val="007736F1"/>
    <w:rsid w:val="00773924"/>
    <w:rsid w:val="00773F0A"/>
    <w:rsid w:val="00774C26"/>
    <w:rsid w:val="00777D19"/>
    <w:rsid w:val="00781543"/>
    <w:rsid w:val="00783380"/>
    <w:rsid w:val="007835C8"/>
    <w:rsid w:val="00783D22"/>
    <w:rsid w:val="0078402B"/>
    <w:rsid w:val="00785697"/>
    <w:rsid w:val="00790EA0"/>
    <w:rsid w:val="007928EA"/>
    <w:rsid w:val="0079369A"/>
    <w:rsid w:val="0079611A"/>
    <w:rsid w:val="00797A23"/>
    <w:rsid w:val="00797C2A"/>
    <w:rsid w:val="007A062D"/>
    <w:rsid w:val="007A09F4"/>
    <w:rsid w:val="007A261C"/>
    <w:rsid w:val="007A3361"/>
    <w:rsid w:val="007A3391"/>
    <w:rsid w:val="007A3982"/>
    <w:rsid w:val="007A4267"/>
    <w:rsid w:val="007A4645"/>
    <w:rsid w:val="007A49ED"/>
    <w:rsid w:val="007A723A"/>
    <w:rsid w:val="007A7BA9"/>
    <w:rsid w:val="007B0461"/>
    <w:rsid w:val="007B0705"/>
    <w:rsid w:val="007B07DE"/>
    <w:rsid w:val="007B1E72"/>
    <w:rsid w:val="007B2C34"/>
    <w:rsid w:val="007B4E74"/>
    <w:rsid w:val="007B52C1"/>
    <w:rsid w:val="007B67E1"/>
    <w:rsid w:val="007B69B0"/>
    <w:rsid w:val="007B6C3B"/>
    <w:rsid w:val="007B74BC"/>
    <w:rsid w:val="007B76B0"/>
    <w:rsid w:val="007C0242"/>
    <w:rsid w:val="007C0B21"/>
    <w:rsid w:val="007C0DF8"/>
    <w:rsid w:val="007C1D14"/>
    <w:rsid w:val="007C2063"/>
    <w:rsid w:val="007C60CA"/>
    <w:rsid w:val="007C6C3E"/>
    <w:rsid w:val="007C743E"/>
    <w:rsid w:val="007D0278"/>
    <w:rsid w:val="007D16EA"/>
    <w:rsid w:val="007D2A6A"/>
    <w:rsid w:val="007D43B6"/>
    <w:rsid w:val="007D75E0"/>
    <w:rsid w:val="007E134A"/>
    <w:rsid w:val="007E1FDB"/>
    <w:rsid w:val="007E411C"/>
    <w:rsid w:val="007E45B8"/>
    <w:rsid w:val="007E52A7"/>
    <w:rsid w:val="007F13A3"/>
    <w:rsid w:val="007F52BB"/>
    <w:rsid w:val="007F5A12"/>
    <w:rsid w:val="00800BDE"/>
    <w:rsid w:val="008037FE"/>
    <w:rsid w:val="008040C0"/>
    <w:rsid w:val="00805C67"/>
    <w:rsid w:val="008071AC"/>
    <w:rsid w:val="00811189"/>
    <w:rsid w:val="00812047"/>
    <w:rsid w:val="00813A04"/>
    <w:rsid w:val="00813BFD"/>
    <w:rsid w:val="0081514C"/>
    <w:rsid w:val="00815C6B"/>
    <w:rsid w:val="00820A7D"/>
    <w:rsid w:val="00820DEE"/>
    <w:rsid w:val="00823A10"/>
    <w:rsid w:val="008279F0"/>
    <w:rsid w:val="008326E6"/>
    <w:rsid w:val="00836510"/>
    <w:rsid w:val="00843126"/>
    <w:rsid w:val="00843FD4"/>
    <w:rsid w:val="00844980"/>
    <w:rsid w:val="00845AD4"/>
    <w:rsid w:val="0084612B"/>
    <w:rsid w:val="008507F0"/>
    <w:rsid w:val="00855702"/>
    <w:rsid w:val="00856413"/>
    <w:rsid w:val="00856582"/>
    <w:rsid w:val="00856CB7"/>
    <w:rsid w:val="00861227"/>
    <w:rsid w:val="00861F16"/>
    <w:rsid w:val="008621CC"/>
    <w:rsid w:val="00863C27"/>
    <w:rsid w:val="00863F38"/>
    <w:rsid w:val="00864703"/>
    <w:rsid w:val="00864A30"/>
    <w:rsid w:val="00864C0B"/>
    <w:rsid w:val="008651BD"/>
    <w:rsid w:val="008656CC"/>
    <w:rsid w:val="00865A53"/>
    <w:rsid w:val="008679A0"/>
    <w:rsid w:val="00867FD5"/>
    <w:rsid w:val="008735B6"/>
    <w:rsid w:val="00873EB1"/>
    <w:rsid w:val="008743DB"/>
    <w:rsid w:val="0087460F"/>
    <w:rsid w:val="008766C6"/>
    <w:rsid w:val="00876934"/>
    <w:rsid w:val="00880476"/>
    <w:rsid w:val="00880DB8"/>
    <w:rsid w:val="00881604"/>
    <w:rsid w:val="00883F43"/>
    <w:rsid w:val="00883F8F"/>
    <w:rsid w:val="00885B69"/>
    <w:rsid w:val="008860DA"/>
    <w:rsid w:val="00886B35"/>
    <w:rsid w:val="00886D0B"/>
    <w:rsid w:val="00894795"/>
    <w:rsid w:val="008A05F7"/>
    <w:rsid w:val="008A2E72"/>
    <w:rsid w:val="008A3167"/>
    <w:rsid w:val="008A33A5"/>
    <w:rsid w:val="008A4216"/>
    <w:rsid w:val="008A4AD2"/>
    <w:rsid w:val="008A628F"/>
    <w:rsid w:val="008A63C3"/>
    <w:rsid w:val="008A6D5B"/>
    <w:rsid w:val="008A6F13"/>
    <w:rsid w:val="008A7732"/>
    <w:rsid w:val="008A7E89"/>
    <w:rsid w:val="008B0659"/>
    <w:rsid w:val="008B0C40"/>
    <w:rsid w:val="008B4BE1"/>
    <w:rsid w:val="008C02E9"/>
    <w:rsid w:val="008C0782"/>
    <w:rsid w:val="008C0B49"/>
    <w:rsid w:val="008C137D"/>
    <w:rsid w:val="008C2610"/>
    <w:rsid w:val="008C2A14"/>
    <w:rsid w:val="008C331A"/>
    <w:rsid w:val="008C38B3"/>
    <w:rsid w:val="008C5C28"/>
    <w:rsid w:val="008C7DF6"/>
    <w:rsid w:val="008D330D"/>
    <w:rsid w:val="008D3E89"/>
    <w:rsid w:val="008D5860"/>
    <w:rsid w:val="008E093C"/>
    <w:rsid w:val="008E0F14"/>
    <w:rsid w:val="008E2A78"/>
    <w:rsid w:val="008E609F"/>
    <w:rsid w:val="008E63B8"/>
    <w:rsid w:val="008F145F"/>
    <w:rsid w:val="008F14BF"/>
    <w:rsid w:val="008F2DEB"/>
    <w:rsid w:val="008F63A7"/>
    <w:rsid w:val="008F660A"/>
    <w:rsid w:val="008F66A3"/>
    <w:rsid w:val="008F682A"/>
    <w:rsid w:val="009029F5"/>
    <w:rsid w:val="009032BB"/>
    <w:rsid w:val="00906439"/>
    <w:rsid w:val="00910211"/>
    <w:rsid w:val="00913A4F"/>
    <w:rsid w:val="00916E2D"/>
    <w:rsid w:val="00917FF3"/>
    <w:rsid w:val="00920C92"/>
    <w:rsid w:val="00924285"/>
    <w:rsid w:val="009247F3"/>
    <w:rsid w:val="009255BB"/>
    <w:rsid w:val="0092648E"/>
    <w:rsid w:val="00927C21"/>
    <w:rsid w:val="00927CCE"/>
    <w:rsid w:val="0093381F"/>
    <w:rsid w:val="00934B5E"/>
    <w:rsid w:val="009363A2"/>
    <w:rsid w:val="00941E88"/>
    <w:rsid w:val="00943801"/>
    <w:rsid w:val="00944EAA"/>
    <w:rsid w:val="00947626"/>
    <w:rsid w:val="00953B0A"/>
    <w:rsid w:val="00961030"/>
    <w:rsid w:val="00963A17"/>
    <w:rsid w:val="00963AD9"/>
    <w:rsid w:val="00963C9A"/>
    <w:rsid w:val="009650B6"/>
    <w:rsid w:val="009666FE"/>
    <w:rsid w:val="009667A0"/>
    <w:rsid w:val="009706E5"/>
    <w:rsid w:val="0097108C"/>
    <w:rsid w:val="009718FB"/>
    <w:rsid w:val="00971A68"/>
    <w:rsid w:val="00971F07"/>
    <w:rsid w:val="00971F9E"/>
    <w:rsid w:val="0097348A"/>
    <w:rsid w:val="00977308"/>
    <w:rsid w:val="00983EEE"/>
    <w:rsid w:val="009840D8"/>
    <w:rsid w:val="00984C06"/>
    <w:rsid w:val="009854BD"/>
    <w:rsid w:val="00985E5B"/>
    <w:rsid w:val="00991D26"/>
    <w:rsid w:val="009923D6"/>
    <w:rsid w:val="00992BBA"/>
    <w:rsid w:val="0099351F"/>
    <w:rsid w:val="0099354C"/>
    <w:rsid w:val="00993935"/>
    <w:rsid w:val="00995010"/>
    <w:rsid w:val="00996719"/>
    <w:rsid w:val="0099743A"/>
    <w:rsid w:val="009A1BD1"/>
    <w:rsid w:val="009A1F9C"/>
    <w:rsid w:val="009A2EA0"/>
    <w:rsid w:val="009A35E9"/>
    <w:rsid w:val="009A5BD2"/>
    <w:rsid w:val="009A7025"/>
    <w:rsid w:val="009B0486"/>
    <w:rsid w:val="009B129F"/>
    <w:rsid w:val="009B2278"/>
    <w:rsid w:val="009B3BAA"/>
    <w:rsid w:val="009B66DD"/>
    <w:rsid w:val="009B6F02"/>
    <w:rsid w:val="009B7557"/>
    <w:rsid w:val="009C030E"/>
    <w:rsid w:val="009C0E15"/>
    <w:rsid w:val="009C19DC"/>
    <w:rsid w:val="009C5B22"/>
    <w:rsid w:val="009C62C0"/>
    <w:rsid w:val="009C65CA"/>
    <w:rsid w:val="009D1CF4"/>
    <w:rsid w:val="009D219B"/>
    <w:rsid w:val="009D5A56"/>
    <w:rsid w:val="009D7B1D"/>
    <w:rsid w:val="009E334B"/>
    <w:rsid w:val="009E4A7B"/>
    <w:rsid w:val="009E56D6"/>
    <w:rsid w:val="009E5850"/>
    <w:rsid w:val="009E6E95"/>
    <w:rsid w:val="009E72F4"/>
    <w:rsid w:val="009E7692"/>
    <w:rsid w:val="009F520D"/>
    <w:rsid w:val="009F76A3"/>
    <w:rsid w:val="009F7820"/>
    <w:rsid w:val="00A02492"/>
    <w:rsid w:val="00A034DF"/>
    <w:rsid w:val="00A042F7"/>
    <w:rsid w:val="00A05663"/>
    <w:rsid w:val="00A07225"/>
    <w:rsid w:val="00A07945"/>
    <w:rsid w:val="00A07D4D"/>
    <w:rsid w:val="00A1090D"/>
    <w:rsid w:val="00A10C62"/>
    <w:rsid w:val="00A10FFF"/>
    <w:rsid w:val="00A12101"/>
    <w:rsid w:val="00A13329"/>
    <w:rsid w:val="00A14CE0"/>
    <w:rsid w:val="00A15F6E"/>
    <w:rsid w:val="00A174D0"/>
    <w:rsid w:val="00A17E74"/>
    <w:rsid w:val="00A20109"/>
    <w:rsid w:val="00A23124"/>
    <w:rsid w:val="00A239DA"/>
    <w:rsid w:val="00A24461"/>
    <w:rsid w:val="00A257D2"/>
    <w:rsid w:val="00A2752C"/>
    <w:rsid w:val="00A27726"/>
    <w:rsid w:val="00A27855"/>
    <w:rsid w:val="00A27B8B"/>
    <w:rsid w:val="00A31358"/>
    <w:rsid w:val="00A31D75"/>
    <w:rsid w:val="00A34174"/>
    <w:rsid w:val="00A347BB"/>
    <w:rsid w:val="00A34FFF"/>
    <w:rsid w:val="00A419D1"/>
    <w:rsid w:val="00A4433A"/>
    <w:rsid w:val="00A45483"/>
    <w:rsid w:val="00A45E48"/>
    <w:rsid w:val="00A50695"/>
    <w:rsid w:val="00A50D36"/>
    <w:rsid w:val="00A51145"/>
    <w:rsid w:val="00A54AB4"/>
    <w:rsid w:val="00A54D9F"/>
    <w:rsid w:val="00A55892"/>
    <w:rsid w:val="00A5727E"/>
    <w:rsid w:val="00A619BB"/>
    <w:rsid w:val="00A6365B"/>
    <w:rsid w:val="00A63669"/>
    <w:rsid w:val="00A6646F"/>
    <w:rsid w:val="00A71E46"/>
    <w:rsid w:val="00A73055"/>
    <w:rsid w:val="00A73EED"/>
    <w:rsid w:val="00A82299"/>
    <w:rsid w:val="00A83476"/>
    <w:rsid w:val="00A84517"/>
    <w:rsid w:val="00A85DA5"/>
    <w:rsid w:val="00A8602F"/>
    <w:rsid w:val="00A861CC"/>
    <w:rsid w:val="00A863AA"/>
    <w:rsid w:val="00A90217"/>
    <w:rsid w:val="00A9089B"/>
    <w:rsid w:val="00A92786"/>
    <w:rsid w:val="00A9347F"/>
    <w:rsid w:val="00A941DC"/>
    <w:rsid w:val="00A9674C"/>
    <w:rsid w:val="00A9712B"/>
    <w:rsid w:val="00AA1795"/>
    <w:rsid w:val="00AA469F"/>
    <w:rsid w:val="00AA5573"/>
    <w:rsid w:val="00AA6683"/>
    <w:rsid w:val="00AA7A91"/>
    <w:rsid w:val="00AB248A"/>
    <w:rsid w:val="00AB2603"/>
    <w:rsid w:val="00AB284E"/>
    <w:rsid w:val="00AB3881"/>
    <w:rsid w:val="00AB6365"/>
    <w:rsid w:val="00AB6D21"/>
    <w:rsid w:val="00AB79B7"/>
    <w:rsid w:val="00AC07C9"/>
    <w:rsid w:val="00AC159A"/>
    <w:rsid w:val="00AC1CCD"/>
    <w:rsid w:val="00AC3BF1"/>
    <w:rsid w:val="00AC613A"/>
    <w:rsid w:val="00AC79CE"/>
    <w:rsid w:val="00AD0516"/>
    <w:rsid w:val="00AD199C"/>
    <w:rsid w:val="00AD1C65"/>
    <w:rsid w:val="00AD238C"/>
    <w:rsid w:val="00AD25A0"/>
    <w:rsid w:val="00AD42C3"/>
    <w:rsid w:val="00AD58AE"/>
    <w:rsid w:val="00AD6433"/>
    <w:rsid w:val="00AD6672"/>
    <w:rsid w:val="00AE1782"/>
    <w:rsid w:val="00AE437C"/>
    <w:rsid w:val="00AE4E0A"/>
    <w:rsid w:val="00AE6A5D"/>
    <w:rsid w:val="00AE7BAB"/>
    <w:rsid w:val="00AF0BBB"/>
    <w:rsid w:val="00AF1129"/>
    <w:rsid w:val="00AF1DC7"/>
    <w:rsid w:val="00AF2071"/>
    <w:rsid w:val="00AF2BD4"/>
    <w:rsid w:val="00AF2D65"/>
    <w:rsid w:val="00AF59CC"/>
    <w:rsid w:val="00AF5A5B"/>
    <w:rsid w:val="00AF5B2C"/>
    <w:rsid w:val="00B03915"/>
    <w:rsid w:val="00B078B0"/>
    <w:rsid w:val="00B078FD"/>
    <w:rsid w:val="00B11C7C"/>
    <w:rsid w:val="00B13490"/>
    <w:rsid w:val="00B156FE"/>
    <w:rsid w:val="00B15FB0"/>
    <w:rsid w:val="00B20ADD"/>
    <w:rsid w:val="00B219C6"/>
    <w:rsid w:val="00B230DA"/>
    <w:rsid w:val="00B238E2"/>
    <w:rsid w:val="00B23A8E"/>
    <w:rsid w:val="00B23B7C"/>
    <w:rsid w:val="00B26A3D"/>
    <w:rsid w:val="00B30E18"/>
    <w:rsid w:val="00B31D09"/>
    <w:rsid w:val="00B31D65"/>
    <w:rsid w:val="00B3648D"/>
    <w:rsid w:val="00B36E42"/>
    <w:rsid w:val="00B44203"/>
    <w:rsid w:val="00B46E73"/>
    <w:rsid w:val="00B473AA"/>
    <w:rsid w:val="00B5187C"/>
    <w:rsid w:val="00B51CB6"/>
    <w:rsid w:val="00B550E7"/>
    <w:rsid w:val="00B57C64"/>
    <w:rsid w:val="00B611E3"/>
    <w:rsid w:val="00B6240F"/>
    <w:rsid w:val="00B64988"/>
    <w:rsid w:val="00B65C23"/>
    <w:rsid w:val="00B66C9E"/>
    <w:rsid w:val="00B67320"/>
    <w:rsid w:val="00B708B5"/>
    <w:rsid w:val="00B712EC"/>
    <w:rsid w:val="00B71609"/>
    <w:rsid w:val="00B721C5"/>
    <w:rsid w:val="00B72564"/>
    <w:rsid w:val="00B727D0"/>
    <w:rsid w:val="00B74BAE"/>
    <w:rsid w:val="00B752E6"/>
    <w:rsid w:val="00B762E4"/>
    <w:rsid w:val="00B81EFE"/>
    <w:rsid w:val="00B84C6A"/>
    <w:rsid w:val="00B86034"/>
    <w:rsid w:val="00B86C85"/>
    <w:rsid w:val="00B9057B"/>
    <w:rsid w:val="00B90595"/>
    <w:rsid w:val="00B912A3"/>
    <w:rsid w:val="00B920BD"/>
    <w:rsid w:val="00B932FE"/>
    <w:rsid w:val="00B94EF1"/>
    <w:rsid w:val="00BA0BE9"/>
    <w:rsid w:val="00BA1BA2"/>
    <w:rsid w:val="00BA2C98"/>
    <w:rsid w:val="00BA31CD"/>
    <w:rsid w:val="00BA42B3"/>
    <w:rsid w:val="00BA474D"/>
    <w:rsid w:val="00BA4A2B"/>
    <w:rsid w:val="00BA608B"/>
    <w:rsid w:val="00BA72CC"/>
    <w:rsid w:val="00BB060B"/>
    <w:rsid w:val="00BB0F7F"/>
    <w:rsid w:val="00BB228A"/>
    <w:rsid w:val="00BB2CEC"/>
    <w:rsid w:val="00BB42A3"/>
    <w:rsid w:val="00BB57D8"/>
    <w:rsid w:val="00BC0203"/>
    <w:rsid w:val="00BC0D23"/>
    <w:rsid w:val="00BC1A27"/>
    <w:rsid w:val="00BC378B"/>
    <w:rsid w:val="00BC3C33"/>
    <w:rsid w:val="00BC4079"/>
    <w:rsid w:val="00BD0C51"/>
    <w:rsid w:val="00BD18F5"/>
    <w:rsid w:val="00BD1EC9"/>
    <w:rsid w:val="00BD2F82"/>
    <w:rsid w:val="00BD7CA4"/>
    <w:rsid w:val="00BE1FDC"/>
    <w:rsid w:val="00BE22EF"/>
    <w:rsid w:val="00BE43A1"/>
    <w:rsid w:val="00BE4F46"/>
    <w:rsid w:val="00BE5734"/>
    <w:rsid w:val="00BE63E7"/>
    <w:rsid w:val="00BF09CB"/>
    <w:rsid w:val="00BF20F6"/>
    <w:rsid w:val="00BF49B5"/>
    <w:rsid w:val="00BF4A65"/>
    <w:rsid w:val="00BF5503"/>
    <w:rsid w:val="00BF5576"/>
    <w:rsid w:val="00BF558B"/>
    <w:rsid w:val="00BF5AE5"/>
    <w:rsid w:val="00BF5DF1"/>
    <w:rsid w:val="00BF7905"/>
    <w:rsid w:val="00C024A3"/>
    <w:rsid w:val="00C0270A"/>
    <w:rsid w:val="00C05416"/>
    <w:rsid w:val="00C0557B"/>
    <w:rsid w:val="00C076E9"/>
    <w:rsid w:val="00C122FE"/>
    <w:rsid w:val="00C124D0"/>
    <w:rsid w:val="00C15D1F"/>
    <w:rsid w:val="00C208B8"/>
    <w:rsid w:val="00C21241"/>
    <w:rsid w:val="00C256A2"/>
    <w:rsid w:val="00C27882"/>
    <w:rsid w:val="00C349EA"/>
    <w:rsid w:val="00C35047"/>
    <w:rsid w:val="00C368C7"/>
    <w:rsid w:val="00C37827"/>
    <w:rsid w:val="00C440F6"/>
    <w:rsid w:val="00C443D2"/>
    <w:rsid w:val="00C446C1"/>
    <w:rsid w:val="00C4518E"/>
    <w:rsid w:val="00C45646"/>
    <w:rsid w:val="00C45CD0"/>
    <w:rsid w:val="00C45F73"/>
    <w:rsid w:val="00C52C0B"/>
    <w:rsid w:val="00C631BE"/>
    <w:rsid w:val="00C64246"/>
    <w:rsid w:val="00C64441"/>
    <w:rsid w:val="00C65B41"/>
    <w:rsid w:val="00C66DEA"/>
    <w:rsid w:val="00C6738A"/>
    <w:rsid w:val="00C70221"/>
    <w:rsid w:val="00C70369"/>
    <w:rsid w:val="00C706B1"/>
    <w:rsid w:val="00C71B65"/>
    <w:rsid w:val="00C7248F"/>
    <w:rsid w:val="00C729C3"/>
    <w:rsid w:val="00C80111"/>
    <w:rsid w:val="00C82ED6"/>
    <w:rsid w:val="00C85AB9"/>
    <w:rsid w:val="00C86F2A"/>
    <w:rsid w:val="00C8762B"/>
    <w:rsid w:val="00C87818"/>
    <w:rsid w:val="00C87F4D"/>
    <w:rsid w:val="00C9006D"/>
    <w:rsid w:val="00C90DDB"/>
    <w:rsid w:val="00C91297"/>
    <w:rsid w:val="00C92CD6"/>
    <w:rsid w:val="00C931C7"/>
    <w:rsid w:val="00C945F4"/>
    <w:rsid w:val="00C94AC8"/>
    <w:rsid w:val="00C96049"/>
    <w:rsid w:val="00CA31CB"/>
    <w:rsid w:val="00CA4487"/>
    <w:rsid w:val="00CB0B21"/>
    <w:rsid w:val="00CB7585"/>
    <w:rsid w:val="00CC275C"/>
    <w:rsid w:val="00CC3B3A"/>
    <w:rsid w:val="00CC3DB1"/>
    <w:rsid w:val="00CC5A43"/>
    <w:rsid w:val="00CC6B1C"/>
    <w:rsid w:val="00CC7E9B"/>
    <w:rsid w:val="00CD20DE"/>
    <w:rsid w:val="00CD31DF"/>
    <w:rsid w:val="00CD4AE1"/>
    <w:rsid w:val="00CD57A6"/>
    <w:rsid w:val="00CD5916"/>
    <w:rsid w:val="00CD61DF"/>
    <w:rsid w:val="00CD7364"/>
    <w:rsid w:val="00CD7DC9"/>
    <w:rsid w:val="00CE06C8"/>
    <w:rsid w:val="00CE1647"/>
    <w:rsid w:val="00CE1663"/>
    <w:rsid w:val="00CE2C1F"/>
    <w:rsid w:val="00CE2F1C"/>
    <w:rsid w:val="00CE43CB"/>
    <w:rsid w:val="00CE54D5"/>
    <w:rsid w:val="00CF158F"/>
    <w:rsid w:val="00CF22F8"/>
    <w:rsid w:val="00CF34A5"/>
    <w:rsid w:val="00CF3600"/>
    <w:rsid w:val="00CF520B"/>
    <w:rsid w:val="00CF552A"/>
    <w:rsid w:val="00D003C6"/>
    <w:rsid w:val="00D01010"/>
    <w:rsid w:val="00D028DB"/>
    <w:rsid w:val="00D03056"/>
    <w:rsid w:val="00D05C43"/>
    <w:rsid w:val="00D05E18"/>
    <w:rsid w:val="00D071E7"/>
    <w:rsid w:val="00D073A7"/>
    <w:rsid w:val="00D07FA0"/>
    <w:rsid w:val="00D106AB"/>
    <w:rsid w:val="00D10EAD"/>
    <w:rsid w:val="00D11179"/>
    <w:rsid w:val="00D15B3E"/>
    <w:rsid w:val="00D15E52"/>
    <w:rsid w:val="00D16B27"/>
    <w:rsid w:val="00D16F2E"/>
    <w:rsid w:val="00D17455"/>
    <w:rsid w:val="00D22AA1"/>
    <w:rsid w:val="00D25787"/>
    <w:rsid w:val="00D269C1"/>
    <w:rsid w:val="00D274EF"/>
    <w:rsid w:val="00D276AB"/>
    <w:rsid w:val="00D30F4F"/>
    <w:rsid w:val="00D310A9"/>
    <w:rsid w:val="00D323FF"/>
    <w:rsid w:val="00D32479"/>
    <w:rsid w:val="00D32B28"/>
    <w:rsid w:val="00D32CC3"/>
    <w:rsid w:val="00D33E51"/>
    <w:rsid w:val="00D34306"/>
    <w:rsid w:val="00D36532"/>
    <w:rsid w:val="00D367E5"/>
    <w:rsid w:val="00D372F5"/>
    <w:rsid w:val="00D37F5A"/>
    <w:rsid w:val="00D4002D"/>
    <w:rsid w:val="00D402E7"/>
    <w:rsid w:val="00D42025"/>
    <w:rsid w:val="00D42073"/>
    <w:rsid w:val="00D42830"/>
    <w:rsid w:val="00D444CC"/>
    <w:rsid w:val="00D449F8"/>
    <w:rsid w:val="00D4524D"/>
    <w:rsid w:val="00D46D0A"/>
    <w:rsid w:val="00D46D8A"/>
    <w:rsid w:val="00D52404"/>
    <w:rsid w:val="00D52932"/>
    <w:rsid w:val="00D54C00"/>
    <w:rsid w:val="00D55D5E"/>
    <w:rsid w:val="00D57260"/>
    <w:rsid w:val="00D57994"/>
    <w:rsid w:val="00D61AF0"/>
    <w:rsid w:val="00D61C3B"/>
    <w:rsid w:val="00D62056"/>
    <w:rsid w:val="00D636DD"/>
    <w:rsid w:val="00D7081B"/>
    <w:rsid w:val="00D716FE"/>
    <w:rsid w:val="00D7294B"/>
    <w:rsid w:val="00D736FC"/>
    <w:rsid w:val="00D757E3"/>
    <w:rsid w:val="00D75D31"/>
    <w:rsid w:val="00D75E77"/>
    <w:rsid w:val="00D80646"/>
    <w:rsid w:val="00D80AB1"/>
    <w:rsid w:val="00D82247"/>
    <w:rsid w:val="00D86D3E"/>
    <w:rsid w:val="00D8761C"/>
    <w:rsid w:val="00D91899"/>
    <w:rsid w:val="00D920AA"/>
    <w:rsid w:val="00D92F84"/>
    <w:rsid w:val="00D93914"/>
    <w:rsid w:val="00D96160"/>
    <w:rsid w:val="00D96794"/>
    <w:rsid w:val="00D96B0E"/>
    <w:rsid w:val="00D971E9"/>
    <w:rsid w:val="00DA0FB7"/>
    <w:rsid w:val="00DA1D77"/>
    <w:rsid w:val="00DA248D"/>
    <w:rsid w:val="00DA253D"/>
    <w:rsid w:val="00DA3BF8"/>
    <w:rsid w:val="00DA516E"/>
    <w:rsid w:val="00DB0218"/>
    <w:rsid w:val="00DB07B7"/>
    <w:rsid w:val="00DB1868"/>
    <w:rsid w:val="00DB2F7E"/>
    <w:rsid w:val="00DB3BD9"/>
    <w:rsid w:val="00DB4DE1"/>
    <w:rsid w:val="00DB7A4B"/>
    <w:rsid w:val="00DC403D"/>
    <w:rsid w:val="00DC4534"/>
    <w:rsid w:val="00DC4D7C"/>
    <w:rsid w:val="00DC6F28"/>
    <w:rsid w:val="00DD0DEC"/>
    <w:rsid w:val="00DD0F07"/>
    <w:rsid w:val="00DD129B"/>
    <w:rsid w:val="00DD29EB"/>
    <w:rsid w:val="00DD2EFF"/>
    <w:rsid w:val="00DD4278"/>
    <w:rsid w:val="00DD463E"/>
    <w:rsid w:val="00DD5AD7"/>
    <w:rsid w:val="00DE0003"/>
    <w:rsid w:val="00DE0141"/>
    <w:rsid w:val="00DE1435"/>
    <w:rsid w:val="00DE2F65"/>
    <w:rsid w:val="00DE4AAC"/>
    <w:rsid w:val="00DE4F48"/>
    <w:rsid w:val="00DE5B3B"/>
    <w:rsid w:val="00DE5EED"/>
    <w:rsid w:val="00DF01D7"/>
    <w:rsid w:val="00DF2E9A"/>
    <w:rsid w:val="00DF3AF1"/>
    <w:rsid w:val="00DF47AB"/>
    <w:rsid w:val="00DF5BD9"/>
    <w:rsid w:val="00DF73A7"/>
    <w:rsid w:val="00DF7BFE"/>
    <w:rsid w:val="00E01995"/>
    <w:rsid w:val="00E05395"/>
    <w:rsid w:val="00E0631B"/>
    <w:rsid w:val="00E07ECD"/>
    <w:rsid w:val="00E10956"/>
    <w:rsid w:val="00E1352A"/>
    <w:rsid w:val="00E15A15"/>
    <w:rsid w:val="00E176BB"/>
    <w:rsid w:val="00E17825"/>
    <w:rsid w:val="00E207FE"/>
    <w:rsid w:val="00E24491"/>
    <w:rsid w:val="00E24813"/>
    <w:rsid w:val="00E26373"/>
    <w:rsid w:val="00E34A19"/>
    <w:rsid w:val="00E36711"/>
    <w:rsid w:val="00E41E16"/>
    <w:rsid w:val="00E431D2"/>
    <w:rsid w:val="00E4516C"/>
    <w:rsid w:val="00E4565E"/>
    <w:rsid w:val="00E472A7"/>
    <w:rsid w:val="00E50B36"/>
    <w:rsid w:val="00E53B5A"/>
    <w:rsid w:val="00E53DFB"/>
    <w:rsid w:val="00E5422D"/>
    <w:rsid w:val="00E56B4D"/>
    <w:rsid w:val="00E601DB"/>
    <w:rsid w:val="00E60E00"/>
    <w:rsid w:val="00E61B48"/>
    <w:rsid w:val="00E62F6D"/>
    <w:rsid w:val="00E63219"/>
    <w:rsid w:val="00E6381D"/>
    <w:rsid w:val="00E643FE"/>
    <w:rsid w:val="00E64A2B"/>
    <w:rsid w:val="00E64B45"/>
    <w:rsid w:val="00E65CE6"/>
    <w:rsid w:val="00E71B4B"/>
    <w:rsid w:val="00E71E16"/>
    <w:rsid w:val="00E732D8"/>
    <w:rsid w:val="00E757D5"/>
    <w:rsid w:val="00E75C10"/>
    <w:rsid w:val="00E76E4B"/>
    <w:rsid w:val="00E77930"/>
    <w:rsid w:val="00E801C3"/>
    <w:rsid w:val="00E825BA"/>
    <w:rsid w:val="00E838B0"/>
    <w:rsid w:val="00E8428A"/>
    <w:rsid w:val="00E85DF6"/>
    <w:rsid w:val="00E90DDA"/>
    <w:rsid w:val="00E919AF"/>
    <w:rsid w:val="00E945E6"/>
    <w:rsid w:val="00E95A57"/>
    <w:rsid w:val="00E95FE8"/>
    <w:rsid w:val="00EA0420"/>
    <w:rsid w:val="00EA3651"/>
    <w:rsid w:val="00EA38D3"/>
    <w:rsid w:val="00EA39BE"/>
    <w:rsid w:val="00EA440A"/>
    <w:rsid w:val="00EA7259"/>
    <w:rsid w:val="00EB21F3"/>
    <w:rsid w:val="00EB377F"/>
    <w:rsid w:val="00EB3AFB"/>
    <w:rsid w:val="00EB555C"/>
    <w:rsid w:val="00EB5C3F"/>
    <w:rsid w:val="00EB62D8"/>
    <w:rsid w:val="00EB7C35"/>
    <w:rsid w:val="00EC344B"/>
    <w:rsid w:val="00EC428F"/>
    <w:rsid w:val="00EC4725"/>
    <w:rsid w:val="00EC4E89"/>
    <w:rsid w:val="00EC505F"/>
    <w:rsid w:val="00EC5B81"/>
    <w:rsid w:val="00EC7040"/>
    <w:rsid w:val="00EC76AB"/>
    <w:rsid w:val="00EC7BAA"/>
    <w:rsid w:val="00ED1149"/>
    <w:rsid w:val="00ED132A"/>
    <w:rsid w:val="00ED1E40"/>
    <w:rsid w:val="00ED2FE0"/>
    <w:rsid w:val="00ED3190"/>
    <w:rsid w:val="00ED33D2"/>
    <w:rsid w:val="00ED599C"/>
    <w:rsid w:val="00ED5B31"/>
    <w:rsid w:val="00ED7E36"/>
    <w:rsid w:val="00EE35A7"/>
    <w:rsid w:val="00EE362A"/>
    <w:rsid w:val="00EE41DB"/>
    <w:rsid w:val="00EE4AD1"/>
    <w:rsid w:val="00EE4F07"/>
    <w:rsid w:val="00EE6A14"/>
    <w:rsid w:val="00EE6B75"/>
    <w:rsid w:val="00EF0B68"/>
    <w:rsid w:val="00EF195E"/>
    <w:rsid w:val="00EF2390"/>
    <w:rsid w:val="00EF2CBF"/>
    <w:rsid w:val="00EF4501"/>
    <w:rsid w:val="00F00A45"/>
    <w:rsid w:val="00F01B80"/>
    <w:rsid w:val="00F026F5"/>
    <w:rsid w:val="00F03F64"/>
    <w:rsid w:val="00F114A0"/>
    <w:rsid w:val="00F1241F"/>
    <w:rsid w:val="00F12BE9"/>
    <w:rsid w:val="00F14412"/>
    <w:rsid w:val="00F1505F"/>
    <w:rsid w:val="00F1565E"/>
    <w:rsid w:val="00F226F0"/>
    <w:rsid w:val="00F2383D"/>
    <w:rsid w:val="00F23955"/>
    <w:rsid w:val="00F24CEC"/>
    <w:rsid w:val="00F31D2D"/>
    <w:rsid w:val="00F34302"/>
    <w:rsid w:val="00F34342"/>
    <w:rsid w:val="00F35801"/>
    <w:rsid w:val="00F374DF"/>
    <w:rsid w:val="00F37B19"/>
    <w:rsid w:val="00F40BA3"/>
    <w:rsid w:val="00F41B56"/>
    <w:rsid w:val="00F41E6A"/>
    <w:rsid w:val="00F43E36"/>
    <w:rsid w:val="00F4421E"/>
    <w:rsid w:val="00F44909"/>
    <w:rsid w:val="00F44B5E"/>
    <w:rsid w:val="00F45402"/>
    <w:rsid w:val="00F54250"/>
    <w:rsid w:val="00F54FDE"/>
    <w:rsid w:val="00F605EE"/>
    <w:rsid w:val="00F60906"/>
    <w:rsid w:val="00F60EA8"/>
    <w:rsid w:val="00F60F03"/>
    <w:rsid w:val="00F62A3B"/>
    <w:rsid w:val="00F62A5D"/>
    <w:rsid w:val="00F66032"/>
    <w:rsid w:val="00F66F1F"/>
    <w:rsid w:val="00F70EC4"/>
    <w:rsid w:val="00F710A1"/>
    <w:rsid w:val="00F73AD7"/>
    <w:rsid w:val="00F74308"/>
    <w:rsid w:val="00F75085"/>
    <w:rsid w:val="00F75129"/>
    <w:rsid w:val="00F75682"/>
    <w:rsid w:val="00F761FD"/>
    <w:rsid w:val="00F76B5D"/>
    <w:rsid w:val="00F776DC"/>
    <w:rsid w:val="00F77DE2"/>
    <w:rsid w:val="00F80DA5"/>
    <w:rsid w:val="00F82A00"/>
    <w:rsid w:val="00F82BC1"/>
    <w:rsid w:val="00F82E4E"/>
    <w:rsid w:val="00F85630"/>
    <w:rsid w:val="00F86A5C"/>
    <w:rsid w:val="00F9089D"/>
    <w:rsid w:val="00F922D1"/>
    <w:rsid w:val="00F94EC5"/>
    <w:rsid w:val="00F9531A"/>
    <w:rsid w:val="00F95753"/>
    <w:rsid w:val="00F96B2A"/>
    <w:rsid w:val="00FA1069"/>
    <w:rsid w:val="00FA1515"/>
    <w:rsid w:val="00FA3C27"/>
    <w:rsid w:val="00FA4870"/>
    <w:rsid w:val="00FA593E"/>
    <w:rsid w:val="00FA7FA7"/>
    <w:rsid w:val="00FB3479"/>
    <w:rsid w:val="00FB43F4"/>
    <w:rsid w:val="00FB4C00"/>
    <w:rsid w:val="00FC21DF"/>
    <w:rsid w:val="00FC3B36"/>
    <w:rsid w:val="00FC5C41"/>
    <w:rsid w:val="00FC739F"/>
    <w:rsid w:val="00FD0C32"/>
    <w:rsid w:val="00FD12EE"/>
    <w:rsid w:val="00FD15C9"/>
    <w:rsid w:val="00FD3E80"/>
    <w:rsid w:val="00FD5CD5"/>
    <w:rsid w:val="00FD63B6"/>
    <w:rsid w:val="00FD6835"/>
    <w:rsid w:val="00FD7CF6"/>
    <w:rsid w:val="00FE376B"/>
    <w:rsid w:val="00FE3C41"/>
    <w:rsid w:val="00FE4374"/>
    <w:rsid w:val="00FE74FD"/>
    <w:rsid w:val="00FE7C44"/>
    <w:rsid w:val="00FF1D60"/>
    <w:rsid w:val="00FF3996"/>
    <w:rsid w:val="00FF4FB7"/>
    <w:rsid w:val="00FF6C7C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D16"/>
  <w15:docId w15:val="{02499F8D-0C88-4132-A6D7-4B68706C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F0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6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324"/>
  </w:style>
  <w:style w:type="paragraph" w:styleId="Footer">
    <w:name w:val="footer"/>
    <w:basedOn w:val="Normal"/>
    <w:link w:val="FooterChar"/>
    <w:uiPriority w:val="99"/>
    <w:unhideWhenUsed/>
    <w:rsid w:val="00137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24"/>
  </w:style>
  <w:style w:type="character" w:styleId="FollowedHyperlink">
    <w:name w:val="FollowedHyperlink"/>
    <w:basedOn w:val="DefaultParagraphFont"/>
    <w:uiPriority w:val="99"/>
    <w:semiHidden/>
    <w:unhideWhenUsed/>
    <w:rsid w:val="0099354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4C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2F46BD"/>
  </w:style>
  <w:style w:type="paragraph" w:styleId="BalloonText">
    <w:name w:val="Balloon Text"/>
    <w:basedOn w:val="Normal"/>
    <w:link w:val="BalloonTextChar"/>
    <w:uiPriority w:val="99"/>
    <w:semiHidden/>
    <w:unhideWhenUsed/>
    <w:rsid w:val="007C7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3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F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9753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73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7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73D"/>
    <w:rPr>
      <w:vertAlign w:val="superscript"/>
    </w:rPr>
  </w:style>
  <w:style w:type="character" w:customStyle="1" w:styleId="normaltextrun">
    <w:name w:val="normaltextrun"/>
    <w:basedOn w:val="DefaultParagraphFont"/>
    <w:rsid w:val="00107E9C"/>
  </w:style>
  <w:style w:type="paragraph" w:styleId="ListBullet">
    <w:name w:val="List Bullet"/>
    <w:basedOn w:val="Normal"/>
    <w:uiPriority w:val="99"/>
    <w:unhideWhenUsed/>
    <w:rsid w:val="000F0F56"/>
    <w:pPr>
      <w:numPr>
        <w:numId w:val="13"/>
      </w:numPr>
      <w:contextualSpacing/>
    </w:pPr>
  </w:style>
  <w:style w:type="character" w:styleId="Strong">
    <w:name w:val="Strong"/>
    <w:basedOn w:val="DefaultParagraphFont"/>
    <w:uiPriority w:val="22"/>
    <w:qFormat/>
    <w:rsid w:val="002C0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lt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303A-8DA7-4F8E-BF42-CCBFB08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2</TotalTime>
  <Pages>5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Vanessa G</cp:lastModifiedBy>
  <cp:revision>6</cp:revision>
  <cp:lastPrinted>2023-04-13T21:31:00Z</cp:lastPrinted>
  <dcterms:created xsi:type="dcterms:W3CDTF">2023-06-07T06:34:00Z</dcterms:created>
  <dcterms:modified xsi:type="dcterms:W3CDTF">2023-06-14T05:51:00Z</dcterms:modified>
</cp:coreProperties>
</file>